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28" w:rsidRDefault="00F63528" w:rsidP="00F63528">
      <w:pPr>
        <w:pStyle w:val="3"/>
        <w:spacing w:before="0" w:after="0" w:line="360" w:lineRule="auto"/>
        <w:ind w:left="-709"/>
        <w:contextualSpacing/>
        <w:jc w:val="center"/>
        <w:rPr>
          <w:rFonts w:ascii="Times New Roman" w:hAnsi="Times New Roman" w:cs="Times New Roman"/>
          <w:imprint/>
          <w:color w:val="000000" w:themeColor="text1"/>
          <w:sz w:val="56"/>
          <w:szCs w:val="24"/>
        </w:rPr>
      </w:pPr>
    </w:p>
    <w:p w:rsidR="00F63528" w:rsidRPr="00F63528" w:rsidRDefault="00F63528" w:rsidP="00F63528"/>
    <w:p w:rsidR="00F63528" w:rsidRDefault="00F63528" w:rsidP="00F63528">
      <w:pPr>
        <w:pStyle w:val="3"/>
        <w:spacing w:before="0" w:after="0" w:line="360" w:lineRule="auto"/>
        <w:ind w:left="-709"/>
        <w:contextualSpacing/>
        <w:jc w:val="center"/>
        <w:rPr>
          <w:rFonts w:ascii="Times New Roman" w:hAnsi="Times New Roman" w:cs="Times New Roman"/>
          <w:imprint/>
          <w:color w:val="000000" w:themeColor="text1"/>
          <w:sz w:val="56"/>
          <w:szCs w:val="24"/>
        </w:rPr>
      </w:pPr>
    </w:p>
    <w:p w:rsidR="00F63528" w:rsidRPr="00F63528" w:rsidRDefault="00F63528" w:rsidP="00F63528">
      <w:pPr>
        <w:pStyle w:val="3"/>
        <w:spacing w:before="0" w:after="0" w:line="360" w:lineRule="auto"/>
        <w:ind w:left="-709"/>
        <w:contextualSpacing/>
        <w:jc w:val="center"/>
        <w:rPr>
          <w:rFonts w:ascii="Times New Roman" w:hAnsi="Times New Roman" w:cs="Times New Roman"/>
          <w:imprint/>
          <w:color w:val="000000" w:themeColor="text1"/>
          <w:sz w:val="56"/>
          <w:szCs w:val="24"/>
        </w:rPr>
      </w:pPr>
      <w:r w:rsidRPr="00F63528">
        <w:rPr>
          <w:rFonts w:ascii="Times New Roman" w:hAnsi="Times New Roman" w:cs="Times New Roman"/>
          <w:imprint/>
          <w:color w:val="000000" w:themeColor="text1"/>
          <w:sz w:val="56"/>
          <w:szCs w:val="24"/>
        </w:rPr>
        <w:t>Консультация для родителей</w:t>
      </w:r>
    </w:p>
    <w:p w:rsidR="00F63528" w:rsidRDefault="00F63528" w:rsidP="00F63528">
      <w:pPr>
        <w:pStyle w:val="4"/>
        <w:spacing w:before="0" w:beforeAutospacing="0" w:after="0" w:afterAutospacing="0" w:line="360" w:lineRule="auto"/>
        <w:ind w:left="-709"/>
        <w:contextualSpacing/>
        <w:jc w:val="center"/>
        <w:rPr>
          <w:imprint/>
          <w:color w:val="000000" w:themeColor="text1"/>
          <w:sz w:val="56"/>
        </w:rPr>
      </w:pPr>
      <w:r w:rsidRPr="00F63528">
        <w:rPr>
          <w:imprint/>
          <w:color w:val="000000" w:themeColor="text1"/>
          <w:sz w:val="56"/>
        </w:rPr>
        <w:t>«Понимаем ли мы  друг друга?»</w:t>
      </w:r>
    </w:p>
    <w:p w:rsidR="00F63528" w:rsidRDefault="00AB1585" w:rsidP="00F63528">
      <w:pPr>
        <w:pStyle w:val="4"/>
        <w:spacing w:before="0" w:beforeAutospacing="0" w:after="0" w:afterAutospacing="0" w:line="360" w:lineRule="auto"/>
        <w:ind w:left="-709"/>
        <w:contextualSpacing/>
        <w:jc w:val="center"/>
        <w:rPr>
          <w:imprint/>
          <w:color w:val="000000" w:themeColor="text1"/>
          <w:sz w:val="56"/>
        </w:rPr>
      </w:pPr>
      <w:r>
        <w:rPr>
          <w:noProof/>
          <w:color w:val="000000" w:themeColor="text1"/>
          <w:sz w:val="56"/>
        </w:rPr>
        <w:drawing>
          <wp:inline distT="0" distB="0" distL="0" distR="0">
            <wp:extent cx="3685687" cy="3552825"/>
            <wp:effectExtent l="19050" t="0" r="0" b="0"/>
            <wp:docPr id="1" name="Рисунок 1" descr="C:\Users\М.видео\Pictures\картинки\разности\0_9893_496be6e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.видео\Pictures\картинки\разности\0_9893_496be6e0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9" cy="3553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3276" w:rsidRDefault="00373276" w:rsidP="00F63528">
      <w:pPr>
        <w:pStyle w:val="4"/>
        <w:spacing w:before="0" w:beforeAutospacing="0" w:after="0" w:afterAutospacing="0" w:line="360" w:lineRule="auto"/>
        <w:ind w:left="-709"/>
        <w:contextualSpacing/>
        <w:jc w:val="center"/>
        <w:rPr>
          <w:imprint/>
          <w:color w:val="000000" w:themeColor="text1"/>
          <w:sz w:val="56"/>
        </w:rPr>
      </w:pPr>
    </w:p>
    <w:p w:rsidR="0048799C" w:rsidRDefault="0048799C" w:rsidP="00F63528">
      <w:pPr>
        <w:pStyle w:val="4"/>
        <w:spacing w:before="0" w:beforeAutospacing="0" w:after="0" w:afterAutospacing="0" w:line="360" w:lineRule="auto"/>
        <w:ind w:left="-709"/>
        <w:contextualSpacing/>
        <w:jc w:val="center"/>
        <w:rPr>
          <w:imprint/>
          <w:color w:val="000000" w:themeColor="text1"/>
          <w:sz w:val="56"/>
        </w:rPr>
      </w:pPr>
    </w:p>
    <w:p w:rsidR="00F63528" w:rsidRDefault="00F63528" w:rsidP="00F63528">
      <w:pPr>
        <w:pStyle w:val="4"/>
        <w:spacing w:before="0" w:beforeAutospacing="0" w:after="0" w:afterAutospacing="0" w:line="360" w:lineRule="auto"/>
        <w:ind w:left="-709"/>
        <w:contextualSpacing/>
        <w:jc w:val="center"/>
        <w:rPr>
          <w:b w:val="0"/>
          <w:color w:val="000000" w:themeColor="text1"/>
        </w:rPr>
      </w:pPr>
    </w:p>
    <w:p w:rsidR="00FD3E23" w:rsidRDefault="00FD3E23" w:rsidP="00F63528">
      <w:pPr>
        <w:pStyle w:val="4"/>
        <w:spacing w:before="0" w:beforeAutospacing="0" w:after="0" w:afterAutospacing="0" w:line="360" w:lineRule="auto"/>
        <w:ind w:left="-709"/>
        <w:contextualSpacing/>
        <w:jc w:val="center"/>
        <w:rPr>
          <w:b w:val="0"/>
          <w:color w:val="000000" w:themeColor="text1"/>
        </w:rPr>
      </w:pPr>
    </w:p>
    <w:p w:rsidR="00FD3E23" w:rsidRDefault="00FD3E23" w:rsidP="00F63528">
      <w:pPr>
        <w:pStyle w:val="4"/>
        <w:spacing w:before="0" w:beforeAutospacing="0" w:after="0" w:afterAutospacing="0" w:line="360" w:lineRule="auto"/>
        <w:ind w:left="-709"/>
        <w:contextualSpacing/>
        <w:jc w:val="center"/>
        <w:rPr>
          <w:b w:val="0"/>
          <w:color w:val="000000" w:themeColor="text1"/>
        </w:rPr>
      </w:pPr>
    </w:p>
    <w:p w:rsidR="00FD3E23" w:rsidRDefault="00FD3E23" w:rsidP="00F63528">
      <w:pPr>
        <w:pStyle w:val="4"/>
        <w:spacing w:before="0" w:beforeAutospacing="0" w:after="0" w:afterAutospacing="0" w:line="360" w:lineRule="auto"/>
        <w:ind w:left="-709"/>
        <w:contextualSpacing/>
        <w:jc w:val="center"/>
        <w:rPr>
          <w:b w:val="0"/>
          <w:color w:val="000000" w:themeColor="text1"/>
        </w:rPr>
      </w:pPr>
    </w:p>
    <w:p w:rsidR="00FD3E23" w:rsidRPr="00AB1585" w:rsidRDefault="00FD3E23" w:rsidP="00F63528">
      <w:pPr>
        <w:pStyle w:val="4"/>
        <w:spacing w:before="0" w:beforeAutospacing="0" w:after="0" w:afterAutospacing="0" w:line="360" w:lineRule="auto"/>
        <w:ind w:left="-709"/>
        <w:contextualSpacing/>
        <w:jc w:val="center"/>
        <w:rPr>
          <w:b w:val="0"/>
          <w:color w:val="000000" w:themeColor="text1"/>
        </w:rPr>
      </w:pPr>
      <w:bookmarkStart w:id="0" w:name="_GoBack"/>
      <w:bookmarkEnd w:id="0"/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proofErr w:type="gramStart"/>
      <w:r w:rsidRPr="00F63528">
        <w:lastRenderedPageBreak/>
        <w:t>Расхожая</w:t>
      </w:r>
      <w:proofErr w:type="gramEnd"/>
      <w:r w:rsidRPr="00F63528">
        <w:t xml:space="preserve"> фраза </w:t>
      </w:r>
      <w:r w:rsidRPr="00B76559">
        <w:rPr>
          <w:i/>
        </w:rPr>
        <w:t>«Счастье – это когда тебя понимают»,</w:t>
      </w:r>
      <w:r w:rsidRPr="00F63528">
        <w:t xml:space="preserve"> говорит, что понимание не такое уж часто встречаемое явление. Лозунг </w:t>
      </w:r>
      <w:r w:rsidRPr="00B76559">
        <w:rPr>
          <w:i/>
        </w:rPr>
        <w:t>«Детство – лучшая, счастливая пора»</w:t>
      </w:r>
      <w:r w:rsidRPr="00F63528">
        <w:t xml:space="preserve"> скорее самоуспокоение для взрослых, чем реальность для детей. Бремя ответственности создаёт у взрослых иллюзию беззаботности и безответственности периода детства. Но насколько порой ребёнку живётся труднее, чем взрослому! </w:t>
      </w:r>
      <w:proofErr w:type="gramStart"/>
      <w:r w:rsidRPr="00F63528">
        <w:t xml:space="preserve">Он ещё не знает, что в жизни </w:t>
      </w:r>
      <w:r w:rsidRPr="00B76559">
        <w:rPr>
          <w:i/>
        </w:rPr>
        <w:t>«всё проходит»</w:t>
      </w:r>
      <w:r w:rsidRPr="00F63528">
        <w:t xml:space="preserve">, и оттого </w:t>
      </w:r>
      <w:proofErr w:type="spellStart"/>
      <w:r w:rsidRPr="00F63528">
        <w:t>обостреннее</w:t>
      </w:r>
      <w:proofErr w:type="spellEnd"/>
      <w:r w:rsidRPr="00F63528">
        <w:t xml:space="preserve"> и непосредственнее его отклик, выше внушаемость и доверчивость к словам и поступкам окружающих; ребёнку труднее реагировать и удовлетворять свои желания, он ещё не умеет, как взрослые находить им замену или компенсацию; ребёнок всё время оценивается: дома, в саду, в школе.</w:t>
      </w:r>
      <w:proofErr w:type="gramEnd"/>
      <w:r w:rsidRPr="00F63528">
        <w:t xml:space="preserve"> При этом нередко наказывают ребёнка за то, что сами взрослые делают безнаказанно. </w:t>
      </w:r>
      <w:r w:rsidRPr="00B76559">
        <w:rPr>
          <w:i/>
        </w:rPr>
        <w:t>(«Мама, я тебя редко ре слушаюсь, а ты меня часто!)</w:t>
      </w:r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r w:rsidRPr="00B76559">
        <w:rPr>
          <w:i/>
        </w:rPr>
        <w:t>Детские слёзы – часто слёзы обиды и непонимания.</w:t>
      </w:r>
      <w:r w:rsidRPr="00F63528">
        <w:t xml:space="preserve"> Нередко они имеют адресата </w:t>
      </w:r>
      <w:r w:rsidRPr="00B76559">
        <w:rPr>
          <w:i/>
        </w:rPr>
        <w:t>(«Я не тебе плачу, а маме!»)</w:t>
      </w:r>
    </w:p>
    <w:p w:rsidR="00F63528" w:rsidRPr="00B76559" w:rsidRDefault="00F63528" w:rsidP="00373276">
      <w:pPr>
        <w:pStyle w:val="a3"/>
        <w:spacing w:before="0" w:beforeAutospacing="0" w:after="0" w:afterAutospacing="0"/>
        <w:ind w:left="-709"/>
        <w:contextualSpacing/>
        <w:jc w:val="both"/>
        <w:rPr>
          <w:b/>
        </w:rPr>
      </w:pPr>
      <w:r w:rsidRPr="00B76559">
        <w:rPr>
          <w:b/>
          <w:i/>
          <w:iCs/>
        </w:rPr>
        <w:t>Из чего складывается понимание?</w:t>
      </w:r>
    </w:p>
    <w:p w:rsidR="00F63528" w:rsidRPr="00F63528" w:rsidRDefault="00F63528" w:rsidP="00373276">
      <w:pPr>
        <w:numPr>
          <w:ilvl w:val="0"/>
          <w:numId w:val="1"/>
        </w:numPr>
        <w:ind w:left="-142"/>
        <w:contextualSpacing/>
        <w:jc w:val="both"/>
      </w:pPr>
      <w:r w:rsidRPr="00F63528">
        <w:t>Понимание обязательно включает знания возрастных особенностей: что можно ожидать от ребёнка 1 года, 3 лет, 5 лет и чем такое поведение объясняется.</w:t>
      </w:r>
    </w:p>
    <w:p w:rsidR="00F63528" w:rsidRPr="00F63528" w:rsidRDefault="00F63528" w:rsidP="00373276">
      <w:pPr>
        <w:numPr>
          <w:ilvl w:val="0"/>
          <w:numId w:val="1"/>
        </w:numPr>
        <w:ind w:left="-142"/>
        <w:contextualSpacing/>
        <w:jc w:val="both"/>
      </w:pPr>
      <w:r w:rsidRPr="00F63528">
        <w:t>Включает знание индивидуальных особенностей ребёнка и мужество взрослого эту уникальность в ребёнке сохранять и поддерживать.</w:t>
      </w:r>
    </w:p>
    <w:p w:rsidR="00F63528" w:rsidRPr="00F63528" w:rsidRDefault="00F63528" w:rsidP="00373276">
      <w:pPr>
        <w:numPr>
          <w:ilvl w:val="0"/>
          <w:numId w:val="1"/>
        </w:numPr>
        <w:ind w:left="-142"/>
        <w:contextualSpacing/>
        <w:jc w:val="both"/>
      </w:pPr>
      <w:proofErr w:type="gramStart"/>
      <w:r w:rsidRPr="00F63528">
        <w:t xml:space="preserve">Знание жизни, мудрость (это то, чем часто обладает старшее поколение, и родители иногда </w:t>
      </w:r>
      <w:proofErr w:type="gramEnd"/>
    </w:p>
    <w:p w:rsidR="00F63528" w:rsidRPr="00F63528" w:rsidRDefault="00F63528" w:rsidP="00373276">
      <w:pPr>
        <w:numPr>
          <w:ilvl w:val="0"/>
          <w:numId w:val="1"/>
        </w:numPr>
        <w:ind w:left="-142"/>
        <w:contextualSpacing/>
        <w:jc w:val="both"/>
      </w:pPr>
      <w:r w:rsidRPr="00F63528">
        <w:t xml:space="preserve">Обижаются: </w:t>
      </w:r>
      <w:proofErr w:type="gramStart"/>
      <w:r w:rsidRPr="00F63528">
        <w:t>«Вот бы ты меня так воспитывал в своё время, как сейчас внука!»).</w:t>
      </w:r>
      <w:proofErr w:type="gramEnd"/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r w:rsidRPr="00F63528">
        <w:t xml:space="preserve">Родители дают ребёнку модель отношений с миром и друг с другом. Это отношения спокойные, доброжелательные, активные или оценивающие, не доверяющие, наказывающие? </w:t>
      </w:r>
      <w:proofErr w:type="gramStart"/>
      <w:r w:rsidRPr="00F63528">
        <w:t xml:space="preserve">В авторской ТВ-программе Андрея Максимова «Ночной полёт» от 21.01.2002г. </w:t>
      </w:r>
      <w:proofErr w:type="spellStart"/>
      <w:r w:rsidRPr="00F63528">
        <w:t>М.М.Жванецкий</w:t>
      </w:r>
      <w:proofErr w:type="spellEnd"/>
      <w:r w:rsidRPr="00F63528">
        <w:t xml:space="preserve"> сказал, что родитель должен не вкладывать в ребёнка совесть, а показать ему, что она, совесть, у него, родителя, есть.</w:t>
      </w:r>
      <w:proofErr w:type="gramEnd"/>
      <w:r w:rsidRPr="00F63528">
        <w:t xml:space="preserve"> А иначе где ещё ребёнок это увидит? Совесть нам подсказывает, где мы не правы: обидели, нарушили закон человеческого общежития – пожелали не своё, позаимствовали нам не принадлежащее, не помогли, обманули и т.п. От таких поступков и ошибок никто не застрахован, но ребёнок должен видеть, что это больно и что родитель признаётся в этой боли, страдая. Взрослый, понимающий душу ребёнка, страдает и в том случае, если причинил страдания ребёнку.</w:t>
      </w:r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r w:rsidRPr="00F63528">
        <w:t xml:space="preserve">Итак, </w:t>
      </w:r>
      <w:r w:rsidRPr="00F63528">
        <w:rPr>
          <w:i/>
          <w:iCs/>
        </w:rPr>
        <w:t>понимание</w:t>
      </w:r>
      <w:r w:rsidRPr="00F63528">
        <w:t xml:space="preserve"> – это обязательно ещё </w:t>
      </w:r>
      <w:proofErr w:type="spellStart"/>
      <w:r w:rsidRPr="00F63528">
        <w:t>самопонимание</w:t>
      </w:r>
      <w:proofErr w:type="spellEnd"/>
      <w:r w:rsidRPr="00F63528">
        <w:t xml:space="preserve"> и самовоспитание. </w:t>
      </w:r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r w:rsidRPr="00F63528">
        <w:t xml:space="preserve">Часто детей воспитываем не по науке </w:t>
      </w:r>
      <w:r w:rsidRPr="00B76559">
        <w:rPr>
          <w:i/>
        </w:rPr>
        <w:t>(а кто её знает?),</w:t>
      </w:r>
      <w:r w:rsidRPr="00F63528">
        <w:t xml:space="preserve"> а по вере, той вере, которая сформировалась из убеждений в детстве: надо воспитывать так, как нас воспитывали. И нередко в таких программах желание взять реванш, отыграться </w:t>
      </w:r>
      <w:r w:rsidRPr="00B76559">
        <w:rPr>
          <w:i/>
        </w:rPr>
        <w:t>(ведь теперь я царь и бог!</w:t>
      </w:r>
      <w:r w:rsidRPr="00F63528">
        <w:t xml:space="preserve">). За такой установкой трудно разглядеть индивидуальность ребёнка. Нужно стремиться избегать мелкого педагогического корыстолюбия, цель которого: </w:t>
      </w:r>
      <w:r w:rsidRPr="00B76559">
        <w:rPr>
          <w:i/>
        </w:rPr>
        <w:t>«Я хочу, чтобы обо мне хорошо думали!»</w:t>
      </w:r>
      <w:r w:rsidRPr="00F63528">
        <w:t xml:space="preserve"> Ребёнок это всегда чувствует, ведь его интересы остаются на задворках. Вырастить же детей, ничем не поступаясь, невозможно.</w:t>
      </w:r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r w:rsidRPr="00F63528">
        <w:t xml:space="preserve">Но бывают дети, которые столь любимы и властны в семье, что верховодят родителями, легко управляя ими. Это тоже вариант непонимания ребёнка. Непонимания, которые ведут к неуправляемости и к тому, что ребёнок плохо ориентируется в ролях: кто есть кто, кто главный и за что ответствен, где наступают ограничения. Он не понимает себя, потому что его не захотели понять </w:t>
      </w:r>
      <w:proofErr w:type="gramStart"/>
      <w:r w:rsidRPr="00F63528">
        <w:t>близкие</w:t>
      </w:r>
      <w:proofErr w:type="gramEnd"/>
      <w:r w:rsidRPr="00F63528">
        <w:t>.</w:t>
      </w:r>
    </w:p>
    <w:p w:rsidR="00F63528" w:rsidRPr="00B76559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  <w:rPr>
          <w:i/>
        </w:rPr>
      </w:pPr>
      <w:r w:rsidRPr="00F63528">
        <w:t>Приведём высказывание по этому поводу Симона Соловейчика «</w:t>
      </w:r>
      <w:r w:rsidRPr="00B76559">
        <w:rPr>
          <w:i/>
        </w:rPr>
        <w:t>Родители, которые для ребёнка являются источником напряжения, неудовольствия, неудобств, опасности, похожи на радиостанцию, которую никто не ловит, хотя она тратит огромную энергию»</w:t>
      </w:r>
      <w:r w:rsidR="00B76559">
        <w:rPr>
          <w:i/>
        </w:rPr>
        <w:t>.</w:t>
      </w:r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r w:rsidRPr="00F63528">
        <w:rPr>
          <w:i/>
          <w:iCs/>
        </w:rPr>
        <w:t>Воспитание</w:t>
      </w:r>
      <w:r w:rsidRPr="00F63528">
        <w:t xml:space="preserve"> – это работа без гарантийного результата. Силы родителя должны распределяться разумно: на своё счастье и счастье ребёнка. Ребёнок научится быть счастливым, если наблюдает это умение у родителей; он будет отзывчивым, если отзывчивы родители к своим родителям и другим людям; он будет смелым, совестливым, порядочным…</w:t>
      </w:r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r w:rsidRPr="00F63528">
        <w:t xml:space="preserve">Но при этом он будет ещё и самим собой, ибо понимание означает терпимость к </w:t>
      </w:r>
      <w:proofErr w:type="gramStart"/>
      <w:r w:rsidRPr="00F63528">
        <w:t>непохожему</w:t>
      </w:r>
      <w:proofErr w:type="gramEnd"/>
      <w:r w:rsidRPr="00F63528">
        <w:t xml:space="preserve">. Следует понять, что ребёнок хоть и является продолжением родителей, всё же не их </w:t>
      </w:r>
      <w:r w:rsidRPr="00F63528">
        <w:lastRenderedPageBreak/>
        <w:t>точная копия. Порой он берёт какие-то качества от обоих родителей, иногда – не самые лучшие. Но это как раз ваше – что ж на ребёнка сердиться? теперь ему надо помогать!</w:t>
      </w:r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r w:rsidRPr="00F63528">
        <w:t>Ребёнок не довесок и не придаток к жизни родителей. Он – самостоятельная судьба. Родители временно его в этой жизни сопровождают, любовью и терпением открывая в ребёнке всё лучшее талантливое, способное. Но за это ребёнок не обязан жить жизнью родителей и реализовывать их несостоявшиеся мечты!</w:t>
      </w:r>
    </w:p>
    <w:p w:rsidR="00F63528" w:rsidRPr="00F63528" w:rsidRDefault="00F63528" w:rsidP="00373276">
      <w:pPr>
        <w:pStyle w:val="a3"/>
        <w:spacing w:before="0" w:beforeAutospacing="0" w:after="0" w:afterAutospacing="0"/>
        <w:ind w:left="-709" w:firstLine="720"/>
        <w:contextualSpacing/>
        <w:jc w:val="both"/>
      </w:pPr>
      <w:r w:rsidRPr="00007059">
        <w:rPr>
          <w:i/>
        </w:rPr>
        <w:t>Любовь родительская</w:t>
      </w:r>
      <w:r w:rsidRPr="00F63528">
        <w:t xml:space="preserve"> должна сочетаться с требовательностью, проистекающей из понимания себя, целей воспитания, понимания характера и души ребёнка, понимания жизни. Ребёнка важно не только понимать, но и уметь выразить своё понимание, чтобы ребёнок понимание чувствовал словом, паузой, интонацией, поступком, скоростью отклика, смехом, плачем. Главное – неравнодушием и трудом.</w:t>
      </w:r>
    </w:p>
    <w:p w:rsidR="00F63528" w:rsidRPr="00F63528" w:rsidRDefault="00F63528" w:rsidP="00F63528">
      <w:pPr>
        <w:spacing w:line="360" w:lineRule="auto"/>
        <w:ind w:left="-709"/>
        <w:contextualSpacing/>
        <w:jc w:val="both"/>
      </w:pPr>
    </w:p>
    <w:p w:rsidR="0024079F" w:rsidRPr="00F63528" w:rsidRDefault="0024079F" w:rsidP="00F63528">
      <w:pPr>
        <w:spacing w:line="360" w:lineRule="auto"/>
        <w:ind w:left="-709"/>
        <w:contextualSpacing/>
        <w:jc w:val="both"/>
      </w:pPr>
    </w:p>
    <w:sectPr w:rsidR="0024079F" w:rsidRPr="00F63528" w:rsidSect="00743759">
      <w:pgSz w:w="11906" w:h="16838"/>
      <w:pgMar w:top="1134" w:right="850" w:bottom="1134" w:left="1701" w:header="708" w:footer="708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5078"/>
    <w:multiLevelType w:val="multilevel"/>
    <w:tmpl w:val="94D4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528"/>
    <w:rsid w:val="0000057C"/>
    <w:rsid w:val="0000064E"/>
    <w:rsid w:val="000008BF"/>
    <w:rsid w:val="00000DDE"/>
    <w:rsid w:val="000012E4"/>
    <w:rsid w:val="0000148C"/>
    <w:rsid w:val="000016BE"/>
    <w:rsid w:val="0000201E"/>
    <w:rsid w:val="00003F1B"/>
    <w:rsid w:val="00004F2C"/>
    <w:rsid w:val="00005EFC"/>
    <w:rsid w:val="000061CF"/>
    <w:rsid w:val="000063C6"/>
    <w:rsid w:val="000066DA"/>
    <w:rsid w:val="00007059"/>
    <w:rsid w:val="0000731A"/>
    <w:rsid w:val="00007384"/>
    <w:rsid w:val="00007617"/>
    <w:rsid w:val="00007905"/>
    <w:rsid w:val="00007D4E"/>
    <w:rsid w:val="00010555"/>
    <w:rsid w:val="00010913"/>
    <w:rsid w:val="000115DF"/>
    <w:rsid w:val="00012212"/>
    <w:rsid w:val="0001244B"/>
    <w:rsid w:val="00013A25"/>
    <w:rsid w:val="00013A5B"/>
    <w:rsid w:val="000156FB"/>
    <w:rsid w:val="00016B62"/>
    <w:rsid w:val="00016C3A"/>
    <w:rsid w:val="00020215"/>
    <w:rsid w:val="00021413"/>
    <w:rsid w:val="00021828"/>
    <w:rsid w:val="000228D7"/>
    <w:rsid w:val="00022BF3"/>
    <w:rsid w:val="00022F5B"/>
    <w:rsid w:val="00026316"/>
    <w:rsid w:val="000304BA"/>
    <w:rsid w:val="000305A3"/>
    <w:rsid w:val="000314D1"/>
    <w:rsid w:val="000318AE"/>
    <w:rsid w:val="00031A9D"/>
    <w:rsid w:val="000325E0"/>
    <w:rsid w:val="00032D37"/>
    <w:rsid w:val="00032FF0"/>
    <w:rsid w:val="00033367"/>
    <w:rsid w:val="0003381D"/>
    <w:rsid w:val="00033A8D"/>
    <w:rsid w:val="000341D2"/>
    <w:rsid w:val="00034FCA"/>
    <w:rsid w:val="000352B5"/>
    <w:rsid w:val="00035A80"/>
    <w:rsid w:val="000368DE"/>
    <w:rsid w:val="000403F0"/>
    <w:rsid w:val="0004112C"/>
    <w:rsid w:val="000411D5"/>
    <w:rsid w:val="0004129C"/>
    <w:rsid w:val="00041F7D"/>
    <w:rsid w:val="00042B2A"/>
    <w:rsid w:val="00042CFD"/>
    <w:rsid w:val="0004347D"/>
    <w:rsid w:val="000441AA"/>
    <w:rsid w:val="00044768"/>
    <w:rsid w:val="0004595A"/>
    <w:rsid w:val="00045BE5"/>
    <w:rsid w:val="00045D59"/>
    <w:rsid w:val="000465A3"/>
    <w:rsid w:val="0004698B"/>
    <w:rsid w:val="00050219"/>
    <w:rsid w:val="0005038A"/>
    <w:rsid w:val="00050892"/>
    <w:rsid w:val="00051B3E"/>
    <w:rsid w:val="0005266E"/>
    <w:rsid w:val="000552E2"/>
    <w:rsid w:val="00055D76"/>
    <w:rsid w:val="00055E11"/>
    <w:rsid w:val="000566F1"/>
    <w:rsid w:val="00056DAC"/>
    <w:rsid w:val="0006000A"/>
    <w:rsid w:val="0006026D"/>
    <w:rsid w:val="00060A3B"/>
    <w:rsid w:val="00060AAF"/>
    <w:rsid w:val="00060C78"/>
    <w:rsid w:val="00061D6D"/>
    <w:rsid w:val="000622B2"/>
    <w:rsid w:val="00062745"/>
    <w:rsid w:val="00063A37"/>
    <w:rsid w:val="000643A8"/>
    <w:rsid w:val="00064F0E"/>
    <w:rsid w:val="00064FC4"/>
    <w:rsid w:val="00065A2B"/>
    <w:rsid w:val="00065D27"/>
    <w:rsid w:val="000660C6"/>
    <w:rsid w:val="000665BC"/>
    <w:rsid w:val="00067729"/>
    <w:rsid w:val="000678FA"/>
    <w:rsid w:val="00067B6C"/>
    <w:rsid w:val="00070427"/>
    <w:rsid w:val="00070739"/>
    <w:rsid w:val="0007077B"/>
    <w:rsid w:val="00070EF5"/>
    <w:rsid w:val="00071777"/>
    <w:rsid w:val="00071837"/>
    <w:rsid w:val="0007303A"/>
    <w:rsid w:val="00073046"/>
    <w:rsid w:val="00074434"/>
    <w:rsid w:val="00074456"/>
    <w:rsid w:val="0007479B"/>
    <w:rsid w:val="00074D16"/>
    <w:rsid w:val="00075377"/>
    <w:rsid w:val="000753F8"/>
    <w:rsid w:val="0007591F"/>
    <w:rsid w:val="00080D79"/>
    <w:rsid w:val="00080F22"/>
    <w:rsid w:val="00081A8E"/>
    <w:rsid w:val="00081E15"/>
    <w:rsid w:val="000825F9"/>
    <w:rsid w:val="00082E2C"/>
    <w:rsid w:val="0008397F"/>
    <w:rsid w:val="000856A5"/>
    <w:rsid w:val="00086567"/>
    <w:rsid w:val="00086BBB"/>
    <w:rsid w:val="00086F18"/>
    <w:rsid w:val="00087499"/>
    <w:rsid w:val="0009016E"/>
    <w:rsid w:val="00090407"/>
    <w:rsid w:val="000907B1"/>
    <w:rsid w:val="00090B35"/>
    <w:rsid w:val="00090D80"/>
    <w:rsid w:val="00091269"/>
    <w:rsid w:val="00091DEA"/>
    <w:rsid w:val="00092B7A"/>
    <w:rsid w:val="00092C00"/>
    <w:rsid w:val="00092D53"/>
    <w:rsid w:val="000931D7"/>
    <w:rsid w:val="00093E37"/>
    <w:rsid w:val="00094FD4"/>
    <w:rsid w:val="000950BF"/>
    <w:rsid w:val="00095900"/>
    <w:rsid w:val="000963E7"/>
    <w:rsid w:val="000963FF"/>
    <w:rsid w:val="00096506"/>
    <w:rsid w:val="00096BF2"/>
    <w:rsid w:val="00096DD7"/>
    <w:rsid w:val="000A01FB"/>
    <w:rsid w:val="000A0935"/>
    <w:rsid w:val="000A0CF8"/>
    <w:rsid w:val="000A0E61"/>
    <w:rsid w:val="000A146E"/>
    <w:rsid w:val="000A1B6D"/>
    <w:rsid w:val="000A28EC"/>
    <w:rsid w:val="000A2A7A"/>
    <w:rsid w:val="000A2EA5"/>
    <w:rsid w:val="000A3149"/>
    <w:rsid w:val="000A3D43"/>
    <w:rsid w:val="000A4300"/>
    <w:rsid w:val="000A61A1"/>
    <w:rsid w:val="000A6A51"/>
    <w:rsid w:val="000A6E53"/>
    <w:rsid w:val="000A75D6"/>
    <w:rsid w:val="000A7D19"/>
    <w:rsid w:val="000B082F"/>
    <w:rsid w:val="000B0830"/>
    <w:rsid w:val="000B0E93"/>
    <w:rsid w:val="000B1120"/>
    <w:rsid w:val="000B1299"/>
    <w:rsid w:val="000B16A6"/>
    <w:rsid w:val="000B16C6"/>
    <w:rsid w:val="000B1E2B"/>
    <w:rsid w:val="000B20F3"/>
    <w:rsid w:val="000B2214"/>
    <w:rsid w:val="000B2571"/>
    <w:rsid w:val="000B27B7"/>
    <w:rsid w:val="000B37A5"/>
    <w:rsid w:val="000B3815"/>
    <w:rsid w:val="000B39B3"/>
    <w:rsid w:val="000B43EE"/>
    <w:rsid w:val="000B45B9"/>
    <w:rsid w:val="000B49CD"/>
    <w:rsid w:val="000B4B93"/>
    <w:rsid w:val="000B5BA0"/>
    <w:rsid w:val="000B6702"/>
    <w:rsid w:val="000B6817"/>
    <w:rsid w:val="000B763C"/>
    <w:rsid w:val="000B7B2D"/>
    <w:rsid w:val="000B7EDD"/>
    <w:rsid w:val="000C04DC"/>
    <w:rsid w:val="000C0676"/>
    <w:rsid w:val="000C0DA6"/>
    <w:rsid w:val="000C1B58"/>
    <w:rsid w:val="000C1EE6"/>
    <w:rsid w:val="000C2E0C"/>
    <w:rsid w:val="000C2F81"/>
    <w:rsid w:val="000C376C"/>
    <w:rsid w:val="000C3ADB"/>
    <w:rsid w:val="000C3E86"/>
    <w:rsid w:val="000C4DF4"/>
    <w:rsid w:val="000C6952"/>
    <w:rsid w:val="000D03FF"/>
    <w:rsid w:val="000D0AC6"/>
    <w:rsid w:val="000D0EDA"/>
    <w:rsid w:val="000D1163"/>
    <w:rsid w:val="000D14A6"/>
    <w:rsid w:val="000D2FD9"/>
    <w:rsid w:val="000D3B75"/>
    <w:rsid w:val="000D3ECF"/>
    <w:rsid w:val="000D42F0"/>
    <w:rsid w:val="000D43FD"/>
    <w:rsid w:val="000D47C0"/>
    <w:rsid w:val="000D4ACC"/>
    <w:rsid w:val="000D53F8"/>
    <w:rsid w:val="000D56A3"/>
    <w:rsid w:val="000D5F73"/>
    <w:rsid w:val="000D6399"/>
    <w:rsid w:val="000D7F25"/>
    <w:rsid w:val="000E03E9"/>
    <w:rsid w:val="000E076A"/>
    <w:rsid w:val="000E0E78"/>
    <w:rsid w:val="000E10D1"/>
    <w:rsid w:val="000E1883"/>
    <w:rsid w:val="000E2332"/>
    <w:rsid w:val="000E24E9"/>
    <w:rsid w:val="000E27C8"/>
    <w:rsid w:val="000E2961"/>
    <w:rsid w:val="000E3F4F"/>
    <w:rsid w:val="000E443B"/>
    <w:rsid w:val="000E6918"/>
    <w:rsid w:val="000E69E4"/>
    <w:rsid w:val="000E74FD"/>
    <w:rsid w:val="000E78DD"/>
    <w:rsid w:val="000E7B02"/>
    <w:rsid w:val="000F00C8"/>
    <w:rsid w:val="000F016B"/>
    <w:rsid w:val="000F0A34"/>
    <w:rsid w:val="000F0E0B"/>
    <w:rsid w:val="000F103B"/>
    <w:rsid w:val="000F175A"/>
    <w:rsid w:val="000F22C1"/>
    <w:rsid w:val="000F309C"/>
    <w:rsid w:val="000F3B33"/>
    <w:rsid w:val="000F3B46"/>
    <w:rsid w:val="000F44B0"/>
    <w:rsid w:val="000F4849"/>
    <w:rsid w:val="000F4AE3"/>
    <w:rsid w:val="000F4DF2"/>
    <w:rsid w:val="000F5338"/>
    <w:rsid w:val="000F56C6"/>
    <w:rsid w:val="000F6311"/>
    <w:rsid w:val="000F6A0A"/>
    <w:rsid w:val="000F6F27"/>
    <w:rsid w:val="000F7D0C"/>
    <w:rsid w:val="000F7D73"/>
    <w:rsid w:val="00100648"/>
    <w:rsid w:val="0010088B"/>
    <w:rsid w:val="00100A44"/>
    <w:rsid w:val="00100B48"/>
    <w:rsid w:val="0010191F"/>
    <w:rsid w:val="001021EF"/>
    <w:rsid w:val="00102D34"/>
    <w:rsid w:val="00102E08"/>
    <w:rsid w:val="00103831"/>
    <w:rsid w:val="00103B80"/>
    <w:rsid w:val="00104F12"/>
    <w:rsid w:val="001052A4"/>
    <w:rsid w:val="00105F1D"/>
    <w:rsid w:val="0010666E"/>
    <w:rsid w:val="00107722"/>
    <w:rsid w:val="00107C21"/>
    <w:rsid w:val="00110524"/>
    <w:rsid w:val="00110FF9"/>
    <w:rsid w:val="00112B59"/>
    <w:rsid w:val="00112CF6"/>
    <w:rsid w:val="0011498A"/>
    <w:rsid w:val="00114C36"/>
    <w:rsid w:val="00114EF1"/>
    <w:rsid w:val="001151A6"/>
    <w:rsid w:val="0011571A"/>
    <w:rsid w:val="001162BE"/>
    <w:rsid w:val="00116B2C"/>
    <w:rsid w:val="00116CAC"/>
    <w:rsid w:val="00116F44"/>
    <w:rsid w:val="00117DB6"/>
    <w:rsid w:val="0012011B"/>
    <w:rsid w:val="0012017D"/>
    <w:rsid w:val="00120B5C"/>
    <w:rsid w:val="00120F32"/>
    <w:rsid w:val="00120F52"/>
    <w:rsid w:val="001212D5"/>
    <w:rsid w:val="00121759"/>
    <w:rsid w:val="00121C72"/>
    <w:rsid w:val="0012247D"/>
    <w:rsid w:val="00122C84"/>
    <w:rsid w:val="00123090"/>
    <w:rsid w:val="001239B7"/>
    <w:rsid w:val="00125024"/>
    <w:rsid w:val="00125083"/>
    <w:rsid w:val="0012644A"/>
    <w:rsid w:val="0012678D"/>
    <w:rsid w:val="0012767A"/>
    <w:rsid w:val="001314F0"/>
    <w:rsid w:val="00131661"/>
    <w:rsid w:val="00132F2F"/>
    <w:rsid w:val="001336A2"/>
    <w:rsid w:val="00133B87"/>
    <w:rsid w:val="00133E64"/>
    <w:rsid w:val="00135A20"/>
    <w:rsid w:val="001363C5"/>
    <w:rsid w:val="0013648B"/>
    <w:rsid w:val="001365DE"/>
    <w:rsid w:val="00136BEB"/>
    <w:rsid w:val="001378E5"/>
    <w:rsid w:val="00137DBE"/>
    <w:rsid w:val="0014067B"/>
    <w:rsid w:val="001406E6"/>
    <w:rsid w:val="00140AF2"/>
    <w:rsid w:val="00141229"/>
    <w:rsid w:val="001416E3"/>
    <w:rsid w:val="001418C7"/>
    <w:rsid w:val="00142E8A"/>
    <w:rsid w:val="00143C1F"/>
    <w:rsid w:val="0014433F"/>
    <w:rsid w:val="00144B2A"/>
    <w:rsid w:val="001462C7"/>
    <w:rsid w:val="00146B27"/>
    <w:rsid w:val="00146F95"/>
    <w:rsid w:val="00147061"/>
    <w:rsid w:val="00147E85"/>
    <w:rsid w:val="00150A74"/>
    <w:rsid w:val="0015138B"/>
    <w:rsid w:val="001513CC"/>
    <w:rsid w:val="00152757"/>
    <w:rsid w:val="001532A6"/>
    <w:rsid w:val="0015330B"/>
    <w:rsid w:val="00153D97"/>
    <w:rsid w:val="001540E2"/>
    <w:rsid w:val="00154BFF"/>
    <w:rsid w:val="00155335"/>
    <w:rsid w:val="00155461"/>
    <w:rsid w:val="0015697E"/>
    <w:rsid w:val="00157233"/>
    <w:rsid w:val="0015725A"/>
    <w:rsid w:val="001572B3"/>
    <w:rsid w:val="00160177"/>
    <w:rsid w:val="001604F7"/>
    <w:rsid w:val="00160AF2"/>
    <w:rsid w:val="0016119C"/>
    <w:rsid w:val="00161308"/>
    <w:rsid w:val="0016235B"/>
    <w:rsid w:val="001623DC"/>
    <w:rsid w:val="001628BF"/>
    <w:rsid w:val="00162AB9"/>
    <w:rsid w:val="00163D9A"/>
    <w:rsid w:val="00163E15"/>
    <w:rsid w:val="00164D16"/>
    <w:rsid w:val="00164F13"/>
    <w:rsid w:val="001654D3"/>
    <w:rsid w:val="00166C9F"/>
    <w:rsid w:val="00166E04"/>
    <w:rsid w:val="00166EE6"/>
    <w:rsid w:val="0016722C"/>
    <w:rsid w:val="00167BF1"/>
    <w:rsid w:val="00170816"/>
    <w:rsid w:val="00170834"/>
    <w:rsid w:val="00170E68"/>
    <w:rsid w:val="0017170B"/>
    <w:rsid w:val="0017186C"/>
    <w:rsid w:val="00172DBB"/>
    <w:rsid w:val="00173190"/>
    <w:rsid w:val="001735C9"/>
    <w:rsid w:val="00173B75"/>
    <w:rsid w:val="00173E98"/>
    <w:rsid w:val="00175823"/>
    <w:rsid w:val="00175F17"/>
    <w:rsid w:val="00176E7D"/>
    <w:rsid w:val="00177C1C"/>
    <w:rsid w:val="001802E8"/>
    <w:rsid w:val="00181191"/>
    <w:rsid w:val="00181CEA"/>
    <w:rsid w:val="0018215C"/>
    <w:rsid w:val="0018236B"/>
    <w:rsid w:val="00182987"/>
    <w:rsid w:val="00182AAA"/>
    <w:rsid w:val="00182D44"/>
    <w:rsid w:val="00183917"/>
    <w:rsid w:val="00183966"/>
    <w:rsid w:val="00183A76"/>
    <w:rsid w:val="00183DFB"/>
    <w:rsid w:val="001841A0"/>
    <w:rsid w:val="001846EF"/>
    <w:rsid w:val="00184B87"/>
    <w:rsid w:val="00190B52"/>
    <w:rsid w:val="00190DB2"/>
    <w:rsid w:val="00191492"/>
    <w:rsid w:val="00191B2F"/>
    <w:rsid w:val="001922CE"/>
    <w:rsid w:val="00192396"/>
    <w:rsid w:val="00193188"/>
    <w:rsid w:val="001932C8"/>
    <w:rsid w:val="001933C4"/>
    <w:rsid w:val="00193567"/>
    <w:rsid w:val="00193D54"/>
    <w:rsid w:val="00194677"/>
    <w:rsid w:val="001948C9"/>
    <w:rsid w:val="00194A21"/>
    <w:rsid w:val="00194AB5"/>
    <w:rsid w:val="00194C4C"/>
    <w:rsid w:val="00196AE3"/>
    <w:rsid w:val="0019742C"/>
    <w:rsid w:val="001A0849"/>
    <w:rsid w:val="001A0B99"/>
    <w:rsid w:val="001A1222"/>
    <w:rsid w:val="001A12A7"/>
    <w:rsid w:val="001A2614"/>
    <w:rsid w:val="001A2998"/>
    <w:rsid w:val="001A2D7C"/>
    <w:rsid w:val="001A355D"/>
    <w:rsid w:val="001A3AF5"/>
    <w:rsid w:val="001A3FD8"/>
    <w:rsid w:val="001A4408"/>
    <w:rsid w:val="001A4CB0"/>
    <w:rsid w:val="001A5085"/>
    <w:rsid w:val="001A50D2"/>
    <w:rsid w:val="001A5C16"/>
    <w:rsid w:val="001A5C66"/>
    <w:rsid w:val="001A635E"/>
    <w:rsid w:val="001A6954"/>
    <w:rsid w:val="001A7A88"/>
    <w:rsid w:val="001B0409"/>
    <w:rsid w:val="001B132A"/>
    <w:rsid w:val="001B1491"/>
    <w:rsid w:val="001B1D8E"/>
    <w:rsid w:val="001B23D6"/>
    <w:rsid w:val="001B4618"/>
    <w:rsid w:val="001B5081"/>
    <w:rsid w:val="001B50C8"/>
    <w:rsid w:val="001B5216"/>
    <w:rsid w:val="001B58AE"/>
    <w:rsid w:val="001B5F44"/>
    <w:rsid w:val="001B622D"/>
    <w:rsid w:val="001B6443"/>
    <w:rsid w:val="001B6EDC"/>
    <w:rsid w:val="001B7E9A"/>
    <w:rsid w:val="001C0777"/>
    <w:rsid w:val="001C09DE"/>
    <w:rsid w:val="001C0FFD"/>
    <w:rsid w:val="001C2D0C"/>
    <w:rsid w:val="001C2FB2"/>
    <w:rsid w:val="001C3BE5"/>
    <w:rsid w:val="001C496F"/>
    <w:rsid w:val="001C5251"/>
    <w:rsid w:val="001C5D2C"/>
    <w:rsid w:val="001C60A6"/>
    <w:rsid w:val="001C6763"/>
    <w:rsid w:val="001C68DC"/>
    <w:rsid w:val="001C7333"/>
    <w:rsid w:val="001C7394"/>
    <w:rsid w:val="001C7E91"/>
    <w:rsid w:val="001D00B7"/>
    <w:rsid w:val="001D084C"/>
    <w:rsid w:val="001D156A"/>
    <w:rsid w:val="001D24A7"/>
    <w:rsid w:val="001D2508"/>
    <w:rsid w:val="001D2C9B"/>
    <w:rsid w:val="001D379A"/>
    <w:rsid w:val="001D412E"/>
    <w:rsid w:val="001D4837"/>
    <w:rsid w:val="001D48BE"/>
    <w:rsid w:val="001D4C11"/>
    <w:rsid w:val="001D4F80"/>
    <w:rsid w:val="001D55EA"/>
    <w:rsid w:val="001D66D9"/>
    <w:rsid w:val="001D6BCD"/>
    <w:rsid w:val="001D7053"/>
    <w:rsid w:val="001D7A20"/>
    <w:rsid w:val="001E06A4"/>
    <w:rsid w:val="001E1161"/>
    <w:rsid w:val="001E137E"/>
    <w:rsid w:val="001E1390"/>
    <w:rsid w:val="001E1839"/>
    <w:rsid w:val="001E1A9D"/>
    <w:rsid w:val="001E37FE"/>
    <w:rsid w:val="001E4705"/>
    <w:rsid w:val="001E5532"/>
    <w:rsid w:val="001E6A10"/>
    <w:rsid w:val="001E74FD"/>
    <w:rsid w:val="001F104F"/>
    <w:rsid w:val="001F1C62"/>
    <w:rsid w:val="001F1C83"/>
    <w:rsid w:val="001F2112"/>
    <w:rsid w:val="001F237D"/>
    <w:rsid w:val="001F3814"/>
    <w:rsid w:val="001F3D1C"/>
    <w:rsid w:val="001F3F63"/>
    <w:rsid w:val="001F6261"/>
    <w:rsid w:val="001F6912"/>
    <w:rsid w:val="001F795B"/>
    <w:rsid w:val="002009C5"/>
    <w:rsid w:val="00200D12"/>
    <w:rsid w:val="00200F45"/>
    <w:rsid w:val="002014A1"/>
    <w:rsid w:val="00203897"/>
    <w:rsid w:val="00205051"/>
    <w:rsid w:val="002053E5"/>
    <w:rsid w:val="002060DD"/>
    <w:rsid w:val="00206D70"/>
    <w:rsid w:val="002073FD"/>
    <w:rsid w:val="002100F0"/>
    <w:rsid w:val="00210206"/>
    <w:rsid w:val="00210C65"/>
    <w:rsid w:val="00210E2D"/>
    <w:rsid w:val="00211002"/>
    <w:rsid w:val="00211AE4"/>
    <w:rsid w:val="00212635"/>
    <w:rsid w:val="00212BE1"/>
    <w:rsid w:val="0021301C"/>
    <w:rsid w:val="00213194"/>
    <w:rsid w:val="00213439"/>
    <w:rsid w:val="00213E23"/>
    <w:rsid w:val="0021469E"/>
    <w:rsid w:val="002146AE"/>
    <w:rsid w:val="002150E3"/>
    <w:rsid w:val="002152F8"/>
    <w:rsid w:val="00215BCE"/>
    <w:rsid w:val="00215DE9"/>
    <w:rsid w:val="002164A1"/>
    <w:rsid w:val="00216F89"/>
    <w:rsid w:val="00220BDA"/>
    <w:rsid w:val="0022193D"/>
    <w:rsid w:val="00222303"/>
    <w:rsid w:val="002237A5"/>
    <w:rsid w:val="00223ACB"/>
    <w:rsid w:val="00223B6E"/>
    <w:rsid w:val="002240C3"/>
    <w:rsid w:val="00224E1E"/>
    <w:rsid w:val="0022551C"/>
    <w:rsid w:val="00225BB6"/>
    <w:rsid w:val="0022657C"/>
    <w:rsid w:val="00226A70"/>
    <w:rsid w:val="0022714F"/>
    <w:rsid w:val="0022762C"/>
    <w:rsid w:val="0022776E"/>
    <w:rsid w:val="00230B26"/>
    <w:rsid w:val="00230EC0"/>
    <w:rsid w:val="00231A2D"/>
    <w:rsid w:val="0023253B"/>
    <w:rsid w:val="0023368E"/>
    <w:rsid w:val="00234078"/>
    <w:rsid w:val="00234149"/>
    <w:rsid w:val="00234414"/>
    <w:rsid w:val="002345CC"/>
    <w:rsid w:val="002347C5"/>
    <w:rsid w:val="00234EB1"/>
    <w:rsid w:val="0023505C"/>
    <w:rsid w:val="002352A3"/>
    <w:rsid w:val="002353AD"/>
    <w:rsid w:val="0023574C"/>
    <w:rsid w:val="00235E01"/>
    <w:rsid w:val="00236690"/>
    <w:rsid w:val="00236A0F"/>
    <w:rsid w:val="00236FD3"/>
    <w:rsid w:val="00237A72"/>
    <w:rsid w:val="00237B5C"/>
    <w:rsid w:val="00237C98"/>
    <w:rsid w:val="00237E5F"/>
    <w:rsid w:val="00240166"/>
    <w:rsid w:val="00240244"/>
    <w:rsid w:val="0024079F"/>
    <w:rsid w:val="00241BE0"/>
    <w:rsid w:val="00241D53"/>
    <w:rsid w:val="00241F6B"/>
    <w:rsid w:val="002420F8"/>
    <w:rsid w:val="00242335"/>
    <w:rsid w:val="00242A02"/>
    <w:rsid w:val="00243441"/>
    <w:rsid w:val="00244E1E"/>
    <w:rsid w:val="00245495"/>
    <w:rsid w:val="00245DF6"/>
    <w:rsid w:val="00245ED4"/>
    <w:rsid w:val="00246570"/>
    <w:rsid w:val="00247543"/>
    <w:rsid w:val="00247E66"/>
    <w:rsid w:val="00252673"/>
    <w:rsid w:val="002527B8"/>
    <w:rsid w:val="002533CE"/>
    <w:rsid w:val="00253CCC"/>
    <w:rsid w:val="002541D7"/>
    <w:rsid w:val="0025489D"/>
    <w:rsid w:val="00254D5A"/>
    <w:rsid w:val="002553A6"/>
    <w:rsid w:val="00255AE2"/>
    <w:rsid w:val="00255B49"/>
    <w:rsid w:val="00255D6B"/>
    <w:rsid w:val="0025775E"/>
    <w:rsid w:val="0026020D"/>
    <w:rsid w:val="00260C04"/>
    <w:rsid w:val="00260C35"/>
    <w:rsid w:val="0026113F"/>
    <w:rsid w:val="0026201F"/>
    <w:rsid w:val="00262189"/>
    <w:rsid w:val="002621FE"/>
    <w:rsid w:val="00262B88"/>
    <w:rsid w:val="002637E6"/>
    <w:rsid w:val="00263AF7"/>
    <w:rsid w:val="00264A39"/>
    <w:rsid w:val="00264E4E"/>
    <w:rsid w:val="00265249"/>
    <w:rsid w:val="00266D48"/>
    <w:rsid w:val="002675BB"/>
    <w:rsid w:val="00267DBE"/>
    <w:rsid w:val="00270339"/>
    <w:rsid w:val="002706AC"/>
    <w:rsid w:val="00271B3D"/>
    <w:rsid w:val="00272475"/>
    <w:rsid w:val="00272A13"/>
    <w:rsid w:val="00274366"/>
    <w:rsid w:val="00274C98"/>
    <w:rsid w:val="00275231"/>
    <w:rsid w:val="00277733"/>
    <w:rsid w:val="00277D3E"/>
    <w:rsid w:val="0028066C"/>
    <w:rsid w:val="002808DC"/>
    <w:rsid w:val="0028156D"/>
    <w:rsid w:val="002818E8"/>
    <w:rsid w:val="00281E5A"/>
    <w:rsid w:val="00281FD3"/>
    <w:rsid w:val="00282263"/>
    <w:rsid w:val="00282494"/>
    <w:rsid w:val="00282B54"/>
    <w:rsid w:val="00283413"/>
    <w:rsid w:val="0028366D"/>
    <w:rsid w:val="00285848"/>
    <w:rsid w:val="002860AB"/>
    <w:rsid w:val="002861ED"/>
    <w:rsid w:val="00286A7C"/>
    <w:rsid w:val="0028763B"/>
    <w:rsid w:val="00287D80"/>
    <w:rsid w:val="00287EC9"/>
    <w:rsid w:val="002903A8"/>
    <w:rsid w:val="00291E78"/>
    <w:rsid w:val="0029220D"/>
    <w:rsid w:val="00292368"/>
    <w:rsid w:val="002923DF"/>
    <w:rsid w:val="00292593"/>
    <w:rsid w:val="0029413F"/>
    <w:rsid w:val="0029499C"/>
    <w:rsid w:val="00294F00"/>
    <w:rsid w:val="002952F1"/>
    <w:rsid w:val="00295677"/>
    <w:rsid w:val="00295B51"/>
    <w:rsid w:val="00295E8D"/>
    <w:rsid w:val="00295F1D"/>
    <w:rsid w:val="002964EE"/>
    <w:rsid w:val="00296648"/>
    <w:rsid w:val="002977A2"/>
    <w:rsid w:val="00297C81"/>
    <w:rsid w:val="002A1724"/>
    <w:rsid w:val="002A1D71"/>
    <w:rsid w:val="002A2A72"/>
    <w:rsid w:val="002A2F8A"/>
    <w:rsid w:val="002A3AA1"/>
    <w:rsid w:val="002A3C40"/>
    <w:rsid w:val="002A3C6E"/>
    <w:rsid w:val="002A3FF3"/>
    <w:rsid w:val="002A5DB7"/>
    <w:rsid w:val="002A5DC5"/>
    <w:rsid w:val="002A6526"/>
    <w:rsid w:val="002A69D9"/>
    <w:rsid w:val="002A6D82"/>
    <w:rsid w:val="002A6EEC"/>
    <w:rsid w:val="002A70F7"/>
    <w:rsid w:val="002A72D4"/>
    <w:rsid w:val="002A7661"/>
    <w:rsid w:val="002A7BC8"/>
    <w:rsid w:val="002B0003"/>
    <w:rsid w:val="002B0A44"/>
    <w:rsid w:val="002B1588"/>
    <w:rsid w:val="002B1F33"/>
    <w:rsid w:val="002B2014"/>
    <w:rsid w:val="002B280C"/>
    <w:rsid w:val="002B2B3A"/>
    <w:rsid w:val="002B2B6E"/>
    <w:rsid w:val="002B2BE1"/>
    <w:rsid w:val="002B2D55"/>
    <w:rsid w:val="002B5DB5"/>
    <w:rsid w:val="002B6801"/>
    <w:rsid w:val="002B6B9F"/>
    <w:rsid w:val="002B7709"/>
    <w:rsid w:val="002C096E"/>
    <w:rsid w:val="002C245D"/>
    <w:rsid w:val="002C2640"/>
    <w:rsid w:val="002C2E43"/>
    <w:rsid w:val="002C430C"/>
    <w:rsid w:val="002C68B4"/>
    <w:rsid w:val="002C720B"/>
    <w:rsid w:val="002D06A9"/>
    <w:rsid w:val="002D3420"/>
    <w:rsid w:val="002D3C49"/>
    <w:rsid w:val="002D413C"/>
    <w:rsid w:val="002D4862"/>
    <w:rsid w:val="002D4D90"/>
    <w:rsid w:val="002D5130"/>
    <w:rsid w:val="002D57D4"/>
    <w:rsid w:val="002D68EC"/>
    <w:rsid w:val="002D6EB2"/>
    <w:rsid w:val="002D76AC"/>
    <w:rsid w:val="002E0F0C"/>
    <w:rsid w:val="002E119E"/>
    <w:rsid w:val="002E1739"/>
    <w:rsid w:val="002E243B"/>
    <w:rsid w:val="002E2797"/>
    <w:rsid w:val="002E346B"/>
    <w:rsid w:val="002E3542"/>
    <w:rsid w:val="002E3F2B"/>
    <w:rsid w:val="002E4B63"/>
    <w:rsid w:val="002E4CD5"/>
    <w:rsid w:val="002E4FA1"/>
    <w:rsid w:val="002E5030"/>
    <w:rsid w:val="002E52D4"/>
    <w:rsid w:val="002E5707"/>
    <w:rsid w:val="002E5CF6"/>
    <w:rsid w:val="002E5E0F"/>
    <w:rsid w:val="002E5FD1"/>
    <w:rsid w:val="002E60FD"/>
    <w:rsid w:val="002E68B7"/>
    <w:rsid w:val="002E69E3"/>
    <w:rsid w:val="002E6F19"/>
    <w:rsid w:val="002F0139"/>
    <w:rsid w:val="002F0B77"/>
    <w:rsid w:val="002F111A"/>
    <w:rsid w:val="002F3254"/>
    <w:rsid w:val="002F3849"/>
    <w:rsid w:val="002F3F97"/>
    <w:rsid w:val="002F56BE"/>
    <w:rsid w:val="002F5C38"/>
    <w:rsid w:val="002F5DD9"/>
    <w:rsid w:val="002F60E0"/>
    <w:rsid w:val="002F66BD"/>
    <w:rsid w:val="002F68F0"/>
    <w:rsid w:val="002F70B8"/>
    <w:rsid w:val="002F759F"/>
    <w:rsid w:val="0030052C"/>
    <w:rsid w:val="00300BF3"/>
    <w:rsid w:val="003014E7"/>
    <w:rsid w:val="00301BCF"/>
    <w:rsid w:val="00301FCE"/>
    <w:rsid w:val="003029F1"/>
    <w:rsid w:val="00302AEA"/>
    <w:rsid w:val="00302D9D"/>
    <w:rsid w:val="00303950"/>
    <w:rsid w:val="00303F9D"/>
    <w:rsid w:val="003044D0"/>
    <w:rsid w:val="00306442"/>
    <w:rsid w:val="0030672F"/>
    <w:rsid w:val="00306EE9"/>
    <w:rsid w:val="00306F32"/>
    <w:rsid w:val="0030706A"/>
    <w:rsid w:val="00307326"/>
    <w:rsid w:val="003075C4"/>
    <w:rsid w:val="00307CBC"/>
    <w:rsid w:val="0031099E"/>
    <w:rsid w:val="00310C0B"/>
    <w:rsid w:val="003110A7"/>
    <w:rsid w:val="00311EFC"/>
    <w:rsid w:val="00311F4B"/>
    <w:rsid w:val="0031214E"/>
    <w:rsid w:val="00313164"/>
    <w:rsid w:val="00313250"/>
    <w:rsid w:val="00313BF2"/>
    <w:rsid w:val="00313F96"/>
    <w:rsid w:val="003155E9"/>
    <w:rsid w:val="003163AF"/>
    <w:rsid w:val="0031660C"/>
    <w:rsid w:val="003179DA"/>
    <w:rsid w:val="00320410"/>
    <w:rsid w:val="003204B2"/>
    <w:rsid w:val="00320502"/>
    <w:rsid w:val="0032151F"/>
    <w:rsid w:val="0032197C"/>
    <w:rsid w:val="00321FED"/>
    <w:rsid w:val="0032341D"/>
    <w:rsid w:val="003239F6"/>
    <w:rsid w:val="00323CDC"/>
    <w:rsid w:val="003245BF"/>
    <w:rsid w:val="00324613"/>
    <w:rsid w:val="00324882"/>
    <w:rsid w:val="003254BE"/>
    <w:rsid w:val="00325621"/>
    <w:rsid w:val="00325B28"/>
    <w:rsid w:val="00325B38"/>
    <w:rsid w:val="00326359"/>
    <w:rsid w:val="00326E95"/>
    <w:rsid w:val="00326FBA"/>
    <w:rsid w:val="00327776"/>
    <w:rsid w:val="00327BE4"/>
    <w:rsid w:val="00327F68"/>
    <w:rsid w:val="00330443"/>
    <w:rsid w:val="003305FE"/>
    <w:rsid w:val="003316EF"/>
    <w:rsid w:val="00331C73"/>
    <w:rsid w:val="00331D5E"/>
    <w:rsid w:val="00332B1B"/>
    <w:rsid w:val="00334824"/>
    <w:rsid w:val="00334B11"/>
    <w:rsid w:val="0033556F"/>
    <w:rsid w:val="003360C7"/>
    <w:rsid w:val="00336407"/>
    <w:rsid w:val="00336C74"/>
    <w:rsid w:val="003372D0"/>
    <w:rsid w:val="00337339"/>
    <w:rsid w:val="00337DC7"/>
    <w:rsid w:val="00340368"/>
    <w:rsid w:val="0034165B"/>
    <w:rsid w:val="003417AD"/>
    <w:rsid w:val="003422A8"/>
    <w:rsid w:val="00342F29"/>
    <w:rsid w:val="003431BD"/>
    <w:rsid w:val="00343733"/>
    <w:rsid w:val="00343C91"/>
    <w:rsid w:val="0034404C"/>
    <w:rsid w:val="0034479A"/>
    <w:rsid w:val="003448C8"/>
    <w:rsid w:val="00344962"/>
    <w:rsid w:val="00344CA1"/>
    <w:rsid w:val="0034541E"/>
    <w:rsid w:val="003455AA"/>
    <w:rsid w:val="00345888"/>
    <w:rsid w:val="003467BD"/>
    <w:rsid w:val="0034727B"/>
    <w:rsid w:val="00347508"/>
    <w:rsid w:val="003475B9"/>
    <w:rsid w:val="00350D18"/>
    <w:rsid w:val="00350F36"/>
    <w:rsid w:val="00351388"/>
    <w:rsid w:val="00351A31"/>
    <w:rsid w:val="00352187"/>
    <w:rsid w:val="00352717"/>
    <w:rsid w:val="00352816"/>
    <w:rsid w:val="00353A98"/>
    <w:rsid w:val="00353F66"/>
    <w:rsid w:val="0035440F"/>
    <w:rsid w:val="003547A9"/>
    <w:rsid w:val="00355C97"/>
    <w:rsid w:val="00356B31"/>
    <w:rsid w:val="003570A6"/>
    <w:rsid w:val="003570F5"/>
    <w:rsid w:val="003571E5"/>
    <w:rsid w:val="00357A13"/>
    <w:rsid w:val="00360454"/>
    <w:rsid w:val="003613F7"/>
    <w:rsid w:val="00361E38"/>
    <w:rsid w:val="00361F62"/>
    <w:rsid w:val="003625E1"/>
    <w:rsid w:val="003630D2"/>
    <w:rsid w:val="0036317C"/>
    <w:rsid w:val="003631BA"/>
    <w:rsid w:val="0036343E"/>
    <w:rsid w:val="00364790"/>
    <w:rsid w:val="003672D3"/>
    <w:rsid w:val="00367663"/>
    <w:rsid w:val="00367C45"/>
    <w:rsid w:val="0037148A"/>
    <w:rsid w:val="00372355"/>
    <w:rsid w:val="00372F0B"/>
    <w:rsid w:val="00373166"/>
    <w:rsid w:val="00373276"/>
    <w:rsid w:val="0037385D"/>
    <w:rsid w:val="0037407A"/>
    <w:rsid w:val="003741C6"/>
    <w:rsid w:val="0037480B"/>
    <w:rsid w:val="00375085"/>
    <w:rsid w:val="00375477"/>
    <w:rsid w:val="003762F6"/>
    <w:rsid w:val="00376846"/>
    <w:rsid w:val="00377348"/>
    <w:rsid w:val="003776BE"/>
    <w:rsid w:val="003778BB"/>
    <w:rsid w:val="00377D0D"/>
    <w:rsid w:val="00380590"/>
    <w:rsid w:val="00380FFC"/>
    <w:rsid w:val="00381707"/>
    <w:rsid w:val="00381BA0"/>
    <w:rsid w:val="00382F09"/>
    <w:rsid w:val="0038397D"/>
    <w:rsid w:val="00383B0D"/>
    <w:rsid w:val="0038436C"/>
    <w:rsid w:val="0038563D"/>
    <w:rsid w:val="0038685B"/>
    <w:rsid w:val="003877DD"/>
    <w:rsid w:val="00387D10"/>
    <w:rsid w:val="00392281"/>
    <w:rsid w:val="003930C8"/>
    <w:rsid w:val="003931E4"/>
    <w:rsid w:val="00393C53"/>
    <w:rsid w:val="00393D7E"/>
    <w:rsid w:val="0039458C"/>
    <w:rsid w:val="00394935"/>
    <w:rsid w:val="00395BDA"/>
    <w:rsid w:val="00395C4B"/>
    <w:rsid w:val="003961BA"/>
    <w:rsid w:val="00396679"/>
    <w:rsid w:val="003A0265"/>
    <w:rsid w:val="003A1C81"/>
    <w:rsid w:val="003A1C9C"/>
    <w:rsid w:val="003A237A"/>
    <w:rsid w:val="003A3F9C"/>
    <w:rsid w:val="003A4C01"/>
    <w:rsid w:val="003A5676"/>
    <w:rsid w:val="003A5D37"/>
    <w:rsid w:val="003A5FE2"/>
    <w:rsid w:val="003A65BD"/>
    <w:rsid w:val="003A741F"/>
    <w:rsid w:val="003B0034"/>
    <w:rsid w:val="003B0470"/>
    <w:rsid w:val="003B1E62"/>
    <w:rsid w:val="003B20A0"/>
    <w:rsid w:val="003B22BC"/>
    <w:rsid w:val="003B27EF"/>
    <w:rsid w:val="003B2ED6"/>
    <w:rsid w:val="003B301B"/>
    <w:rsid w:val="003B3701"/>
    <w:rsid w:val="003B38BA"/>
    <w:rsid w:val="003B3DA9"/>
    <w:rsid w:val="003B3F36"/>
    <w:rsid w:val="003B3F6C"/>
    <w:rsid w:val="003B3FD5"/>
    <w:rsid w:val="003B4750"/>
    <w:rsid w:val="003B5726"/>
    <w:rsid w:val="003B75CB"/>
    <w:rsid w:val="003C1289"/>
    <w:rsid w:val="003C2B5B"/>
    <w:rsid w:val="003C31AF"/>
    <w:rsid w:val="003C3A0C"/>
    <w:rsid w:val="003C3A3F"/>
    <w:rsid w:val="003C40BA"/>
    <w:rsid w:val="003C495E"/>
    <w:rsid w:val="003C4C21"/>
    <w:rsid w:val="003C4DEF"/>
    <w:rsid w:val="003C5A4D"/>
    <w:rsid w:val="003C5A6F"/>
    <w:rsid w:val="003C6364"/>
    <w:rsid w:val="003C6CFF"/>
    <w:rsid w:val="003C6D42"/>
    <w:rsid w:val="003C785E"/>
    <w:rsid w:val="003C7D2F"/>
    <w:rsid w:val="003D06E9"/>
    <w:rsid w:val="003D080B"/>
    <w:rsid w:val="003D154F"/>
    <w:rsid w:val="003D1EFE"/>
    <w:rsid w:val="003D2FD8"/>
    <w:rsid w:val="003D31E1"/>
    <w:rsid w:val="003D36A9"/>
    <w:rsid w:val="003D36B9"/>
    <w:rsid w:val="003D487B"/>
    <w:rsid w:val="003D558B"/>
    <w:rsid w:val="003D65A6"/>
    <w:rsid w:val="003D65BB"/>
    <w:rsid w:val="003D67A1"/>
    <w:rsid w:val="003D6F34"/>
    <w:rsid w:val="003D7C56"/>
    <w:rsid w:val="003E34EF"/>
    <w:rsid w:val="003E41B6"/>
    <w:rsid w:val="003E48BA"/>
    <w:rsid w:val="003E49EF"/>
    <w:rsid w:val="003E4ADB"/>
    <w:rsid w:val="003E5032"/>
    <w:rsid w:val="003E51E0"/>
    <w:rsid w:val="003E5CBE"/>
    <w:rsid w:val="003E6380"/>
    <w:rsid w:val="003E6E72"/>
    <w:rsid w:val="003E72F8"/>
    <w:rsid w:val="003E72FD"/>
    <w:rsid w:val="003E79F2"/>
    <w:rsid w:val="003F0B48"/>
    <w:rsid w:val="003F0FD4"/>
    <w:rsid w:val="003F11D4"/>
    <w:rsid w:val="003F18DE"/>
    <w:rsid w:val="003F239E"/>
    <w:rsid w:val="003F244D"/>
    <w:rsid w:val="003F2AA3"/>
    <w:rsid w:val="003F362A"/>
    <w:rsid w:val="003F43E9"/>
    <w:rsid w:val="003F5CEF"/>
    <w:rsid w:val="003F5D86"/>
    <w:rsid w:val="003F5E69"/>
    <w:rsid w:val="003F60BA"/>
    <w:rsid w:val="003F625A"/>
    <w:rsid w:val="003F6850"/>
    <w:rsid w:val="003F6CF2"/>
    <w:rsid w:val="003F7628"/>
    <w:rsid w:val="004009EB"/>
    <w:rsid w:val="00400DB8"/>
    <w:rsid w:val="00402111"/>
    <w:rsid w:val="004029FB"/>
    <w:rsid w:val="00402EE9"/>
    <w:rsid w:val="00403068"/>
    <w:rsid w:val="0040315B"/>
    <w:rsid w:val="004032F6"/>
    <w:rsid w:val="00403929"/>
    <w:rsid w:val="00404D3C"/>
    <w:rsid w:val="00406B51"/>
    <w:rsid w:val="004077F4"/>
    <w:rsid w:val="00407864"/>
    <w:rsid w:val="004079C9"/>
    <w:rsid w:val="00407E99"/>
    <w:rsid w:val="00411AA0"/>
    <w:rsid w:val="0041201F"/>
    <w:rsid w:val="004121B4"/>
    <w:rsid w:val="004131D5"/>
    <w:rsid w:val="00413EC0"/>
    <w:rsid w:val="00414A83"/>
    <w:rsid w:val="00414E4C"/>
    <w:rsid w:val="00414EF0"/>
    <w:rsid w:val="0041573C"/>
    <w:rsid w:val="004158D3"/>
    <w:rsid w:val="0041685A"/>
    <w:rsid w:val="00417071"/>
    <w:rsid w:val="00417255"/>
    <w:rsid w:val="00417378"/>
    <w:rsid w:val="00417392"/>
    <w:rsid w:val="00417414"/>
    <w:rsid w:val="0041747D"/>
    <w:rsid w:val="004176DC"/>
    <w:rsid w:val="00417E60"/>
    <w:rsid w:val="00420F7E"/>
    <w:rsid w:val="0042153F"/>
    <w:rsid w:val="00421CFE"/>
    <w:rsid w:val="00422C73"/>
    <w:rsid w:val="00423260"/>
    <w:rsid w:val="00423C49"/>
    <w:rsid w:val="004247BB"/>
    <w:rsid w:val="004256B8"/>
    <w:rsid w:val="00425B9C"/>
    <w:rsid w:val="004269FE"/>
    <w:rsid w:val="0042727A"/>
    <w:rsid w:val="004309AE"/>
    <w:rsid w:val="004315C0"/>
    <w:rsid w:val="00432083"/>
    <w:rsid w:val="0043248E"/>
    <w:rsid w:val="0043288E"/>
    <w:rsid w:val="004338EB"/>
    <w:rsid w:val="00433F25"/>
    <w:rsid w:val="00434A22"/>
    <w:rsid w:val="00434A4E"/>
    <w:rsid w:val="00434B71"/>
    <w:rsid w:val="00434D18"/>
    <w:rsid w:val="00434D30"/>
    <w:rsid w:val="00435F26"/>
    <w:rsid w:val="004361DD"/>
    <w:rsid w:val="00436370"/>
    <w:rsid w:val="00436D53"/>
    <w:rsid w:val="004401D4"/>
    <w:rsid w:val="0044162D"/>
    <w:rsid w:val="004418DF"/>
    <w:rsid w:val="00442496"/>
    <w:rsid w:val="00442568"/>
    <w:rsid w:val="00442E6C"/>
    <w:rsid w:val="00443255"/>
    <w:rsid w:val="00443698"/>
    <w:rsid w:val="00444964"/>
    <w:rsid w:val="00444971"/>
    <w:rsid w:val="004449BC"/>
    <w:rsid w:val="00444E4A"/>
    <w:rsid w:val="004466B7"/>
    <w:rsid w:val="00446F40"/>
    <w:rsid w:val="00447B24"/>
    <w:rsid w:val="004504EA"/>
    <w:rsid w:val="00451300"/>
    <w:rsid w:val="004513C2"/>
    <w:rsid w:val="004519E7"/>
    <w:rsid w:val="00451AB9"/>
    <w:rsid w:val="00451F46"/>
    <w:rsid w:val="004523E6"/>
    <w:rsid w:val="004537F3"/>
    <w:rsid w:val="004538D4"/>
    <w:rsid w:val="00454324"/>
    <w:rsid w:val="004549C6"/>
    <w:rsid w:val="00454C90"/>
    <w:rsid w:val="00455241"/>
    <w:rsid w:val="004565A2"/>
    <w:rsid w:val="00456A88"/>
    <w:rsid w:val="00456D8D"/>
    <w:rsid w:val="0045709B"/>
    <w:rsid w:val="004605CD"/>
    <w:rsid w:val="00460E75"/>
    <w:rsid w:val="00461CF7"/>
    <w:rsid w:val="00461DF1"/>
    <w:rsid w:val="00462DBC"/>
    <w:rsid w:val="0046319E"/>
    <w:rsid w:val="0046329C"/>
    <w:rsid w:val="00464559"/>
    <w:rsid w:val="00465F10"/>
    <w:rsid w:val="00466CDE"/>
    <w:rsid w:val="00466EAE"/>
    <w:rsid w:val="00466F03"/>
    <w:rsid w:val="004670DF"/>
    <w:rsid w:val="00467E87"/>
    <w:rsid w:val="00470415"/>
    <w:rsid w:val="00470BA9"/>
    <w:rsid w:val="00471BDF"/>
    <w:rsid w:val="004727DC"/>
    <w:rsid w:val="00472993"/>
    <w:rsid w:val="004729C2"/>
    <w:rsid w:val="00472CF3"/>
    <w:rsid w:val="0047304D"/>
    <w:rsid w:val="00473188"/>
    <w:rsid w:val="004739FE"/>
    <w:rsid w:val="004745B6"/>
    <w:rsid w:val="004748BF"/>
    <w:rsid w:val="00475B30"/>
    <w:rsid w:val="00475C5E"/>
    <w:rsid w:val="00475D46"/>
    <w:rsid w:val="00477012"/>
    <w:rsid w:val="00481ACE"/>
    <w:rsid w:val="004827B2"/>
    <w:rsid w:val="004830BB"/>
    <w:rsid w:val="004832BC"/>
    <w:rsid w:val="00483723"/>
    <w:rsid w:val="00483E83"/>
    <w:rsid w:val="004840CC"/>
    <w:rsid w:val="00484917"/>
    <w:rsid w:val="00484B66"/>
    <w:rsid w:val="00485798"/>
    <w:rsid w:val="004860E2"/>
    <w:rsid w:val="0048666F"/>
    <w:rsid w:val="0048799C"/>
    <w:rsid w:val="00487E37"/>
    <w:rsid w:val="00487E9F"/>
    <w:rsid w:val="004901E0"/>
    <w:rsid w:val="004914C2"/>
    <w:rsid w:val="00491D0A"/>
    <w:rsid w:val="004921F4"/>
    <w:rsid w:val="0049263B"/>
    <w:rsid w:val="00493E37"/>
    <w:rsid w:val="004942E0"/>
    <w:rsid w:val="00495C83"/>
    <w:rsid w:val="00495ECF"/>
    <w:rsid w:val="00496019"/>
    <w:rsid w:val="004963E6"/>
    <w:rsid w:val="004969B9"/>
    <w:rsid w:val="00496D4C"/>
    <w:rsid w:val="004A05F8"/>
    <w:rsid w:val="004A0617"/>
    <w:rsid w:val="004A1BDB"/>
    <w:rsid w:val="004A1E2B"/>
    <w:rsid w:val="004A25DA"/>
    <w:rsid w:val="004A2830"/>
    <w:rsid w:val="004A2A9B"/>
    <w:rsid w:val="004A30AB"/>
    <w:rsid w:val="004A40C9"/>
    <w:rsid w:val="004A43B8"/>
    <w:rsid w:val="004A49EF"/>
    <w:rsid w:val="004A4AD5"/>
    <w:rsid w:val="004A4AF5"/>
    <w:rsid w:val="004A537B"/>
    <w:rsid w:val="004A592F"/>
    <w:rsid w:val="004A6289"/>
    <w:rsid w:val="004A62D1"/>
    <w:rsid w:val="004A631D"/>
    <w:rsid w:val="004A65A7"/>
    <w:rsid w:val="004A6B13"/>
    <w:rsid w:val="004A7591"/>
    <w:rsid w:val="004A7DA3"/>
    <w:rsid w:val="004A7F46"/>
    <w:rsid w:val="004B112F"/>
    <w:rsid w:val="004B1C7A"/>
    <w:rsid w:val="004B25AD"/>
    <w:rsid w:val="004B2CBE"/>
    <w:rsid w:val="004B2FA0"/>
    <w:rsid w:val="004B314F"/>
    <w:rsid w:val="004B40B9"/>
    <w:rsid w:val="004B434A"/>
    <w:rsid w:val="004B4395"/>
    <w:rsid w:val="004B4ECD"/>
    <w:rsid w:val="004B6F57"/>
    <w:rsid w:val="004B7109"/>
    <w:rsid w:val="004B79CD"/>
    <w:rsid w:val="004C0033"/>
    <w:rsid w:val="004C021E"/>
    <w:rsid w:val="004C02D9"/>
    <w:rsid w:val="004C0B81"/>
    <w:rsid w:val="004C0C87"/>
    <w:rsid w:val="004C1DA9"/>
    <w:rsid w:val="004C1F7D"/>
    <w:rsid w:val="004C2ABC"/>
    <w:rsid w:val="004C2BAB"/>
    <w:rsid w:val="004C2D3D"/>
    <w:rsid w:val="004C2FA5"/>
    <w:rsid w:val="004C3534"/>
    <w:rsid w:val="004C487E"/>
    <w:rsid w:val="004C4D9A"/>
    <w:rsid w:val="004C5298"/>
    <w:rsid w:val="004C52F8"/>
    <w:rsid w:val="004C5EBD"/>
    <w:rsid w:val="004C65D3"/>
    <w:rsid w:val="004C682F"/>
    <w:rsid w:val="004C6A78"/>
    <w:rsid w:val="004C6AE0"/>
    <w:rsid w:val="004C714A"/>
    <w:rsid w:val="004C74CB"/>
    <w:rsid w:val="004D15C4"/>
    <w:rsid w:val="004D1882"/>
    <w:rsid w:val="004D1DE5"/>
    <w:rsid w:val="004D22AD"/>
    <w:rsid w:val="004D311D"/>
    <w:rsid w:val="004D3AF1"/>
    <w:rsid w:val="004D3F20"/>
    <w:rsid w:val="004D4273"/>
    <w:rsid w:val="004D5843"/>
    <w:rsid w:val="004D5C13"/>
    <w:rsid w:val="004D6076"/>
    <w:rsid w:val="004D63BE"/>
    <w:rsid w:val="004D6F1D"/>
    <w:rsid w:val="004D743F"/>
    <w:rsid w:val="004D74D5"/>
    <w:rsid w:val="004D779C"/>
    <w:rsid w:val="004D7C5A"/>
    <w:rsid w:val="004E02A6"/>
    <w:rsid w:val="004E0658"/>
    <w:rsid w:val="004E0780"/>
    <w:rsid w:val="004E0E80"/>
    <w:rsid w:val="004E1093"/>
    <w:rsid w:val="004E1375"/>
    <w:rsid w:val="004E1383"/>
    <w:rsid w:val="004E17B8"/>
    <w:rsid w:val="004E2776"/>
    <w:rsid w:val="004E2A50"/>
    <w:rsid w:val="004E2BDC"/>
    <w:rsid w:val="004E3356"/>
    <w:rsid w:val="004E390A"/>
    <w:rsid w:val="004E4817"/>
    <w:rsid w:val="004E4C84"/>
    <w:rsid w:val="004E4E7E"/>
    <w:rsid w:val="004E5234"/>
    <w:rsid w:val="004E56BD"/>
    <w:rsid w:val="004E62CE"/>
    <w:rsid w:val="004E64E0"/>
    <w:rsid w:val="004E659E"/>
    <w:rsid w:val="004E733F"/>
    <w:rsid w:val="004E73D9"/>
    <w:rsid w:val="004E792B"/>
    <w:rsid w:val="004F0042"/>
    <w:rsid w:val="004F081A"/>
    <w:rsid w:val="004F0B5A"/>
    <w:rsid w:val="004F15DC"/>
    <w:rsid w:val="004F1A92"/>
    <w:rsid w:val="004F1C1E"/>
    <w:rsid w:val="004F1D12"/>
    <w:rsid w:val="004F22B4"/>
    <w:rsid w:val="004F2784"/>
    <w:rsid w:val="004F3D3A"/>
    <w:rsid w:val="004F3F69"/>
    <w:rsid w:val="004F475B"/>
    <w:rsid w:val="004F5139"/>
    <w:rsid w:val="004F5346"/>
    <w:rsid w:val="004F6F31"/>
    <w:rsid w:val="004F6F58"/>
    <w:rsid w:val="004F7610"/>
    <w:rsid w:val="004F78D6"/>
    <w:rsid w:val="004F7CAB"/>
    <w:rsid w:val="00500163"/>
    <w:rsid w:val="00500767"/>
    <w:rsid w:val="005009CC"/>
    <w:rsid w:val="005011A1"/>
    <w:rsid w:val="005013E2"/>
    <w:rsid w:val="00501B3E"/>
    <w:rsid w:val="00501CEC"/>
    <w:rsid w:val="00502F47"/>
    <w:rsid w:val="0050303F"/>
    <w:rsid w:val="00503713"/>
    <w:rsid w:val="00503E10"/>
    <w:rsid w:val="00504BC6"/>
    <w:rsid w:val="00505123"/>
    <w:rsid w:val="0050524E"/>
    <w:rsid w:val="00505519"/>
    <w:rsid w:val="00505BD9"/>
    <w:rsid w:val="00505EE0"/>
    <w:rsid w:val="00506492"/>
    <w:rsid w:val="00506D0E"/>
    <w:rsid w:val="00507DDC"/>
    <w:rsid w:val="00507FF8"/>
    <w:rsid w:val="005102C7"/>
    <w:rsid w:val="00510666"/>
    <w:rsid w:val="00510787"/>
    <w:rsid w:val="005107BE"/>
    <w:rsid w:val="00510A59"/>
    <w:rsid w:val="00512123"/>
    <w:rsid w:val="005126C8"/>
    <w:rsid w:val="00512871"/>
    <w:rsid w:val="00513597"/>
    <w:rsid w:val="00513D20"/>
    <w:rsid w:val="0051440A"/>
    <w:rsid w:val="00514BFD"/>
    <w:rsid w:val="00515FDA"/>
    <w:rsid w:val="00516BD3"/>
    <w:rsid w:val="00517645"/>
    <w:rsid w:val="00517A6F"/>
    <w:rsid w:val="00520DF7"/>
    <w:rsid w:val="00520F8F"/>
    <w:rsid w:val="005212DB"/>
    <w:rsid w:val="00521A61"/>
    <w:rsid w:val="0052206E"/>
    <w:rsid w:val="005221A4"/>
    <w:rsid w:val="00522ABE"/>
    <w:rsid w:val="00522AD6"/>
    <w:rsid w:val="005237DF"/>
    <w:rsid w:val="005237FC"/>
    <w:rsid w:val="00523BFE"/>
    <w:rsid w:val="00523D49"/>
    <w:rsid w:val="0052408B"/>
    <w:rsid w:val="005242BD"/>
    <w:rsid w:val="005243F0"/>
    <w:rsid w:val="00524A67"/>
    <w:rsid w:val="00524CBE"/>
    <w:rsid w:val="005251DE"/>
    <w:rsid w:val="005256C4"/>
    <w:rsid w:val="0052590B"/>
    <w:rsid w:val="005264D4"/>
    <w:rsid w:val="00526507"/>
    <w:rsid w:val="00526BE9"/>
    <w:rsid w:val="00527957"/>
    <w:rsid w:val="00527CFC"/>
    <w:rsid w:val="0053061E"/>
    <w:rsid w:val="00531252"/>
    <w:rsid w:val="00532176"/>
    <w:rsid w:val="0053222B"/>
    <w:rsid w:val="00532715"/>
    <w:rsid w:val="00532EB7"/>
    <w:rsid w:val="00533363"/>
    <w:rsid w:val="0053344E"/>
    <w:rsid w:val="005335E5"/>
    <w:rsid w:val="0053391E"/>
    <w:rsid w:val="005341DA"/>
    <w:rsid w:val="00535ACB"/>
    <w:rsid w:val="00536502"/>
    <w:rsid w:val="00536CDF"/>
    <w:rsid w:val="00536FF5"/>
    <w:rsid w:val="0054096E"/>
    <w:rsid w:val="00540D5D"/>
    <w:rsid w:val="00540E67"/>
    <w:rsid w:val="005410CA"/>
    <w:rsid w:val="0054111B"/>
    <w:rsid w:val="005412CC"/>
    <w:rsid w:val="00541957"/>
    <w:rsid w:val="0054259F"/>
    <w:rsid w:val="0054387A"/>
    <w:rsid w:val="00543925"/>
    <w:rsid w:val="00544019"/>
    <w:rsid w:val="005441B3"/>
    <w:rsid w:val="00544AFE"/>
    <w:rsid w:val="00544F1A"/>
    <w:rsid w:val="0054532C"/>
    <w:rsid w:val="00545600"/>
    <w:rsid w:val="005459D0"/>
    <w:rsid w:val="00545D33"/>
    <w:rsid w:val="00545DD3"/>
    <w:rsid w:val="00546096"/>
    <w:rsid w:val="00546616"/>
    <w:rsid w:val="005475D0"/>
    <w:rsid w:val="00547A32"/>
    <w:rsid w:val="00550955"/>
    <w:rsid w:val="00550FEA"/>
    <w:rsid w:val="00551E3A"/>
    <w:rsid w:val="00552706"/>
    <w:rsid w:val="00552F5C"/>
    <w:rsid w:val="00554205"/>
    <w:rsid w:val="005556F4"/>
    <w:rsid w:val="00557C83"/>
    <w:rsid w:val="00561912"/>
    <w:rsid w:val="0056342B"/>
    <w:rsid w:val="00563AE7"/>
    <w:rsid w:val="00564BAF"/>
    <w:rsid w:val="00565BCB"/>
    <w:rsid w:val="00566936"/>
    <w:rsid w:val="00566A15"/>
    <w:rsid w:val="00566BDF"/>
    <w:rsid w:val="005679BA"/>
    <w:rsid w:val="005708E2"/>
    <w:rsid w:val="00570C82"/>
    <w:rsid w:val="00570FB8"/>
    <w:rsid w:val="005711BC"/>
    <w:rsid w:val="00571390"/>
    <w:rsid w:val="005713F5"/>
    <w:rsid w:val="00571808"/>
    <w:rsid w:val="00571F97"/>
    <w:rsid w:val="00572280"/>
    <w:rsid w:val="00573C9F"/>
    <w:rsid w:val="00573D8A"/>
    <w:rsid w:val="00573EDE"/>
    <w:rsid w:val="0057465F"/>
    <w:rsid w:val="005746B1"/>
    <w:rsid w:val="0057491B"/>
    <w:rsid w:val="00575167"/>
    <w:rsid w:val="0057720F"/>
    <w:rsid w:val="00577266"/>
    <w:rsid w:val="005806E5"/>
    <w:rsid w:val="0058073B"/>
    <w:rsid w:val="0058222E"/>
    <w:rsid w:val="00582AFA"/>
    <w:rsid w:val="005832FC"/>
    <w:rsid w:val="00584397"/>
    <w:rsid w:val="005848A3"/>
    <w:rsid w:val="00585987"/>
    <w:rsid w:val="00586923"/>
    <w:rsid w:val="00586DEA"/>
    <w:rsid w:val="00587583"/>
    <w:rsid w:val="00587682"/>
    <w:rsid w:val="0058782E"/>
    <w:rsid w:val="005900BF"/>
    <w:rsid w:val="0059034F"/>
    <w:rsid w:val="005903A9"/>
    <w:rsid w:val="00591710"/>
    <w:rsid w:val="00592F0A"/>
    <w:rsid w:val="00592FCC"/>
    <w:rsid w:val="00593CC7"/>
    <w:rsid w:val="0059429D"/>
    <w:rsid w:val="00594CF2"/>
    <w:rsid w:val="0059542F"/>
    <w:rsid w:val="005956BF"/>
    <w:rsid w:val="005960B8"/>
    <w:rsid w:val="005966CC"/>
    <w:rsid w:val="005A00AB"/>
    <w:rsid w:val="005A00E0"/>
    <w:rsid w:val="005A0D38"/>
    <w:rsid w:val="005A15A8"/>
    <w:rsid w:val="005A18B5"/>
    <w:rsid w:val="005A2DCE"/>
    <w:rsid w:val="005A3730"/>
    <w:rsid w:val="005A40A5"/>
    <w:rsid w:val="005A47CF"/>
    <w:rsid w:val="005A4B97"/>
    <w:rsid w:val="005A4EF1"/>
    <w:rsid w:val="005A5485"/>
    <w:rsid w:val="005A581B"/>
    <w:rsid w:val="005A6770"/>
    <w:rsid w:val="005A6F3B"/>
    <w:rsid w:val="005A7AAC"/>
    <w:rsid w:val="005A7F6A"/>
    <w:rsid w:val="005B0508"/>
    <w:rsid w:val="005B0862"/>
    <w:rsid w:val="005B0B9C"/>
    <w:rsid w:val="005B0F1D"/>
    <w:rsid w:val="005B182F"/>
    <w:rsid w:val="005B1D57"/>
    <w:rsid w:val="005B1F2C"/>
    <w:rsid w:val="005B21E0"/>
    <w:rsid w:val="005B225D"/>
    <w:rsid w:val="005B23D3"/>
    <w:rsid w:val="005B2D64"/>
    <w:rsid w:val="005B42DC"/>
    <w:rsid w:val="005B4427"/>
    <w:rsid w:val="005B4633"/>
    <w:rsid w:val="005B4B08"/>
    <w:rsid w:val="005B55F7"/>
    <w:rsid w:val="005B56CA"/>
    <w:rsid w:val="005B5726"/>
    <w:rsid w:val="005B619F"/>
    <w:rsid w:val="005B65D8"/>
    <w:rsid w:val="005B67FD"/>
    <w:rsid w:val="005B7D6F"/>
    <w:rsid w:val="005C1084"/>
    <w:rsid w:val="005C168C"/>
    <w:rsid w:val="005C1CBB"/>
    <w:rsid w:val="005C28F5"/>
    <w:rsid w:val="005C30CD"/>
    <w:rsid w:val="005C38E1"/>
    <w:rsid w:val="005C38FE"/>
    <w:rsid w:val="005C50C4"/>
    <w:rsid w:val="005C52F7"/>
    <w:rsid w:val="005C53CE"/>
    <w:rsid w:val="005C5933"/>
    <w:rsid w:val="005C5A8D"/>
    <w:rsid w:val="005D0181"/>
    <w:rsid w:val="005D0366"/>
    <w:rsid w:val="005D08F8"/>
    <w:rsid w:val="005D0A9E"/>
    <w:rsid w:val="005D0BBB"/>
    <w:rsid w:val="005D12A4"/>
    <w:rsid w:val="005D3636"/>
    <w:rsid w:val="005D3C38"/>
    <w:rsid w:val="005D4343"/>
    <w:rsid w:val="005D5B0F"/>
    <w:rsid w:val="005D6111"/>
    <w:rsid w:val="005D6390"/>
    <w:rsid w:val="005E032A"/>
    <w:rsid w:val="005E0917"/>
    <w:rsid w:val="005E0DC4"/>
    <w:rsid w:val="005E1DB0"/>
    <w:rsid w:val="005E251A"/>
    <w:rsid w:val="005E3D7D"/>
    <w:rsid w:val="005E4A8B"/>
    <w:rsid w:val="005E4AF8"/>
    <w:rsid w:val="005E4EE6"/>
    <w:rsid w:val="005E5BA9"/>
    <w:rsid w:val="005E5EEF"/>
    <w:rsid w:val="005E60B5"/>
    <w:rsid w:val="005E7010"/>
    <w:rsid w:val="005E70F2"/>
    <w:rsid w:val="005F00E7"/>
    <w:rsid w:val="005F087C"/>
    <w:rsid w:val="005F0E8B"/>
    <w:rsid w:val="005F19BD"/>
    <w:rsid w:val="005F37E5"/>
    <w:rsid w:val="005F41B5"/>
    <w:rsid w:val="005F45FA"/>
    <w:rsid w:val="005F4D78"/>
    <w:rsid w:val="005F4E34"/>
    <w:rsid w:val="005F5271"/>
    <w:rsid w:val="005F53DB"/>
    <w:rsid w:val="005F66CE"/>
    <w:rsid w:val="005F727D"/>
    <w:rsid w:val="005F78ED"/>
    <w:rsid w:val="005F7FD9"/>
    <w:rsid w:val="0060084F"/>
    <w:rsid w:val="0060096D"/>
    <w:rsid w:val="00601D30"/>
    <w:rsid w:val="006022AD"/>
    <w:rsid w:val="00602F09"/>
    <w:rsid w:val="00602FB2"/>
    <w:rsid w:val="006037F9"/>
    <w:rsid w:val="0060409A"/>
    <w:rsid w:val="006044EF"/>
    <w:rsid w:val="00604D18"/>
    <w:rsid w:val="00605761"/>
    <w:rsid w:val="0061045B"/>
    <w:rsid w:val="00610A84"/>
    <w:rsid w:val="00610C16"/>
    <w:rsid w:val="0061117B"/>
    <w:rsid w:val="00612654"/>
    <w:rsid w:val="0061321E"/>
    <w:rsid w:val="006135CF"/>
    <w:rsid w:val="00613A16"/>
    <w:rsid w:val="00614D0A"/>
    <w:rsid w:val="00614F37"/>
    <w:rsid w:val="00616295"/>
    <w:rsid w:val="006162CC"/>
    <w:rsid w:val="006169BD"/>
    <w:rsid w:val="00616A03"/>
    <w:rsid w:val="00617453"/>
    <w:rsid w:val="00617E06"/>
    <w:rsid w:val="00620D7D"/>
    <w:rsid w:val="00621125"/>
    <w:rsid w:val="0062179F"/>
    <w:rsid w:val="00622BBE"/>
    <w:rsid w:val="006234B0"/>
    <w:rsid w:val="006235EA"/>
    <w:rsid w:val="00623783"/>
    <w:rsid w:val="00623BA2"/>
    <w:rsid w:val="00623BF6"/>
    <w:rsid w:val="00626CC1"/>
    <w:rsid w:val="0062730D"/>
    <w:rsid w:val="0062790D"/>
    <w:rsid w:val="0062796E"/>
    <w:rsid w:val="00627A94"/>
    <w:rsid w:val="00627FC5"/>
    <w:rsid w:val="006301B9"/>
    <w:rsid w:val="006302AB"/>
    <w:rsid w:val="00630D06"/>
    <w:rsid w:val="00631AC5"/>
    <w:rsid w:val="0063249D"/>
    <w:rsid w:val="00632FCE"/>
    <w:rsid w:val="006333A6"/>
    <w:rsid w:val="0063380C"/>
    <w:rsid w:val="00633EF7"/>
    <w:rsid w:val="00634444"/>
    <w:rsid w:val="006344E1"/>
    <w:rsid w:val="00634786"/>
    <w:rsid w:val="00635657"/>
    <w:rsid w:val="00636943"/>
    <w:rsid w:val="0063726A"/>
    <w:rsid w:val="006404C1"/>
    <w:rsid w:val="006417F7"/>
    <w:rsid w:val="00641816"/>
    <w:rsid w:val="006421F9"/>
    <w:rsid w:val="006424C8"/>
    <w:rsid w:val="00642CD8"/>
    <w:rsid w:val="00643E62"/>
    <w:rsid w:val="00644495"/>
    <w:rsid w:val="00644868"/>
    <w:rsid w:val="00646265"/>
    <w:rsid w:val="006467C9"/>
    <w:rsid w:val="00647843"/>
    <w:rsid w:val="006478CC"/>
    <w:rsid w:val="006519BD"/>
    <w:rsid w:val="006526D0"/>
    <w:rsid w:val="0065393E"/>
    <w:rsid w:val="00653BB8"/>
    <w:rsid w:val="0065423D"/>
    <w:rsid w:val="006548F7"/>
    <w:rsid w:val="006552D7"/>
    <w:rsid w:val="00655B8B"/>
    <w:rsid w:val="006564DC"/>
    <w:rsid w:val="00656CAA"/>
    <w:rsid w:val="00657109"/>
    <w:rsid w:val="00660491"/>
    <w:rsid w:val="00662235"/>
    <w:rsid w:val="006623FD"/>
    <w:rsid w:val="00662621"/>
    <w:rsid w:val="00662911"/>
    <w:rsid w:val="00662B1C"/>
    <w:rsid w:val="00662DF4"/>
    <w:rsid w:val="00663071"/>
    <w:rsid w:val="00663E03"/>
    <w:rsid w:val="00666882"/>
    <w:rsid w:val="00666B3D"/>
    <w:rsid w:val="00666B8C"/>
    <w:rsid w:val="00667CEF"/>
    <w:rsid w:val="00670E60"/>
    <w:rsid w:val="00671C96"/>
    <w:rsid w:val="0067268A"/>
    <w:rsid w:val="00674266"/>
    <w:rsid w:val="00674A04"/>
    <w:rsid w:val="00674B19"/>
    <w:rsid w:val="00674C35"/>
    <w:rsid w:val="00674D1F"/>
    <w:rsid w:val="006758A8"/>
    <w:rsid w:val="0067597A"/>
    <w:rsid w:val="00675B4A"/>
    <w:rsid w:val="00676620"/>
    <w:rsid w:val="00676A11"/>
    <w:rsid w:val="0068100A"/>
    <w:rsid w:val="006817A3"/>
    <w:rsid w:val="006819C8"/>
    <w:rsid w:val="00682620"/>
    <w:rsid w:val="00682B71"/>
    <w:rsid w:val="00683EFA"/>
    <w:rsid w:val="00683F33"/>
    <w:rsid w:val="00684225"/>
    <w:rsid w:val="006848AE"/>
    <w:rsid w:val="006854D1"/>
    <w:rsid w:val="00686240"/>
    <w:rsid w:val="00686810"/>
    <w:rsid w:val="006871E8"/>
    <w:rsid w:val="00687739"/>
    <w:rsid w:val="0068781B"/>
    <w:rsid w:val="00687ADF"/>
    <w:rsid w:val="0069002A"/>
    <w:rsid w:val="00692FF5"/>
    <w:rsid w:val="006935E0"/>
    <w:rsid w:val="00696A04"/>
    <w:rsid w:val="00696AA9"/>
    <w:rsid w:val="006978DE"/>
    <w:rsid w:val="006A0210"/>
    <w:rsid w:val="006A04FE"/>
    <w:rsid w:val="006A301C"/>
    <w:rsid w:val="006A3042"/>
    <w:rsid w:val="006A30D7"/>
    <w:rsid w:val="006A39E4"/>
    <w:rsid w:val="006A3A68"/>
    <w:rsid w:val="006A3E7E"/>
    <w:rsid w:val="006A3E90"/>
    <w:rsid w:val="006A4093"/>
    <w:rsid w:val="006A49BC"/>
    <w:rsid w:val="006A5C2F"/>
    <w:rsid w:val="006A6A0C"/>
    <w:rsid w:val="006A6D41"/>
    <w:rsid w:val="006A7558"/>
    <w:rsid w:val="006A7871"/>
    <w:rsid w:val="006A79DE"/>
    <w:rsid w:val="006A7F80"/>
    <w:rsid w:val="006B03EB"/>
    <w:rsid w:val="006B2166"/>
    <w:rsid w:val="006B2A29"/>
    <w:rsid w:val="006B2BF5"/>
    <w:rsid w:val="006B378A"/>
    <w:rsid w:val="006B3E8A"/>
    <w:rsid w:val="006B3F09"/>
    <w:rsid w:val="006B4739"/>
    <w:rsid w:val="006B5D91"/>
    <w:rsid w:val="006B63B6"/>
    <w:rsid w:val="006B63EF"/>
    <w:rsid w:val="006B6758"/>
    <w:rsid w:val="006B6C9B"/>
    <w:rsid w:val="006B6F1F"/>
    <w:rsid w:val="006C0145"/>
    <w:rsid w:val="006C0152"/>
    <w:rsid w:val="006C0653"/>
    <w:rsid w:val="006C076F"/>
    <w:rsid w:val="006C07E8"/>
    <w:rsid w:val="006C0E12"/>
    <w:rsid w:val="006C10AE"/>
    <w:rsid w:val="006C10AF"/>
    <w:rsid w:val="006C1868"/>
    <w:rsid w:val="006C1A70"/>
    <w:rsid w:val="006C1D1A"/>
    <w:rsid w:val="006C1DD7"/>
    <w:rsid w:val="006C2E0B"/>
    <w:rsid w:val="006C2EC5"/>
    <w:rsid w:val="006C318E"/>
    <w:rsid w:val="006C3294"/>
    <w:rsid w:val="006C368B"/>
    <w:rsid w:val="006C3A1B"/>
    <w:rsid w:val="006C4C1D"/>
    <w:rsid w:val="006C5376"/>
    <w:rsid w:val="006C7931"/>
    <w:rsid w:val="006C7948"/>
    <w:rsid w:val="006D001B"/>
    <w:rsid w:val="006D09E3"/>
    <w:rsid w:val="006D31B5"/>
    <w:rsid w:val="006D330A"/>
    <w:rsid w:val="006D421A"/>
    <w:rsid w:val="006D43B5"/>
    <w:rsid w:val="006D4BF7"/>
    <w:rsid w:val="006D4F6B"/>
    <w:rsid w:val="006D5648"/>
    <w:rsid w:val="006D68A7"/>
    <w:rsid w:val="006D732F"/>
    <w:rsid w:val="006D7B08"/>
    <w:rsid w:val="006E0FE7"/>
    <w:rsid w:val="006E1B58"/>
    <w:rsid w:val="006E3468"/>
    <w:rsid w:val="006E3530"/>
    <w:rsid w:val="006E37F6"/>
    <w:rsid w:val="006E3C3E"/>
    <w:rsid w:val="006E5AEB"/>
    <w:rsid w:val="006E5EE0"/>
    <w:rsid w:val="006E6031"/>
    <w:rsid w:val="006E635C"/>
    <w:rsid w:val="006E7FC8"/>
    <w:rsid w:val="006F0B56"/>
    <w:rsid w:val="006F0F56"/>
    <w:rsid w:val="006F1238"/>
    <w:rsid w:val="006F3010"/>
    <w:rsid w:val="006F32EC"/>
    <w:rsid w:val="006F414A"/>
    <w:rsid w:val="006F5C64"/>
    <w:rsid w:val="006F6217"/>
    <w:rsid w:val="006F6C33"/>
    <w:rsid w:val="006F7965"/>
    <w:rsid w:val="006F7C81"/>
    <w:rsid w:val="00700283"/>
    <w:rsid w:val="00700AB1"/>
    <w:rsid w:val="00700EA2"/>
    <w:rsid w:val="007012D5"/>
    <w:rsid w:val="007015AB"/>
    <w:rsid w:val="0070160B"/>
    <w:rsid w:val="00701B9D"/>
    <w:rsid w:val="00702EB5"/>
    <w:rsid w:val="00702EE1"/>
    <w:rsid w:val="007047EF"/>
    <w:rsid w:val="00704A57"/>
    <w:rsid w:val="0070549E"/>
    <w:rsid w:val="0070644A"/>
    <w:rsid w:val="007068DC"/>
    <w:rsid w:val="00706C4B"/>
    <w:rsid w:val="00707032"/>
    <w:rsid w:val="0070714B"/>
    <w:rsid w:val="00707448"/>
    <w:rsid w:val="00710221"/>
    <w:rsid w:val="0071088D"/>
    <w:rsid w:val="0071198E"/>
    <w:rsid w:val="0071206C"/>
    <w:rsid w:val="00712618"/>
    <w:rsid w:val="0071263E"/>
    <w:rsid w:val="00712BCC"/>
    <w:rsid w:val="00712E55"/>
    <w:rsid w:val="007133B6"/>
    <w:rsid w:val="007138DD"/>
    <w:rsid w:val="00713FCF"/>
    <w:rsid w:val="00716A2C"/>
    <w:rsid w:val="00720A71"/>
    <w:rsid w:val="00720EE6"/>
    <w:rsid w:val="00723CE0"/>
    <w:rsid w:val="00723EBA"/>
    <w:rsid w:val="0072472D"/>
    <w:rsid w:val="00724F9C"/>
    <w:rsid w:val="007252A1"/>
    <w:rsid w:val="007264DD"/>
    <w:rsid w:val="007265C1"/>
    <w:rsid w:val="0072668D"/>
    <w:rsid w:val="00726975"/>
    <w:rsid w:val="00727939"/>
    <w:rsid w:val="00727C9E"/>
    <w:rsid w:val="00727E8B"/>
    <w:rsid w:val="00727F84"/>
    <w:rsid w:val="007317C0"/>
    <w:rsid w:val="007318CD"/>
    <w:rsid w:val="00731A63"/>
    <w:rsid w:val="00732257"/>
    <w:rsid w:val="00732BF2"/>
    <w:rsid w:val="00732F68"/>
    <w:rsid w:val="00733329"/>
    <w:rsid w:val="0073335E"/>
    <w:rsid w:val="007334B3"/>
    <w:rsid w:val="00733B49"/>
    <w:rsid w:val="007351A2"/>
    <w:rsid w:val="00735FE1"/>
    <w:rsid w:val="0073617B"/>
    <w:rsid w:val="0074026E"/>
    <w:rsid w:val="00741A25"/>
    <w:rsid w:val="00741D78"/>
    <w:rsid w:val="0074205B"/>
    <w:rsid w:val="0074235D"/>
    <w:rsid w:val="0074293E"/>
    <w:rsid w:val="007432FC"/>
    <w:rsid w:val="00743449"/>
    <w:rsid w:val="00743759"/>
    <w:rsid w:val="007457DB"/>
    <w:rsid w:val="00746103"/>
    <w:rsid w:val="00746A9D"/>
    <w:rsid w:val="00752772"/>
    <w:rsid w:val="0075296B"/>
    <w:rsid w:val="00753683"/>
    <w:rsid w:val="0075584C"/>
    <w:rsid w:val="007565EC"/>
    <w:rsid w:val="00756D31"/>
    <w:rsid w:val="00757105"/>
    <w:rsid w:val="00757CE7"/>
    <w:rsid w:val="007602B5"/>
    <w:rsid w:val="00760677"/>
    <w:rsid w:val="00760BD0"/>
    <w:rsid w:val="00760FEC"/>
    <w:rsid w:val="007614D0"/>
    <w:rsid w:val="00763B9B"/>
    <w:rsid w:val="00763BF4"/>
    <w:rsid w:val="00763D92"/>
    <w:rsid w:val="00763F41"/>
    <w:rsid w:val="0076438D"/>
    <w:rsid w:val="00764437"/>
    <w:rsid w:val="0076488A"/>
    <w:rsid w:val="007648D9"/>
    <w:rsid w:val="00764BB3"/>
    <w:rsid w:val="00764E52"/>
    <w:rsid w:val="007650BD"/>
    <w:rsid w:val="00765D33"/>
    <w:rsid w:val="00766364"/>
    <w:rsid w:val="00766C65"/>
    <w:rsid w:val="00766E0C"/>
    <w:rsid w:val="00770C18"/>
    <w:rsid w:val="00770EC8"/>
    <w:rsid w:val="007710A6"/>
    <w:rsid w:val="00771303"/>
    <w:rsid w:val="00771404"/>
    <w:rsid w:val="007719A3"/>
    <w:rsid w:val="0077284E"/>
    <w:rsid w:val="007729C3"/>
    <w:rsid w:val="00774272"/>
    <w:rsid w:val="00774CE6"/>
    <w:rsid w:val="00775163"/>
    <w:rsid w:val="00775DA1"/>
    <w:rsid w:val="0077640B"/>
    <w:rsid w:val="00777377"/>
    <w:rsid w:val="007775AF"/>
    <w:rsid w:val="007779F9"/>
    <w:rsid w:val="00777E66"/>
    <w:rsid w:val="00780222"/>
    <w:rsid w:val="007802F4"/>
    <w:rsid w:val="007805D6"/>
    <w:rsid w:val="0078068A"/>
    <w:rsid w:val="007808D5"/>
    <w:rsid w:val="007810E1"/>
    <w:rsid w:val="007816DD"/>
    <w:rsid w:val="00782479"/>
    <w:rsid w:val="007825A4"/>
    <w:rsid w:val="00782B1B"/>
    <w:rsid w:val="007830A6"/>
    <w:rsid w:val="00783991"/>
    <w:rsid w:val="00784546"/>
    <w:rsid w:val="00785C71"/>
    <w:rsid w:val="00786962"/>
    <w:rsid w:val="00786D63"/>
    <w:rsid w:val="00786E61"/>
    <w:rsid w:val="0078762F"/>
    <w:rsid w:val="00787E39"/>
    <w:rsid w:val="0079009A"/>
    <w:rsid w:val="00790C69"/>
    <w:rsid w:val="00790D43"/>
    <w:rsid w:val="00791495"/>
    <w:rsid w:val="00791DB6"/>
    <w:rsid w:val="007933C8"/>
    <w:rsid w:val="007936AA"/>
    <w:rsid w:val="00793C4F"/>
    <w:rsid w:val="00794040"/>
    <w:rsid w:val="00794F67"/>
    <w:rsid w:val="00795557"/>
    <w:rsid w:val="0079628B"/>
    <w:rsid w:val="00796297"/>
    <w:rsid w:val="00796B1D"/>
    <w:rsid w:val="00796D3B"/>
    <w:rsid w:val="00797061"/>
    <w:rsid w:val="007971E5"/>
    <w:rsid w:val="0079754B"/>
    <w:rsid w:val="0079787B"/>
    <w:rsid w:val="0079795C"/>
    <w:rsid w:val="007A0A62"/>
    <w:rsid w:val="007A0D38"/>
    <w:rsid w:val="007A0E16"/>
    <w:rsid w:val="007A1433"/>
    <w:rsid w:val="007A1F52"/>
    <w:rsid w:val="007A206E"/>
    <w:rsid w:val="007A2396"/>
    <w:rsid w:val="007A24C0"/>
    <w:rsid w:val="007A3136"/>
    <w:rsid w:val="007A3310"/>
    <w:rsid w:val="007A3347"/>
    <w:rsid w:val="007A335F"/>
    <w:rsid w:val="007A33A2"/>
    <w:rsid w:val="007A3AC1"/>
    <w:rsid w:val="007A417E"/>
    <w:rsid w:val="007A4774"/>
    <w:rsid w:val="007A4CB4"/>
    <w:rsid w:val="007A4F6A"/>
    <w:rsid w:val="007A5A81"/>
    <w:rsid w:val="007A5CEF"/>
    <w:rsid w:val="007A5E69"/>
    <w:rsid w:val="007A71AC"/>
    <w:rsid w:val="007B02F9"/>
    <w:rsid w:val="007B0CDA"/>
    <w:rsid w:val="007B0DFE"/>
    <w:rsid w:val="007B1BBC"/>
    <w:rsid w:val="007B1EF2"/>
    <w:rsid w:val="007B2D4D"/>
    <w:rsid w:val="007B2DCD"/>
    <w:rsid w:val="007B2E88"/>
    <w:rsid w:val="007B331D"/>
    <w:rsid w:val="007B34A7"/>
    <w:rsid w:val="007B4B5C"/>
    <w:rsid w:val="007B5B6B"/>
    <w:rsid w:val="007B630B"/>
    <w:rsid w:val="007B6C0B"/>
    <w:rsid w:val="007B7322"/>
    <w:rsid w:val="007C1B68"/>
    <w:rsid w:val="007C1B75"/>
    <w:rsid w:val="007C4039"/>
    <w:rsid w:val="007C6664"/>
    <w:rsid w:val="007C7056"/>
    <w:rsid w:val="007D0B4A"/>
    <w:rsid w:val="007D103D"/>
    <w:rsid w:val="007D1802"/>
    <w:rsid w:val="007D1A4B"/>
    <w:rsid w:val="007D1EAC"/>
    <w:rsid w:val="007D320F"/>
    <w:rsid w:val="007D33FD"/>
    <w:rsid w:val="007D3BB0"/>
    <w:rsid w:val="007D3F8A"/>
    <w:rsid w:val="007D40FE"/>
    <w:rsid w:val="007D4398"/>
    <w:rsid w:val="007D4872"/>
    <w:rsid w:val="007D4A01"/>
    <w:rsid w:val="007D5C73"/>
    <w:rsid w:val="007D5F71"/>
    <w:rsid w:val="007D690D"/>
    <w:rsid w:val="007D764D"/>
    <w:rsid w:val="007D7CA5"/>
    <w:rsid w:val="007D7E24"/>
    <w:rsid w:val="007D7FEB"/>
    <w:rsid w:val="007E0659"/>
    <w:rsid w:val="007E076E"/>
    <w:rsid w:val="007E15B9"/>
    <w:rsid w:val="007E18F5"/>
    <w:rsid w:val="007E20FE"/>
    <w:rsid w:val="007E3FF3"/>
    <w:rsid w:val="007E4089"/>
    <w:rsid w:val="007E5848"/>
    <w:rsid w:val="007E5BCA"/>
    <w:rsid w:val="007E5CE7"/>
    <w:rsid w:val="007E62C3"/>
    <w:rsid w:val="007E66FE"/>
    <w:rsid w:val="007E6868"/>
    <w:rsid w:val="007E7BF4"/>
    <w:rsid w:val="007F0017"/>
    <w:rsid w:val="007F04CD"/>
    <w:rsid w:val="007F0943"/>
    <w:rsid w:val="007F1A22"/>
    <w:rsid w:val="007F20C5"/>
    <w:rsid w:val="007F298C"/>
    <w:rsid w:val="007F29D8"/>
    <w:rsid w:val="007F3BAB"/>
    <w:rsid w:val="007F4A5E"/>
    <w:rsid w:val="007F4AC3"/>
    <w:rsid w:val="007F57E3"/>
    <w:rsid w:val="007F6663"/>
    <w:rsid w:val="007F6A33"/>
    <w:rsid w:val="007F6A7A"/>
    <w:rsid w:val="007F789B"/>
    <w:rsid w:val="007F7AF4"/>
    <w:rsid w:val="007F7D83"/>
    <w:rsid w:val="00800C76"/>
    <w:rsid w:val="008012DF"/>
    <w:rsid w:val="00803887"/>
    <w:rsid w:val="008039EF"/>
    <w:rsid w:val="008045E7"/>
    <w:rsid w:val="00804871"/>
    <w:rsid w:val="00804CE3"/>
    <w:rsid w:val="0080562E"/>
    <w:rsid w:val="008056DD"/>
    <w:rsid w:val="008057B0"/>
    <w:rsid w:val="00806543"/>
    <w:rsid w:val="0081079F"/>
    <w:rsid w:val="00810CF8"/>
    <w:rsid w:val="00810E7A"/>
    <w:rsid w:val="00811264"/>
    <w:rsid w:val="008112D4"/>
    <w:rsid w:val="008114DC"/>
    <w:rsid w:val="00811D6F"/>
    <w:rsid w:val="00811F94"/>
    <w:rsid w:val="008125B3"/>
    <w:rsid w:val="008127AD"/>
    <w:rsid w:val="00812C9A"/>
    <w:rsid w:val="00812D5C"/>
    <w:rsid w:val="0081304F"/>
    <w:rsid w:val="0081332C"/>
    <w:rsid w:val="008133F9"/>
    <w:rsid w:val="00813C86"/>
    <w:rsid w:val="0081475D"/>
    <w:rsid w:val="00815257"/>
    <w:rsid w:val="00815809"/>
    <w:rsid w:val="00815C4E"/>
    <w:rsid w:val="00816488"/>
    <w:rsid w:val="008164EA"/>
    <w:rsid w:val="00816F14"/>
    <w:rsid w:val="008173E4"/>
    <w:rsid w:val="00817480"/>
    <w:rsid w:val="00820D5A"/>
    <w:rsid w:val="0082119B"/>
    <w:rsid w:val="008224B5"/>
    <w:rsid w:val="008225CE"/>
    <w:rsid w:val="00822725"/>
    <w:rsid w:val="00822826"/>
    <w:rsid w:val="008231E8"/>
    <w:rsid w:val="00824534"/>
    <w:rsid w:val="00824A43"/>
    <w:rsid w:val="00825250"/>
    <w:rsid w:val="0082559D"/>
    <w:rsid w:val="00825ECF"/>
    <w:rsid w:val="0082606A"/>
    <w:rsid w:val="00826179"/>
    <w:rsid w:val="008267E7"/>
    <w:rsid w:val="00826E13"/>
    <w:rsid w:val="008304E8"/>
    <w:rsid w:val="00830709"/>
    <w:rsid w:val="00831857"/>
    <w:rsid w:val="00833B40"/>
    <w:rsid w:val="008342CE"/>
    <w:rsid w:val="008345C6"/>
    <w:rsid w:val="008362E0"/>
    <w:rsid w:val="00836EAB"/>
    <w:rsid w:val="00840411"/>
    <w:rsid w:val="008408C2"/>
    <w:rsid w:val="0084118D"/>
    <w:rsid w:val="008412BF"/>
    <w:rsid w:val="00841923"/>
    <w:rsid w:val="008424CA"/>
    <w:rsid w:val="008424D6"/>
    <w:rsid w:val="00842A15"/>
    <w:rsid w:val="008447F8"/>
    <w:rsid w:val="008452BC"/>
    <w:rsid w:val="008455C0"/>
    <w:rsid w:val="008457E6"/>
    <w:rsid w:val="00845F93"/>
    <w:rsid w:val="00846407"/>
    <w:rsid w:val="00846815"/>
    <w:rsid w:val="00846BA5"/>
    <w:rsid w:val="00846E97"/>
    <w:rsid w:val="00846FB8"/>
    <w:rsid w:val="00846FD2"/>
    <w:rsid w:val="00847A85"/>
    <w:rsid w:val="00850104"/>
    <w:rsid w:val="00850A38"/>
    <w:rsid w:val="008514F6"/>
    <w:rsid w:val="008521A7"/>
    <w:rsid w:val="00852FA9"/>
    <w:rsid w:val="00854592"/>
    <w:rsid w:val="008561AC"/>
    <w:rsid w:val="0085737E"/>
    <w:rsid w:val="00857CEF"/>
    <w:rsid w:val="0086106E"/>
    <w:rsid w:val="008612ED"/>
    <w:rsid w:val="008621F2"/>
    <w:rsid w:val="008628F6"/>
    <w:rsid w:val="00862974"/>
    <w:rsid w:val="008630F8"/>
    <w:rsid w:val="008634B2"/>
    <w:rsid w:val="00863ABD"/>
    <w:rsid w:val="00863E34"/>
    <w:rsid w:val="008645BA"/>
    <w:rsid w:val="00864724"/>
    <w:rsid w:val="008647B2"/>
    <w:rsid w:val="00864D2D"/>
    <w:rsid w:val="00864D32"/>
    <w:rsid w:val="00865590"/>
    <w:rsid w:val="008656D8"/>
    <w:rsid w:val="008666FE"/>
    <w:rsid w:val="0086684A"/>
    <w:rsid w:val="00866BD7"/>
    <w:rsid w:val="00870040"/>
    <w:rsid w:val="00870272"/>
    <w:rsid w:val="00870658"/>
    <w:rsid w:val="0087141E"/>
    <w:rsid w:val="008720E0"/>
    <w:rsid w:val="008730BB"/>
    <w:rsid w:val="0087402C"/>
    <w:rsid w:val="0087455E"/>
    <w:rsid w:val="00874614"/>
    <w:rsid w:val="00874E82"/>
    <w:rsid w:val="008757C0"/>
    <w:rsid w:val="008758D7"/>
    <w:rsid w:val="008759D2"/>
    <w:rsid w:val="00875CDA"/>
    <w:rsid w:val="00876E56"/>
    <w:rsid w:val="00877E9C"/>
    <w:rsid w:val="00880021"/>
    <w:rsid w:val="00880210"/>
    <w:rsid w:val="00880C40"/>
    <w:rsid w:val="00880F85"/>
    <w:rsid w:val="0088119E"/>
    <w:rsid w:val="008812A5"/>
    <w:rsid w:val="0088137D"/>
    <w:rsid w:val="00881A2B"/>
    <w:rsid w:val="00881C9B"/>
    <w:rsid w:val="00881CBE"/>
    <w:rsid w:val="00881D29"/>
    <w:rsid w:val="0088214C"/>
    <w:rsid w:val="00882595"/>
    <w:rsid w:val="00882C9A"/>
    <w:rsid w:val="008830B1"/>
    <w:rsid w:val="00883864"/>
    <w:rsid w:val="00883BC0"/>
    <w:rsid w:val="00884BA7"/>
    <w:rsid w:val="00885778"/>
    <w:rsid w:val="008860B5"/>
    <w:rsid w:val="0088657A"/>
    <w:rsid w:val="00886B57"/>
    <w:rsid w:val="008878F1"/>
    <w:rsid w:val="0089054A"/>
    <w:rsid w:val="00890781"/>
    <w:rsid w:val="00890EFE"/>
    <w:rsid w:val="00891029"/>
    <w:rsid w:val="00891174"/>
    <w:rsid w:val="0089126B"/>
    <w:rsid w:val="008917D4"/>
    <w:rsid w:val="00892A16"/>
    <w:rsid w:val="00892AD9"/>
    <w:rsid w:val="00892F6D"/>
    <w:rsid w:val="00893373"/>
    <w:rsid w:val="00893DEF"/>
    <w:rsid w:val="00893FD5"/>
    <w:rsid w:val="0089417E"/>
    <w:rsid w:val="00894294"/>
    <w:rsid w:val="00894569"/>
    <w:rsid w:val="00894632"/>
    <w:rsid w:val="00894E9E"/>
    <w:rsid w:val="00895338"/>
    <w:rsid w:val="00895620"/>
    <w:rsid w:val="0089686E"/>
    <w:rsid w:val="0089786B"/>
    <w:rsid w:val="008979DB"/>
    <w:rsid w:val="008A086E"/>
    <w:rsid w:val="008A0BB8"/>
    <w:rsid w:val="008A223F"/>
    <w:rsid w:val="008A2CC1"/>
    <w:rsid w:val="008A2E2D"/>
    <w:rsid w:val="008A3E52"/>
    <w:rsid w:val="008A4701"/>
    <w:rsid w:val="008A4BF2"/>
    <w:rsid w:val="008A5798"/>
    <w:rsid w:val="008A5C45"/>
    <w:rsid w:val="008A6003"/>
    <w:rsid w:val="008A6945"/>
    <w:rsid w:val="008A7941"/>
    <w:rsid w:val="008A7FA2"/>
    <w:rsid w:val="008B1393"/>
    <w:rsid w:val="008B13E4"/>
    <w:rsid w:val="008B1A29"/>
    <w:rsid w:val="008B1D37"/>
    <w:rsid w:val="008B233C"/>
    <w:rsid w:val="008B2450"/>
    <w:rsid w:val="008B502A"/>
    <w:rsid w:val="008B505D"/>
    <w:rsid w:val="008B5245"/>
    <w:rsid w:val="008B53E1"/>
    <w:rsid w:val="008B7520"/>
    <w:rsid w:val="008B7664"/>
    <w:rsid w:val="008C00E6"/>
    <w:rsid w:val="008C0615"/>
    <w:rsid w:val="008C0B33"/>
    <w:rsid w:val="008C0F32"/>
    <w:rsid w:val="008C12F6"/>
    <w:rsid w:val="008C18C6"/>
    <w:rsid w:val="008C19AA"/>
    <w:rsid w:val="008C1F54"/>
    <w:rsid w:val="008C252B"/>
    <w:rsid w:val="008C2645"/>
    <w:rsid w:val="008C3C0E"/>
    <w:rsid w:val="008C5228"/>
    <w:rsid w:val="008C5F2A"/>
    <w:rsid w:val="008C6224"/>
    <w:rsid w:val="008C6442"/>
    <w:rsid w:val="008C6455"/>
    <w:rsid w:val="008C69DE"/>
    <w:rsid w:val="008C6D81"/>
    <w:rsid w:val="008C7064"/>
    <w:rsid w:val="008C7B32"/>
    <w:rsid w:val="008C7BD4"/>
    <w:rsid w:val="008D0038"/>
    <w:rsid w:val="008D1389"/>
    <w:rsid w:val="008D17C8"/>
    <w:rsid w:val="008D3912"/>
    <w:rsid w:val="008D42C7"/>
    <w:rsid w:val="008D4466"/>
    <w:rsid w:val="008D4704"/>
    <w:rsid w:val="008D537C"/>
    <w:rsid w:val="008D54BB"/>
    <w:rsid w:val="008D594C"/>
    <w:rsid w:val="008D5DFE"/>
    <w:rsid w:val="008D72E2"/>
    <w:rsid w:val="008D7590"/>
    <w:rsid w:val="008D7F4D"/>
    <w:rsid w:val="008E063C"/>
    <w:rsid w:val="008E06AB"/>
    <w:rsid w:val="008E1416"/>
    <w:rsid w:val="008E284B"/>
    <w:rsid w:val="008E28A6"/>
    <w:rsid w:val="008E2B7F"/>
    <w:rsid w:val="008E31E5"/>
    <w:rsid w:val="008E3FB6"/>
    <w:rsid w:val="008E4265"/>
    <w:rsid w:val="008E4876"/>
    <w:rsid w:val="008E4A95"/>
    <w:rsid w:val="008E4FA7"/>
    <w:rsid w:val="008E556E"/>
    <w:rsid w:val="008E5803"/>
    <w:rsid w:val="008E696C"/>
    <w:rsid w:val="008E6E0A"/>
    <w:rsid w:val="008E77F1"/>
    <w:rsid w:val="008E7E49"/>
    <w:rsid w:val="008F02AC"/>
    <w:rsid w:val="008F0388"/>
    <w:rsid w:val="008F0664"/>
    <w:rsid w:val="008F0971"/>
    <w:rsid w:val="008F1DB2"/>
    <w:rsid w:val="008F22D8"/>
    <w:rsid w:val="008F2FB7"/>
    <w:rsid w:val="008F3645"/>
    <w:rsid w:val="008F3C8B"/>
    <w:rsid w:val="008F4980"/>
    <w:rsid w:val="008F53E5"/>
    <w:rsid w:val="008F5459"/>
    <w:rsid w:val="008F5751"/>
    <w:rsid w:val="008F5FC0"/>
    <w:rsid w:val="008F60C2"/>
    <w:rsid w:val="008F6122"/>
    <w:rsid w:val="008F67CD"/>
    <w:rsid w:val="008F69E5"/>
    <w:rsid w:val="0090065C"/>
    <w:rsid w:val="009006D5"/>
    <w:rsid w:val="009014DD"/>
    <w:rsid w:val="00902AC9"/>
    <w:rsid w:val="0090366D"/>
    <w:rsid w:val="0090415F"/>
    <w:rsid w:val="00904854"/>
    <w:rsid w:val="009051DA"/>
    <w:rsid w:val="00905240"/>
    <w:rsid w:val="009069A8"/>
    <w:rsid w:val="00906CFD"/>
    <w:rsid w:val="00907BEF"/>
    <w:rsid w:val="00907FC2"/>
    <w:rsid w:val="009102AC"/>
    <w:rsid w:val="00910813"/>
    <w:rsid w:val="00911934"/>
    <w:rsid w:val="00911F8C"/>
    <w:rsid w:val="00912137"/>
    <w:rsid w:val="00912677"/>
    <w:rsid w:val="009126E6"/>
    <w:rsid w:val="00912DDD"/>
    <w:rsid w:val="00912F44"/>
    <w:rsid w:val="009135FF"/>
    <w:rsid w:val="00914887"/>
    <w:rsid w:val="00915143"/>
    <w:rsid w:val="00915188"/>
    <w:rsid w:val="009171F5"/>
    <w:rsid w:val="009173CB"/>
    <w:rsid w:val="00917852"/>
    <w:rsid w:val="0092011D"/>
    <w:rsid w:val="0092030B"/>
    <w:rsid w:val="00920512"/>
    <w:rsid w:val="00921240"/>
    <w:rsid w:val="009218C1"/>
    <w:rsid w:val="00921FFB"/>
    <w:rsid w:val="00922762"/>
    <w:rsid w:val="009233D3"/>
    <w:rsid w:val="00923973"/>
    <w:rsid w:val="00924021"/>
    <w:rsid w:val="009240DB"/>
    <w:rsid w:val="0092432C"/>
    <w:rsid w:val="00924FBD"/>
    <w:rsid w:val="00926152"/>
    <w:rsid w:val="00926852"/>
    <w:rsid w:val="00926ABE"/>
    <w:rsid w:val="0092794D"/>
    <w:rsid w:val="00927CFC"/>
    <w:rsid w:val="009304AE"/>
    <w:rsid w:val="0093064F"/>
    <w:rsid w:val="00930BE8"/>
    <w:rsid w:val="00932B22"/>
    <w:rsid w:val="00932CAC"/>
    <w:rsid w:val="00933A2E"/>
    <w:rsid w:val="009353BE"/>
    <w:rsid w:val="00935D3D"/>
    <w:rsid w:val="00936C57"/>
    <w:rsid w:val="00937820"/>
    <w:rsid w:val="00940243"/>
    <w:rsid w:val="009419ED"/>
    <w:rsid w:val="00941FFB"/>
    <w:rsid w:val="00942E53"/>
    <w:rsid w:val="00943299"/>
    <w:rsid w:val="009443F3"/>
    <w:rsid w:val="009448AD"/>
    <w:rsid w:val="00944A06"/>
    <w:rsid w:val="009452BD"/>
    <w:rsid w:val="00946261"/>
    <w:rsid w:val="00946DCF"/>
    <w:rsid w:val="00947359"/>
    <w:rsid w:val="0095044F"/>
    <w:rsid w:val="00951A9E"/>
    <w:rsid w:val="00951CA4"/>
    <w:rsid w:val="00952ABF"/>
    <w:rsid w:val="00953FA6"/>
    <w:rsid w:val="00954211"/>
    <w:rsid w:val="00955178"/>
    <w:rsid w:val="00955ADA"/>
    <w:rsid w:val="00955B57"/>
    <w:rsid w:val="009560D4"/>
    <w:rsid w:val="00956128"/>
    <w:rsid w:val="00956567"/>
    <w:rsid w:val="009565A8"/>
    <w:rsid w:val="009567C1"/>
    <w:rsid w:val="0095681F"/>
    <w:rsid w:val="009571FD"/>
    <w:rsid w:val="009605A6"/>
    <w:rsid w:val="0096141C"/>
    <w:rsid w:val="00961454"/>
    <w:rsid w:val="0096156A"/>
    <w:rsid w:val="00961F2F"/>
    <w:rsid w:val="00962018"/>
    <w:rsid w:val="00962839"/>
    <w:rsid w:val="00962F37"/>
    <w:rsid w:val="00963177"/>
    <w:rsid w:val="00965733"/>
    <w:rsid w:val="009659F6"/>
    <w:rsid w:val="00965EF1"/>
    <w:rsid w:val="00966C3B"/>
    <w:rsid w:val="00966CEE"/>
    <w:rsid w:val="00966F92"/>
    <w:rsid w:val="00967176"/>
    <w:rsid w:val="00967186"/>
    <w:rsid w:val="00967D49"/>
    <w:rsid w:val="00967FD5"/>
    <w:rsid w:val="0097027B"/>
    <w:rsid w:val="009702E7"/>
    <w:rsid w:val="009708DB"/>
    <w:rsid w:val="009716AE"/>
    <w:rsid w:val="00972469"/>
    <w:rsid w:val="0097249C"/>
    <w:rsid w:val="00972E61"/>
    <w:rsid w:val="00973989"/>
    <w:rsid w:val="00973EBE"/>
    <w:rsid w:val="00974226"/>
    <w:rsid w:val="009748E0"/>
    <w:rsid w:val="00975E9D"/>
    <w:rsid w:val="0097626A"/>
    <w:rsid w:val="00976E0A"/>
    <w:rsid w:val="009770F6"/>
    <w:rsid w:val="009775C7"/>
    <w:rsid w:val="009775F9"/>
    <w:rsid w:val="00977CF9"/>
    <w:rsid w:val="0098012D"/>
    <w:rsid w:val="00980472"/>
    <w:rsid w:val="0098064D"/>
    <w:rsid w:val="009808ED"/>
    <w:rsid w:val="00980AFE"/>
    <w:rsid w:val="009811A4"/>
    <w:rsid w:val="0098122B"/>
    <w:rsid w:val="0098123A"/>
    <w:rsid w:val="0098127B"/>
    <w:rsid w:val="00981A5B"/>
    <w:rsid w:val="00982289"/>
    <w:rsid w:val="00982345"/>
    <w:rsid w:val="00982C03"/>
    <w:rsid w:val="00983BE5"/>
    <w:rsid w:val="00984272"/>
    <w:rsid w:val="00984B81"/>
    <w:rsid w:val="00987011"/>
    <w:rsid w:val="00987880"/>
    <w:rsid w:val="00987972"/>
    <w:rsid w:val="00987B77"/>
    <w:rsid w:val="00990633"/>
    <w:rsid w:val="009908DB"/>
    <w:rsid w:val="00990E9B"/>
    <w:rsid w:val="00990F41"/>
    <w:rsid w:val="00991AD6"/>
    <w:rsid w:val="00992307"/>
    <w:rsid w:val="00992A16"/>
    <w:rsid w:val="0099312A"/>
    <w:rsid w:val="0099339E"/>
    <w:rsid w:val="009945B5"/>
    <w:rsid w:val="009946B7"/>
    <w:rsid w:val="00995512"/>
    <w:rsid w:val="00995616"/>
    <w:rsid w:val="009964A9"/>
    <w:rsid w:val="009965E4"/>
    <w:rsid w:val="00996848"/>
    <w:rsid w:val="00997731"/>
    <w:rsid w:val="009A0F37"/>
    <w:rsid w:val="009A22A2"/>
    <w:rsid w:val="009A3330"/>
    <w:rsid w:val="009A3C73"/>
    <w:rsid w:val="009A47CD"/>
    <w:rsid w:val="009A4869"/>
    <w:rsid w:val="009A5EA6"/>
    <w:rsid w:val="009A64DA"/>
    <w:rsid w:val="009A6E22"/>
    <w:rsid w:val="009A7096"/>
    <w:rsid w:val="009A72CD"/>
    <w:rsid w:val="009A7456"/>
    <w:rsid w:val="009A7B71"/>
    <w:rsid w:val="009A7D36"/>
    <w:rsid w:val="009B0521"/>
    <w:rsid w:val="009B108E"/>
    <w:rsid w:val="009B12E9"/>
    <w:rsid w:val="009B1403"/>
    <w:rsid w:val="009B230A"/>
    <w:rsid w:val="009B2B1E"/>
    <w:rsid w:val="009B30B6"/>
    <w:rsid w:val="009B3178"/>
    <w:rsid w:val="009B3DE1"/>
    <w:rsid w:val="009B4C5C"/>
    <w:rsid w:val="009B4F19"/>
    <w:rsid w:val="009B5B98"/>
    <w:rsid w:val="009B5E31"/>
    <w:rsid w:val="009B5E6B"/>
    <w:rsid w:val="009B6310"/>
    <w:rsid w:val="009B6D7D"/>
    <w:rsid w:val="009B7EEA"/>
    <w:rsid w:val="009C032B"/>
    <w:rsid w:val="009C1212"/>
    <w:rsid w:val="009C1C6B"/>
    <w:rsid w:val="009C23EE"/>
    <w:rsid w:val="009C25F1"/>
    <w:rsid w:val="009C2A09"/>
    <w:rsid w:val="009C3568"/>
    <w:rsid w:val="009C3671"/>
    <w:rsid w:val="009C36EA"/>
    <w:rsid w:val="009C3FB7"/>
    <w:rsid w:val="009C529A"/>
    <w:rsid w:val="009C560B"/>
    <w:rsid w:val="009C5815"/>
    <w:rsid w:val="009C665C"/>
    <w:rsid w:val="009C6E29"/>
    <w:rsid w:val="009C7142"/>
    <w:rsid w:val="009C7631"/>
    <w:rsid w:val="009D09C4"/>
    <w:rsid w:val="009D0A2F"/>
    <w:rsid w:val="009D0A68"/>
    <w:rsid w:val="009D0C06"/>
    <w:rsid w:val="009D139F"/>
    <w:rsid w:val="009D1444"/>
    <w:rsid w:val="009D1588"/>
    <w:rsid w:val="009D1D5D"/>
    <w:rsid w:val="009D2467"/>
    <w:rsid w:val="009D30BF"/>
    <w:rsid w:val="009D3698"/>
    <w:rsid w:val="009D40BF"/>
    <w:rsid w:val="009D48BF"/>
    <w:rsid w:val="009D4931"/>
    <w:rsid w:val="009D4966"/>
    <w:rsid w:val="009D49EA"/>
    <w:rsid w:val="009D5A22"/>
    <w:rsid w:val="009D6E94"/>
    <w:rsid w:val="009D7AE0"/>
    <w:rsid w:val="009E019B"/>
    <w:rsid w:val="009E058C"/>
    <w:rsid w:val="009E0B23"/>
    <w:rsid w:val="009E0B54"/>
    <w:rsid w:val="009E1092"/>
    <w:rsid w:val="009E163B"/>
    <w:rsid w:val="009E1902"/>
    <w:rsid w:val="009E1BF2"/>
    <w:rsid w:val="009E2C00"/>
    <w:rsid w:val="009E2FE1"/>
    <w:rsid w:val="009E36B0"/>
    <w:rsid w:val="009E44FE"/>
    <w:rsid w:val="009E4B1F"/>
    <w:rsid w:val="009E4E99"/>
    <w:rsid w:val="009E617F"/>
    <w:rsid w:val="009E6884"/>
    <w:rsid w:val="009E6C35"/>
    <w:rsid w:val="009E7CAB"/>
    <w:rsid w:val="009F0608"/>
    <w:rsid w:val="009F23D3"/>
    <w:rsid w:val="009F293B"/>
    <w:rsid w:val="009F3008"/>
    <w:rsid w:val="009F3B51"/>
    <w:rsid w:val="009F4A61"/>
    <w:rsid w:val="009F52AD"/>
    <w:rsid w:val="009F5CDF"/>
    <w:rsid w:val="009F5FA1"/>
    <w:rsid w:val="009F6993"/>
    <w:rsid w:val="00A007FD"/>
    <w:rsid w:val="00A00B2E"/>
    <w:rsid w:val="00A01775"/>
    <w:rsid w:val="00A01BA6"/>
    <w:rsid w:val="00A02203"/>
    <w:rsid w:val="00A033CB"/>
    <w:rsid w:val="00A03953"/>
    <w:rsid w:val="00A03B0A"/>
    <w:rsid w:val="00A03B40"/>
    <w:rsid w:val="00A061F9"/>
    <w:rsid w:val="00A06815"/>
    <w:rsid w:val="00A0682C"/>
    <w:rsid w:val="00A069B5"/>
    <w:rsid w:val="00A07309"/>
    <w:rsid w:val="00A076B4"/>
    <w:rsid w:val="00A1095D"/>
    <w:rsid w:val="00A111AD"/>
    <w:rsid w:val="00A12702"/>
    <w:rsid w:val="00A12779"/>
    <w:rsid w:val="00A1343B"/>
    <w:rsid w:val="00A13445"/>
    <w:rsid w:val="00A136A5"/>
    <w:rsid w:val="00A13C7D"/>
    <w:rsid w:val="00A1532E"/>
    <w:rsid w:val="00A15495"/>
    <w:rsid w:val="00A15906"/>
    <w:rsid w:val="00A15977"/>
    <w:rsid w:val="00A16346"/>
    <w:rsid w:val="00A16CF8"/>
    <w:rsid w:val="00A16EBB"/>
    <w:rsid w:val="00A17425"/>
    <w:rsid w:val="00A17AA5"/>
    <w:rsid w:val="00A17C41"/>
    <w:rsid w:val="00A204E3"/>
    <w:rsid w:val="00A2084B"/>
    <w:rsid w:val="00A20D17"/>
    <w:rsid w:val="00A22104"/>
    <w:rsid w:val="00A224B3"/>
    <w:rsid w:val="00A237D7"/>
    <w:rsid w:val="00A239B4"/>
    <w:rsid w:val="00A23A57"/>
    <w:rsid w:val="00A2546E"/>
    <w:rsid w:val="00A25869"/>
    <w:rsid w:val="00A27EE6"/>
    <w:rsid w:val="00A301B5"/>
    <w:rsid w:val="00A301CC"/>
    <w:rsid w:val="00A30203"/>
    <w:rsid w:val="00A303CB"/>
    <w:rsid w:val="00A32093"/>
    <w:rsid w:val="00A32F4A"/>
    <w:rsid w:val="00A33E2A"/>
    <w:rsid w:val="00A3471B"/>
    <w:rsid w:val="00A34892"/>
    <w:rsid w:val="00A34F67"/>
    <w:rsid w:val="00A34F9B"/>
    <w:rsid w:val="00A3580D"/>
    <w:rsid w:val="00A35AED"/>
    <w:rsid w:val="00A36577"/>
    <w:rsid w:val="00A36807"/>
    <w:rsid w:val="00A3746F"/>
    <w:rsid w:val="00A37983"/>
    <w:rsid w:val="00A37CB1"/>
    <w:rsid w:val="00A40204"/>
    <w:rsid w:val="00A4030D"/>
    <w:rsid w:val="00A4133B"/>
    <w:rsid w:val="00A41C7C"/>
    <w:rsid w:val="00A42445"/>
    <w:rsid w:val="00A4330E"/>
    <w:rsid w:val="00A43AB8"/>
    <w:rsid w:val="00A43FA9"/>
    <w:rsid w:val="00A44DF3"/>
    <w:rsid w:val="00A461FF"/>
    <w:rsid w:val="00A466EB"/>
    <w:rsid w:val="00A4755C"/>
    <w:rsid w:val="00A5091B"/>
    <w:rsid w:val="00A50B8F"/>
    <w:rsid w:val="00A50D8D"/>
    <w:rsid w:val="00A51DF8"/>
    <w:rsid w:val="00A534FC"/>
    <w:rsid w:val="00A5493B"/>
    <w:rsid w:val="00A54C43"/>
    <w:rsid w:val="00A56F9B"/>
    <w:rsid w:val="00A60A72"/>
    <w:rsid w:val="00A60D2F"/>
    <w:rsid w:val="00A61711"/>
    <w:rsid w:val="00A617FD"/>
    <w:rsid w:val="00A62DF1"/>
    <w:rsid w:val="00A630F0"/>
    <w:rsid w:val="00A63209"/>
    <w:rsid w:val="00A648C0"/>
    <w:rsid w:val="00A649D7"/>
    <w:rsid w:val="00A649E8"/>
    <w:rsid w:val="00A64EC8"/>
    <w:rsid w:val="00A64F16"/>
    <w:rsid w:val="00A655EB"/>
    <w:rsid w:val="00A65D80"/>
    <w:rsid w:val="00A66663"/>
    <w:rsid w:val="00A6688A"/>
    <w:rsid w:val="00A66FDC"/>
    <w:rsid w:val="00A674DD"/>
    <w:rsid w:val="00A67BC8"/>
    <w:rsid w:val="00A704F6"/>
    <w:rsid w:val="00A70C3B"/>
    <w:rsid w:val="00A70CE6"/>
    <w:rsid w:val="00A70D27"/>
    <w:rsid w:val="00A717EC"/>
    <w:rsid w:val="00A71D13"/>
    <w:rsid w:val="00A71DB9"/>
    <w:rsid w:val="00A7561C"/>
    <w:rsid w:val="00A7566C"/>
    <w:rsid w:val="00A76A9E"/>
    <w:rsid w:val="00A76B99"/>
    <w:rsid w:val="00A76EBC"/>
    <w:rsid w:val="00A7785F"/>
    <w:rsid w:val="00A77B6E"/>
    <w:rsid w:val="00A77ECF"/>
    <w:rsid w:val="00A805B0"/>
    <w:rsid w:val="00A808B3"/>
    <w:rsid w:val="00A81451"/>
    <w:rsid w:val="00A81C6E"/>
    <w:rsid w:val="00A820A6"/>
    <w:rsid w:val="00A830D9"/>
    <w:rsid w:val="00A83DCA"/>
    <w:rsid w:val="00A845E8"/>
    <w:rsid w:val="00A846B9"/>
    <w:rsid w:val="00A848A3"/>
    <w:rsid w:val="00A85499"/>
    <w:rsid w:val="00A85E76"/>
    <w:rsid w:val="00A86CEE"/>
    <w:rsid w:val="00A8739D"/>
    <w:rsid w:val="00A8770E"/>
    <w:rsid w:val="00A877E0"/>
    <w:rsid w:val="00A92215"/>
    <w:rsid w:val="00A9229F"/>
    <w:rsid w:val="00A9236B"/>
    <w:rsid w:val="00A929C1"/>
    <w:rsid w:val="00A92CC7"/>
    <w:rsid w:val="00A92F34"/>
    <w:rsid w:val="00A934AE"/>
    <w:rsid w:val="00A9367F"/>
    <w:rsid w:val="00A93E4A"/>
    <w:rsid w:val="00A93EFF"/>
    <w:rsid w:val="00A94A3B"/>
    <w:rsid w:val="00A94C49"/>
    <w:rsid w:val="00A94F52"/>
    <w:rsid w:val="00A9507B"/>
    <w:rsid w:val="00A95C04"/>
    <w:rsid w:val="00A95E95"/>
    <w:rsid w:val="00A95F18"/>
    <w:rsid w:val="00A9606C"/>
    <w:rsid w:val="00A97031"/>
    <w:rsid w:val="00A97B68"/>
    <w:rsid w:val="00A97E4B"/>
    <w:rsid w:val="00AA039B"/>
    <w:rsid w:val="00AA0D4D"/>
    <w:rsid w:val="00AA0E90"/>
    <w:rsid w:val="00AA13AB"/>
    <w:rsid w:val="00AA16E1"/>
    <w:rsid w:val="00AA1A7E"/>
    <w:rsid w:val="00AA2D09"/>
    <w:rsid w:val="00AA2D0C"/>
    <w:rsid w:val="00AA3B98"/>
    <w:rsid w:val="00AA3BAD"/>
    <w:rsid w:val="00AA3CB9"/>
    <w:rsid w:val="00AA3E75"/>
    <w:rsid w:val="00AA3FC5"/>
    <w:rsid w:val="00AA4A17"/>
    <w:rsid w:val="00AA4D0F"/>
    <w:rsid w:val="00AA520B"/>
    <w:rsid w:val="00AA52C9"/>
    <w:rsid w:val="00AA52FA"/>
    <w:rsid w:val="00AA5F44"/>
    <w:rsid w:val="00AA5FE1"/>
    <w:rsid w:val="00AA61F1"/>
    <w:rsid w:val="00AA784D"/>
    <w:rsid w:val="00AB08AA"/>
    <w:rsid w:val="00AB12F2"/>
    <w:rsid w:val="00AB1585"/>
    <w:rsid w:val="00AB1D98"/>
    <w:rsid w:val="00AB430E"/>
    <w:rsid w:val="00AB547B"/>
    <w:rsid w:val="00AB7164"/>
    <w:rsid w:val="00AB7A0E"/>
    <w:rsid w:val="00AB7A36"/>
    <w:rsid w:val="00AC06DD"/>
    <w:rsid w:val="00AC09C4"/>
    <w:rsid w:val="00AC0BCC"/>
    <w:rsid w:val="00AC109E"/>
    <w:rsid w:val="00AC1378"/>
    <w:rsid w:val="00AC1B0E"/>
    <w:rsid w:val="00AC27DE"/>
    <w:rsid w:val="00AC3525"/>
    <w:rsid w:val="00AC7832"/>
    <w:rsid w:val="00AD0109"/>
    <w:rsid w:val="00AD0B48"/>
    <w:rsid w:val="00AD0F0B"/>
    <w:rsid w:val="00AD1A8F"/>
    <w:rsid w:val="00AD20F2"/>
    <w:rsid w:val="00AD28BE"/>
    <w:rsid w:val="00AD324A"/>
    <w:rsid w:val="00AD32E5"/>
    <w:rsid w:val="00AD35CE"/>
    <w:rsid w:val="00AD4AC6"/>
    <w:rsid w:val="00AD535F"/>
    <w:rsid w:val="00AD5D90"/>
    <w:rsid w:val="00AD5EBD"/>
    <w:rsid w:val="00AD60B9"/>
    <w:rsid w:val="00AD64AE"/>
    <w:rsid w:val="00AD6DEA"/>
    <w:rsid w:val="00AD704C"/>
    <w:rsid w:val="00AD79A2"/>
    <w:rsid w:val="00AD7EF6"/>
    <w:rsid w:val="00AE022A"/>
    <w:rsid w:val="00AE0988"/>
    <w:rsid w:val="00AE1537"/>
    <w:rsid w:val="00AE1E69"/>
    <w:rsid w:val="00AE1FC1"/>
    <w:rsid w:val="00AE2B49"/>
    <w:rsid w:val="00AE2DFC"/>
    <w:rsid w:val="00AE31D4"/>
    <w:rsid w:val="00AE3A27"/>
    <w:rsid w:val="00AE3D46"/>
    <w:rsid w:val="00AE42B4"/>
    <w:rsid w:val="00AE4F75"/>
    <w:rsid w:val="00AE516C"/>
    <w:rsid w:val="00AE6414"/>
    <w:rsid w:val="00AE6438"/>
    <w:rsid w:val="00AE6E9A"/>
    <w:rsid w:val="00AE75DF"/>
    <w:rsid w:val="00AF0FDE"/>
    <w:rsid w:val="00AF2258"/>
    <w:rsid w:val="00AF319E"/>
    <w:rsid w:val="00AF358A"/>
    <w:rsid w:val="00AF3727"/>
    <w:rsid w:val="00AF3F52"/>
    <w:rsid w:val="00AF4329"/>
    <w:rsid w:val="00AF45EF"/>
    <w:rsid w:val="00AF4D22"/>
    <w:rsid w:val="00AF5C68"/>
    <w:rsid w:val="00AF5CC8"/>
    <w:rsid w:val="00AF5D55"/>
    <w:rsid w:val="00AF669D"/>
    <w:rsid w:val="00AF6A2B"/>
    <w:rsid w:val="00B0010C"/>
    <w:rsid w:val="00B00AD0"/>
    <w:rsid w:val="00B01923"/>
    <w:rsid w:val="00B03662"/>
    <w:rsid w:val="00B03B36"/>
    <w:rsid w:val="00B049FF"/>
    <w:rsid w:val="00B05299"/>
    <w:rsid w:val="00B05683"/>
    <w:rsid w:val="00B057B7"/>
    <w:rsid w:val="00B05A02"/>
    <w:rsid w:val="00B061F4"/>
    <w:rsid w:val="00B063FB"/>
    <w:rsid w:val="00B07A42"/>
    <w:rsid w:val="00B10372"/>
    <w:rsid w:val="00B10456"/>
    <w:rsid w:val="00B104E8"/>
    <w:rsid w:val="00B10B02"/>
    <w:rsid w:val="00B11E23"/>
    <w:rsid w:val="00B1252D"/>
    <w:rsid w:val="00B127FF"/>
    <w:rsid w:val="00B12B2D"/>
    <w:rsid w:val="00B131DB"/>
    <w:rsid w:val="00B138BC"/>
    <w:rsid w:val="00B14211"/>
    <w:rsid w:val="00B14BFC"/>
    <w:rsid w:val="00B14FF0"/>
    <w:rsid w:val="00B15864"/>
    <w:rsid w:val="00B200D4"/>
    <w:rsid w:val="00B207FF"/>
    <w:rsid w:val="00B20B29"/>
    <w:rsid w:val="00B21828"/>
    <w:rsid w:val="00B21CE4"/>
    <w:rsid w:val="00B21ED0"/>
    <w:rsid w:val="00B22524"/>
    <w:rsid w:val="00B22B16"/>
    <w:rsid w:val="00B22D6F"/>
    <w:rsid w:val="00B23D8C"/>
    <w:rsid w:val="00B24712"/>
    <w:rsid w:val="00B248F3"/>
    <w:rsid w:val="00B2530E"/>
    <w:rsid w:val="00B259C4"/>
    <w:rsid w:val="00B25E7E"/>
    <w:rsid w:val="00B300B0"/>
    <w:rsid w:val="00B30644"/>
    <w:rsid w:val="00B306F0"/>
    <w:rsid w:val="00B30DA7"/>
    <w:rsid w:val="00B30F7D"/>
    <w:rsid w:val="00B31729"/>
    <w:rsid w:val="00B32507"/>
    <w:rsid w:val="00B329F9"/>
    <w:rsid w:val="00B32B53"/>
    <w:rsid w:val="00B32DE8"/>
    <w:rsid w:val="00B349A9"/>
    <w:rsid w:val="00B35557"/>
    <w:rsid w:val="00B373AC"/>
    <w:rsid w:val="00B3795B"/>
    <w:rsid w:val="00B4002B"/>
    <w:rsid w:val="00B419CA"/>
    <w:rsid w:val="00B419D4"/>
    <w:rsid w:val="00B431D5"/>
    <w:rsid w:val="00B43E53"/>
    <w:rsid w:val="00B44593"/>
    <w:rsid w:val="00B44B81"/>
    <w:rsid w:val="00B44EF5"/>
    <w:rsid w:val="00B45165"/>
    <w:rsid w:val="00B473FF"/>
    <w:rsid w:val="00B4756F"/>
    <w:rsid w:val="00B4759B"/>
    <w:rsid w:val="00B479B0"/>
    <w:rsid w:val="00B523EF"/>
    <w:rsid w:val="00B54D19"/>
    <w:rsid w:val="00B5765E"/>
    <w:rsid w:val="00B57AF0"/>
    <w:rsid w:val="00B6081B"/>
    <w:rsid w:val="00B61621"/>
    <w:rsid w:val="00B621D6"/>
    <w:rsid w:val="00B62986"/>
    <w:rsid w:val="00B629BB"/>
    <w:rsid w:val="00B636B4"/>
    <w:rsid w:val="00B640B8"/>
    <w:rsid w:val="00B64B00"/>
    <w:rsid w:val="00B652FA"/>
    <w:rsid w:val="00B66249"/>
    <w:rsid w:val="00B66CF1"/>
    <w:rsid w:val="00B66D4F"/>
    <w:rsid w:val="00B670CB"/>
    <w:rsid w:val="00B716F9"/>
    <w:rsid w:val="00B71C2D"/>
    <w:rsid w:val="00B724CB"/>
    <w:rsid w:val="00B740B0"/>
    <w:rsid w:val="00B754D6"/>
    <w:rsid w:val="00B7578A"/>
    <w:rsid w:val="00B75D64"/>
    <w:rsid w:val="00B75F7B"/>
    <w:rsid w:val="00B76559"/>
    <w:rsid w:val="00B77060"/>
    <w:rsid w:val="00B77394"/>
    <w:rsid w:val="00B77552"/>
    <w:rsid w:val="00B77E9D"/>
    <w:rsid w:val="00B804C3"/>
    <w:rsid w:val="00B80732"/>
    <w:rsid w:val="00B81525"/>
    <w:rsid w:val="00B81C5B"/>
    <w:rsid w:val="00B85256"/>
    <w:rsid w:val="00B852B9"/>
    <w:rsid w:val="00B86CDA"/>
    <w:rsid w:val="00B8746E"/>
    <w:rsid w:val="00B90CE6"/>
    <w:rsid w:val="00B9171D"/>
    <w:rsid w:val="00B922E5"/>
    <w:rsid w:val="00B92339"/>
    <w:rsid w:val="00B9459C"/>
    <w:rsid w:val="00B95376"/>
    <w:rsid w:val="00B9537F"/>
    <w:rsid w:val="00B95A26"/>
    <w:rsid w:val="00B961B3"/>
    <w:rsid w:val="00B96AD7"/>
    <w:rsid w:val="00B97D90"/>
    <w:rsid w:val="00BA0059"/>
    <w:rsid w:val="00BA1729"/>
    <w:rsid w:val="00BA1CFA"/>
    <w:rsid w:val="00BA2CD3"/>
    <w:rsid w:val="00BA3CE6"/>
    <w:rsid w:val="00BA3EBE"/>
    <w:rsid w:val="00BA47C7"/>
    <w:rsid w:val="00BA510F"/>
    <w:rsid w:val="00BA5A60"/>
    <w:rsid w:val="00BA6AF8"/>
    <w:rsid w:val="00BA6D37"/>
    <w:rsid w:val="00BB058D"/>
    <w:rsid w:val="00BB09E3"/>
    <w:rsid w:val="00BB115E"/>
    <w:rsid w:val="00BB1C48"/>
    <w:rsid w:val="00BB1C87"/>
    <w:rsid w:val="00BB26C5"/>
    <w:rsid w:val="00BB28F2"/>
    <w:rsid w:val="00BB2D93"/>
    <w:rsid w:val="00BB2E0F"/>
    <w:rsid w:val="00BB325E"/>
    <w:rsid w:val="00BB37E9"/>
    <w:rsid w:val="00BB3BBB"/>
    <w:rsid w:val="00BB562A"/>
    <w:rsid w:val="00BB5D27"/>
    <w:rsid w:val="00BB6509"/>
    <w:rsid w:val="00BB6A40"/>
    <w:rsid w:val="00BB707B"/>
    <w:rsid w:val="00BB7160"/>
    <w:rsid w:val="00BB7C54"/>
    <w:rsid w:val="00BC08EB"/>
    <w:rsid w:val="00BC1B62"/>
    <w:rsid w:val="00BC1E86"/>
    <w:rsid w:val="00BC245A"/>
    <w:rsid w:val="00BC2693"/>
    <w:rsid w:val="00BC3123"/>
    <w:rsid w:val="00BC3CDD"/>
    <w:rsid w:val="00BC3EFD"/>
    <w:rsid w:val="00BC414F"/>
    <w:rsid w:val="00BC4633"/>
    <w:rsid w:val="00BC4C89"/>
    <w:rsid w:val="00BC51BF"/>
    <w:rsid w:val="00BC52A9"/>
    <w:rsid w:val="00BC5BD4"/>
    <w:rsid w:val="00BC5F05"/>
    <w:rsid w:val="00BC6302"/>
    <w:rsid w:val="00BC6DE4"/>
    <w:rsid w:val="00BD0385"/>
    <w:rsid w:val="00BD170A"/>
    <w:rsid w:val="00BD1AFF"/>
    <w:rsid w:val="00BD1F0A"/>
    <w:rsid w:val="00BD1FCB"/>
    <w:rsid w:val="00BD23CC"/>
    <w:rsid w:val="00BD3426"/>
    <w:rsid w:val="00BD3944"/>
    <w:rsid w:val="00BD3A49"/>
    <w:rsid w:val="00BD4147"/>
    <w:rsid w:val="00BD4329"/>
    <w:rsid w:val="00BD4450"/>
    <w:rsid w:val="00BD457E"/>
    <w:rsid w:val="00BD4AC6"/>
    <w:rsid w:val="00BD5C84"/>
    <w:rsid w:val="00BD7E2C"/>
    <w:rsid w:val="00BE05A0"/>
    <w:rsid w:val="00BE0849"/>
    <w:rsid w:val="00BE0CF8"/>
    <w:rsid w:val="00BE166B"/>
    <w:rsid w:val="00BE1824"/>
    <w:rsid w:val="00BE1E4F"/>
    <w:rsid w:val="00BE31C8"/>
    <w:rsid w:val="00BE3642"/>
    <w:rsid w:val="00BE4108"/>
    <w:rsid w:val="00BE48AD"/>
    <w:rsid w:val="00BE5466"/>
    <w:rsid w:val="00BE68C0"/>
    <w:rsid w:val="00BE6BC2"/>
    <w:rsid w:val="00BF0C63"/>
    <w:rsid w:val="00BF0CE6"/>
    <w:rsid w:val="00BF1053"/>
    <w:rsid w:val="00BF1AEE"/>
    <w:rsid w:val="00BF1EA2"/>
    <w:rsid w:val="00BF2D41"/>
    <w:rsid w:val="00BF2F08"/>
    <w:rsid w:val="00BF374F"/>
    <w:rsid w:val="00BF398A"/>
    <w:rsid w:val="00BF4813"/>
    <w:rsid w:val="00BF586F"/>
    <w:rsid w:val="00BF5A00"/>
    <w:rsid w:val="00BF60EC"/>
    <w:rsid w:val="00BF6179"/>
    <w:rsid w:val="00BF66E8"/>
    <w:rsid w:val="00BF762B"/>
    <w:rsid w:val="00C00262"/>
    <w:rsid w:val="00C00975"/>
    <w:rsid w:val="00C00AF3"/>
    <w:rsid w:val="00C00D25"/>
    <w:rsid w:val="00C019CA"/>
    <w:rsid w:val="00C033F0"/>
    <w:rsid w:val="00C03AB0"/>
    <w:rsid w:val="00C03AB5"/>
    <w:rsid w:val="00C03BD3"/>
    <w:rsid w:val="00C04524"/>
    <w:rsid w:val="00C05539"/>
    <w:rsid w:val="00C05E3A"/>
    <w:rsid w:val="00C07C06"/>
    <w:rsid w:val="00C1023F"/>
    <w:rsid w:val="00C10DBF"/>
    <w:rsid w:val="00C111ED"/>
    <w:rsid w:val="00C11C4F"/>
    <w:rsid w:val="00C12237"/>
    <w:rsid w:val="00C13B54"/>
    <w:rsid w:val="00C13E0A"/>
    <w:rsid w:val="00C13FEA"/>
    <w:rsid w:val="00C1497A"/>
    <w:rsid w:val="00C14A19"/>
    <w:rsid w:val="00C152BA"/>
    <w:rsid w:val="00C16192"/>
    <w:rsid w:val="00C165D2"/>
    <w:rsid w:val="00C16B7F"/>
    <w:rsid w:val="00C17086"/>
    <w:rsid w:val="00C20DF3"/>
    <w:rsid w:val="00C20E66"/>
    <w:rsid w:val="00C20FC1"/>
    <w:rsid w:val="00C21A99"/>
    <w:rsid w:val="00C22DBA"/>
    <w:rsid w:val="00C23223"/>
    <w:rsid w:val="00C23CBD"/>
    <w:rsid w:val="00C23D97"/>
    <w:rsid w:val="00C24743"/>
    <w:rsid w:val="00C25411"/>
    <w:rsid w:val="00C260F2"/>
    <w:rsid w:val="00C277F3"/>
    <w:rsid w:val="00C27A62"/>
    <w:rsid w:val="00C27DDD"/>
    <w:rsid w:val="00C330F9"/>
    <w:rsid w:val="00C333FC"/>
    <w:rsid w:val="00C362B7"/>
    <w:rsid w:val="00C36303"/>
    <w:rsid w:val="00C3669D"/>
    <w:rsid w:val="00C368BB"/>
    <w:rsid w:val="00C36A8A"/>
    <w:rsid w:val="00C372D9"/>
    <w:rsid w:val="00C37B3A"/>
    <w:rsid w:val="00C408D3"/>
    <w:rsid w:val="00C408E4"/>
    <w:rsid w:val="00C41138"/>
    <w:rsid w:val="00C4174A"/>
    <w:rsid w:val="00C417EE"/>
    <w:rsid w:val="00C41B32"/>
    <w:rsid w:val="00C42D2B"/>
    <w:rsid w:val="00C42EFD"/>
    <w:rsid w:val="00C439EC"/>
    <w:rsid w:val="00C43AF1"/>
    <w:rsid w:val="00C43E84"/>
    <w:rsid w:val="00C444CC"/>
    <w:rsid w:val="00C458C2"/>
    <w:rsid w:val="00C45DB0"/>
    <w:rsid w:val="00C462E3"/>
    <w:rsid w:val="00C464C0"/>
    <w:rsid w:val="00C467EB"/>
    <w:rsid w:val="00C469C9"/>
    <w:rsid w:val="00C46AA1"/>
    <w:rsid w:val="00C4701E"/>
    <w:rsid w:val="00C47E83"/>
    <w:rsid w:val="00C47F31"/>
    <w:rsid w:val="00C508DE"/>
    <w:rsid w:val="00C50BE4"/>
    <w:rsid w:val="00C5124B"/>
    <w:rsid w:val="00C524DE"/>
    <w:rsid w:val="00C52850"/>
    <w:rsid w:val="00C53F81"/>
    <w:rsid w:val="00C54473"/>
    <w:rsid w:val="00C54EF2"/>
    <w:rsid w:val="00C55468"/>
    <w:rsid w:val="00C556C2"/>
    <w:rsid w:val="00C55A32"/>
    <w:rsid w:val="00C55FF7"/>
    <w:rsid w:val="00C574D9"/>
    <w:rsid w:val="00C61A3D"/>
    <w:rsid w:val="00C622A0"/>
    <w:rsid w:val="00C62F4C"/>
    <w:rsid w:val="00C6390D"/>
    <w:rsid w:val="00C643E1"/>
    <w:rsid w:val="00C64400"/>
    <w:rsid w:val="00C64D35"/>
    <w:rsid w:val="00C65A73"/>
    <w:rsid w:val="00C66C4B"/>
    <w:rsid w:val="00C674EE"/>
    <w:rsid w:val="00C67AB6"/>
    <w:rsid w:val="00C67EAB"/>
    <w:rsid w:val="00C70116"/>
    <w:rsid w:val="00C70939"/>
    <w:rsid w:val="00C71E9F"/>
    <w:rsid w:val="00C72A3B"/>
    <w:rsid w:val="00C74AED"/>
    <w:rsid w:val="00C74C7D"/>
    <w:rsid w:val="00C74CDE"/>
    <w:rsid w:val="00C74DC4"/>
    <w:rsid w:val="00C7543A"/>
    <w:rsid w:val="00C758AE"/>
    <w:rsid w:val="00C763E3"/>
    <w:rsid w:val="00C7678A"/>
    <w:rsid w:val="00C767D4"/>
    <w:rsid w:val="00C76867"/>
    <w:rsid w:val="00C76BDC"/>
    <w:rsid w:val="00C76BF5"/>
    <w:rsid w:val="00C77E5F"/>
    <w:rsid w:val="00C808C2"/>
    <w:rsid w:val="00C80A0F"/>
    <w:rsid w:val="00C80D17"/>
    <w:rsid w:val="00C8113E"/>
    <w:rsid w:val="00C82E1F"/>
    <w:rsid w:val="00C830E6"/>
    <w:rsid w:val="00C83469"/>
    <w:rsid w:val="00C84F17"/>
    <w:rsid w:val="00C85573"/>
    <w:rsid w:val="00C86052"/>
    <w:rsid w:val="00C86331"/>
    <w:rsid w:val="00C86F61"/>
    <w:rsid w:val="00C872F1"/>
    <w:rsid w:val="00C90924"/>
    <w:rsid w:val="00C914DE"/>
    <w:rsid w:val="00C91D7E"/>
    <w:rsid w:val="00C92FE4"/>
    <w:rsid w:val="00C93348"/>
    <w:rsid w:val="00C9336E"/>
    <w:rsid w:val="00C93588"/>
    <w:rsid w:val="00C93E8B"/>
    <w:rsid w:val="00C953FA"/>
    <w:rsid w:val="00C95936"/>
    <w:rsid w:val="00C96540"/>
    <w:rsid w:val="00C96B3A"/>
    <w:rsid w:val="00C96DD1"/>
    <w:rsid w:val="00CA07BA"/>
    <w:rsid w:val="00CA0B95"/>
    <w:rsid w:val="00CA1ABA"/>
    <w:rsid w:val="00CA1E04"/>
    <w:rsid w:val="00CA1E5A"/>
    <w:rsid w:val="00CA2B3C"/>
    <w:rsid w:val="00CA32AE"/>
    <w:rsid w:val="00CA36E0"/>
    <w:rsid w:val="00CA3D15"/>
    <w:rsid w:val="00CA3F2A"/>
    <w:rsid w:val="00CA401A"/>
    <w:rsid w:val="00CA46CE"/>
    <w:rsid w:val="00CA4ECC"/>
    <w:rsid w:val="00CA52F4"/>
    <w:rsid w:val="00CA5667"/>
    <w:rsid w:val="00CA56CC"/>
    <w:rsid w:val="00CA637A"/>
    <w:rsid w:val="00CB1172"/>
    <w:rsid w:val="00CB16CA"/>
    <w:rsid w:val="00CB1D82"/>
    <w:rsid w:val="00CB2467"/>
    <w:rsid w:val="00CB24BE"/>
    <w:rsid w:val="00CB26CF"/>
    <w:rsid w:val="00CB3481"/>
    <w:rsid w:val="00CB3D5E"/>
    <w:rsid w:val="00CB4729"/>
    <w:rsid w:val="00CB47C2"/>
    <w:rsid w:val="00CB53AB"/>
    <w:rsid w:val="00CB5BDD"/>
    <w:rsid w:val="00CB65F1"/>
    <w:rsid w:val="00CC0B16"/>
    <w:rsid w:val="00CC22BB"/>
    <w:rsid w:val="00CC2FA3"/>
    <w:rsid w:val="00CC3A91"/>
    <w:rsid w:val="00CC3C61"/>
    <w:rsid w:val="00CC47B2"/>
    <w:rsid w:val="00CC47BC"/>
    <w:rsid w:val="00CC4C15"/>
    <w:rsid w:val="00CC50D5"/>
    <w:rsid w:val="00CC51DF"/>
    <w:rsid w:val="00CC602E"/>
    <w:rsid w:val="00CC6074"/>
    <w:rsid w:val="00CC6309"/>
    <w:rsid w:val="00CC66F0"/>
    <w:rsid w:val="00CC6F7A"/>
    <w:rsid w:val="00CC7171"/>
    <w:rsid w:val="00CC7388"/>
    <w:rsid w:val="00CC759D"/>
    <w:rsid w:val="00CC7848"/>
    <w:rsid w:val="00CC7E22"/>
    <w:rsid w:val="00CD00DC"/>
    <w:rsid w:val="00CD15FE"/>
    <w:rsid w:val="00CD17FA"/>
    <w:rsid w:val="00CD2DE1"/>
    <w:rsid w:val="00CD3707"/>
    <w:rsid w:val="00CD3D17"/>
    <w:rsid w:val="00CD3DC9"/>
    <w:rsid w:val="00CD41E8"/>
    <w:rsid w:val="00CD436D"/>
    <w:rsid w:val="00CD4ED8"/>
    <w:rsid w:val="00CD53BF"/>
    <w:rsid w:val="00CD611A"/>
    <w:rsid w:val="00CD6698"/>
    <w:rsid w:val="00CD6B8F"/>
    <w:rsid w:val="00CD6F2F"/>
    <w:rsid w:val="00CD6F6F"/>
    <w:rsid w:val="00CD7C55"/>
    <w:rsid w:val="00CE0094"/>
    <w:rsid w:val="00CE0B08"/>
    <w:rsid w:val="00CE0F82"/>
    <w:rsid w:val="00CE11F4"/>
    <w:rsid w:val="00CE1B59"/>
    <w:rsid w:val="00CE2330"/>
    <w:rsid w:val="00CE25CD"/>
    <w:rsid w:val="00CE2CDA"/>
    <w:rsid w:val="00CE2F45"/>
    <w:rsid w:val="00CE3900"/>
    <w:rsid w:val="00CE52ED"/>
    <w:rsid w:val="00CE54B7"/>
    <w:rsid w:val="00CE5878"/>
    <w:rsid w:val="00CE5CD6"/>
    <w:rsid w:val="00CE6220"/>
    <w:rsid w:val="00CE6C9A"/>
    <w:rsid w:val="00CE7A54"/>
    <w:rsid w:val="00CF06CB"/>
    <w:rsid w:val="00CF1EFF"/>
    <w:rsid w:val="00CF30FF"/>
    <w:rsid w:val="00CF355C"/>
    <w:rsid w:val="00CF4102"/>
    <w:rsid w:val="00CF4227"/>
    <w:rsid w:val="00CF4692"/>
    <w:rsid w:val="00CF5D69"/>
    <w:rsid w:val="00CF61C8"/>
    <w:rsid w:val="00CF6941"/>
    <w:rsid w:val="00CF730D"/>
    <w:rsid w:val="00CF739A"/>
    <w:rsid w:val="00D00549"/>
    <w:rsid w:val="00D01120"/>
    <w:rsid w:val="00D01C9D"/>
    <w:rsid w:val="00D01D25"/>
    <w:rsid w:val="00D01FE5"/>
    <w:rsid w:val="00D028A5"/>
    <w:rsid w:val="00D03591"/>
    <w:rsid w:val="00D04186"/>
    <w:rsid w:val="00D0426C"/>
    <w:rsid w:val="00D0476A"/>
    <w:rsid w:val="00D0499F"/>
    <w:rsid w:val="00D065F2"/>
    <w:rsid w:val="00D06726"/>
    <w:rsid w:val="00D07504"/>
    <w:rsid w:val="00D0777F"/>
    <w:rsid w:val="00D07D0F"/>
    <w:rsid w:val="00D10971"/>
    <w:rsid w:val="00D10B7C"/>
    <w:rsid w:val="00D115F8"/>
    <w:rsid w:val="00D117AB"/>
    <w:rsid w:val="00D11B98"/>
    <w:rsid w:val="00D12C75"/>
    <w:rsid w:val="00D16429"/>
    <w:rsid w:val="00D17B7D"/>
    <w:rsid w:val="00D2081E"/>
    <w:rsid w:val="00D20E82"/>
    <w:rsid w:val="00D21DD7"/>
    <w:rsid w:val="00D230BA"/>
    <w:rsid w:val="00D23D96"/>
    <w:rsid w:val="00D24B58"/>
    <w:rsid w:val="00D25CC2"/>
    <w:rsid w:val="00D25F42"/>
    <w:rsid w:val="00D2607D"/>
    <w:rsid w:val="00D26A12"/>
    <w:rsid w:val="00D30746"/>
    <w:rsid w:val="00D30CA4"/>
    <w:rsid w:val="00D30EA7"/>
    <w:rsid w:val="00D30F64"/>
    <w:rsid w:val="00D31958"/>
    <w:rsid w:val="00D3291F"/>
    <w:rsid w:val="00D3317A"/>
    <w:rsid w:val="00D334AF"/>
    <w:rsid w:val="00D34711"/>
    <w:rsid w:val="00D35633"/>
    <w:rsid w:val="00D35E33"/>
    <w:rsid w:val="00D35E6D"/>
    <w:rsid w:val="00D374CB"/>
    <w:rsid w:val="00D40AFE"/>
    <w:rsid w:val="00D41C46"/>
    <w:rsid w:val="00D42138"/>
    <w:rsid w:val="00D4261F"/>
    <w:rsid w:val="00D42B60"/>
    <w:rsid w:val="00D42D41"/>
    <w:rsid w:val="00D42E80"/>
    <w:rsid w:val="00D43107"/>
    <w:rsid w:val="00D432E8"/>
    <w:rsid w:val="00D43B84"/>
    <w:rsid w:val="00D4459F"/>
    <w:rsid w:val="00D447BB"/>
    <w:rsid w:val="00D45481"/>
    <w:rsid w:val="00D462F5"/>
    <w:rsid w:val="00D46A43"/>
    <w:rsid w:val="00D46BE9"/>
    <w:rsid w:val="00D46EA0"/>
    <w:rsid w:val="00D47D3C"/>
    <w:rsid w:val="00D50B8E"/>
    <w:rsid w:val="00D516A5"/>
    <w:rsid w:val="00D5182E"/>
    <w:rsid w:val="00D528EE"/>
    <w:rsid w:val="00D532B9"/>
    <w:rsid w:val="00D53355"/>
    <w:rsid w:val="00D53779"/>
    <w:rsid w:val="00D5446B"/>
    <w:rsid w:val="00D563B7"/>
    <w:rsid w:val="00D56647"/>
    <w:rsid w:val="00D57770"/>
    <w:rsid w:val="00D577F1"/>
    <w:rsid w:val="00D57B18"/>
    <w:rsid w:val="00D57F44"/>
    <w:rsid w:val="00D60FAE"/>
    <w:rsid w:val="00D613E3"/>
    <w:rsid w:val="00D62023"/>
    <w:rsid w:val="00D621A8"/>
    <w:rsid w:val="00D628CC"/>
    <w:rsid w:val="00D62E79"/>
    <w:rsid w:val="00D634B6"/>
    <w:rsid w:val="00D63DA0"/>
    <w:rsid w:val="00D64434"/>
    <w:rsid w:val="00D65DCD"/>
    <w:rsid w:val="00D661CB"/>
    <w:rsid w:val="00D66D71"/>
    <w:rsid w:val="00D67885"/>
    <w:rsid w:val="00D67F95"/>
    <w:rsid w:val="00D70863"/>
    <w:rsid w:val="00D70945"/>
    <w:rsid w:val="00D71551"/>
    <w:rsid w:val="00D7230A"/>
    <w:rsid w:val="00D73CCC"/>
    <w:rsid w:val="00D73DF2"/>
    <w:rsid w:val="00D74091"/>
    <w:rsid w:val="00D75F18"/>
    <w:rsid w:val="00D76172"/>
    <w:rsid w:val="00D76C9C"/>
    <w:rsid w:val="00D7759A"/>
    <w:rsid w:val="00D77913"/>
    <w:rsid w:val="00D77D44"/>
    <w:rsid w:val="00D802E6"/>
    <w:rsid w:val="00D80716"/>
    <w:rsid w:val="00D80E01"/>
    <w:rsid w:val="00D81712"/>
    <w:rsid w:val="00D81A81"/>
    <w:rsid w:val="00D829F4"/>
    <w:rsid w:val="00D83612"/>
    <w:rsid w:val="00D83BBF"/>
    <w:rsid w:val="00D83F58"/>
    <w:rsid w:val="00D844EA"/>
    <w:rsid w:val="00D84567"/>
    <w:rsid w:val="00D84A18"/>
    <w:rsid w:val="00D84A65"/>
    <w:rsid w:val="00D8544D"/>
    <w:rsid w:val="00D854E5"/>
    <w:rsid w:val="00D85748"/>
    <w:rsid w:val="00D85A2E"/>
    <w:rsid w:val="00D85A7F"/>
    <w:rsid w:val="00D867C1"/>
    <w:rsid w:val="00D86958"/>
    <w:rsid w:val="00D874E5"/>
    <w:rsid w:val="00D87ACC"/>
    <w:rsid w:val="00D904B7"/>
    <w:rsid w:val="00D90F17"/>
    <w:rsid w:val="00D912BE"/>
    <w:rsid w:val="00D91A1F"/>
    <w:rsid w:val="00D93544"/>
    <w:rsid w:val="00D93AEB"/>
    <w:rsid w:val="00D9522B"/>
    <w:rsid w:val="00D955CD"/>
    <w:rsid w:val="00D955FF"/>
    <w:rsid w:val="00D958B0"/>
    <w:rsid w:val="00D95D72"/>
    <w:rsid w:val="00D970EF"/>
    <w:rsid w:val="00D972A5"/>
    <w:rsid w:val="00D97432"/>
    <w:rsid w:val="00D97971"/>
    <w:rsid w:val="00D97A12"/>
    <w:rsid w:val="00D97A79"/>
    <w:rsid w:val="00DA020A"/>
    <w:rsid w:val="00DA0AAD"/>
    <w:rsid w:val="00DA3784"/>
    <w:rsid w:val="00DA3BB3"/>
    <w:rsid w:val="00DA3EEC"/>
    <w:rsid w:val="00DA4AC3"/>
    <w:rsid w:val="00DA4AFC"/>
    <w:rsid w:val="00DA4FE6"/>
    <w:rsid w:val="00DA5025"/>
    <w:rsid w:val="00DA5C59"/>
    <w:rsid w:val="00DA5DAE"/>
    <w:rsid w:val="00DA64C4"/>
    <w:rsid w:val="00DA6E8A"/>
    <w:rsid w:val="00DA759E"/>
    <w:rsid w:val="00DB00B5"/>
    <w:rsid w:val="00DB0689"/>
    <w:rsid w:val="00DB0B69"/>
    <w:rsid w:val="00DB1649"/>
    <w:rsid w:val="00DB269A"/>
    <w:rsid w:val="00DB2DAE"/>
    <w:rsid w:val="00DB5032"/>
    <w:rsid w:val="00DB52DF"/>
    <w:rsid w:val="00DB6158"/>
    <w:rsid w:val="00DB6478"/>
    <w:rsid w:val="00DB6DF3"/>
    <w:rsid w:val="00DB70D8"/>
    <w:rsid w:val="00DB715A"/>
    <w:rsid w:val="00DB7416"/>
    <w:rsid w:val="00DB769D"/>
    <w:rsid w:val="00DB788E"/>
    <w:rsid w:val="00DB7F26"/>
    <w:rsid w:val="00DC0A60"/>
    <w:rsid w:val="00DC1596"/>
    <w:rsid w:val="00DC15AE"/>
    <w:rsid w:val="00DC16E6"/>
    <w:rsid w:val="00DC1779"/>
    <w:rsid w:val="00DC1BF4"/>
    <w:rsid w:val="00DC1FBF"/>
    <w:rsid w:val="00DC2002"/>
    <w:rsid w:val="00DC2418"/>
    <w:rsid w:val="00DC254E"/>
    <w:rsid w:val="00DC39F8"/>
    <w:rsid w:val="00DC4996"/>
    <w:rsid w:val="00DC578C"/>
    <w:rsid w:val="00DC7096"/>
    <w:rsid w:val="00DC789D"/>
    <w:rsid w:val="00DD04CD"/>
    <w:rsid w:val="00DD0605"/>
    <w:rsid w:val="00DD088B"/>
    <w:rsid w:val="00DD0B1B"/>
    <w:rsid w:val="00DD19A8"/>
    <w:rsid w:val="00DD1A46"/>
    <w:rsid w:val="00DD24F6"/>
    <w:rsid w:val="00DD3AC8"/>
    <w:rsid w:val="00DD437A"/>
    <w:rsid w:val="00DD4C81"/>
    <w:rsid w:val="00DD4DA6"/>
    <w:rsid w:val="00DD4EBD"/>
    <w:rsid w:val="00DD5325"/>
    <w:rsid w:val="00DD5A9E"/>
    <w:rsid w:val="00DD616F"/>
    <w:rsid w:val="00DD6B10"/>
    <w:rsid w:val="00DD6BE5"/>
    <w:rsid w:val="00DD6FAE"/>
    <w:rsid w:val="00DD7541"/>
    <w:rsid w:val="00DE147F"/>
    <w:rsid w:val="00DE2647"/>
    <w:rsid w:val="00DE2A6E"/>
    <w:rsid w:val="00DE38DC"/>
    <w:rsid w:val="00DE3DE1"/>
    <w:rsid w:val="00DE3F81"/>
    <w:rsid w:val="00DE4084"/>
    <w:rsid w:val="00DE4FF7"/>
    <w:rsid w:val="00DE556F"/>
    <w:rsid w:val="00DE5917"/>
    <w:rsid w:val="00DE614A"/>
    <w:rsid w:val="00DE6863"/>
    <w:rsid w:val="00DE6A39"/>
    <w:rsid w:val="00DE6B33"/>
    <w:rsid w:val="00DE7119"/>
    <w:rsid w:val="00DE7DB5"/>
    <w:rsid w:val="00DF1902"/>
    <w:rsid w:val="00DF25BE"/>
    <w:rsid w:val="00DF2668"/>
    <w:rsid w:val="00DF29E4"/>
    <w:rsid w:val="00DF39C8"/>
    <w:rsid w:val="00DF3AC4"/>
    <w:rsid w:val="00DF440A"/>
    <w:rsid w:val="00DF4C6A"/>
    <w:rsid w:val="00DF5ABE"/>
    <w:rsid w:val="00DF7339"/>
    <w:rsid w:val="00DF790B"/>
    <w:rsid w:val="00E009E4"/>
    <w:rsid w:val="00E00B29"/>
    <w:rsid w:val="00E017DA"/>
    <w:rsid w:val="00E020BC"/>
    <w:rsid w:val="00E02159"/>
    <w:rsid w:val="00E024B3"/>
    <w:rsid w:val="00E02506"/>
    <w:rsid w:val="00E0279D"/>
    <w:rsid w:val="00E028A2"/>
    <w:rsid w:val="00E03706"/>
    <w:rsid w:val="00E03FD0"/>
    <w:rsid w:val="00E0431B"/>
    <w:rsid w:val="00E04A54"/>
    <w:rsid w:val="00E04CFA"/>
    <w:rsid w:val="00E0514A"/>
    <w:rsid w:val="00E05C9E"/>
    <w:rsid w:val="00E06197"/>
    <w:rsid w:val="00E071C2"/>
    <w:rsid w:val="00E07D90"/>
    <w:rsid w:val="00E10E0A"/>
    <w:rsid w:val="00E110E7"/>
    <w:rsid w:val="00E121C1"/>
    <w:rsid w:val="00E12E08"/>
    <w:rsid w:val="00E13025"/>
    <w:rsid w:val="00E15503"/>
    <w:rsid w:val="00E175DC"/>
    <w:rsid w:val="00E2092A"/>
    <w:rsid w:val="00E20C09"/>
    <w:rsid w:val="00E20D39"/>
    <w:rsid w:val="00E21538"/>
    <w:rsid w:val="00E21A03"/>
    <w:rsid w:val="00E22A7E"/>
    <w:rsid w:val="00E23080"/>
    <w:rsid w:val="00E24AE7"/>
    <w:rsid w:val="00E253EF"/>
    <w:rsid w:val="00E2545B"/>
    <w:rsid w:val="00E25859"/>
    <w:rsid w:val="00E25C14"/>
    <w:rsid w:val="00E267AE"/>
    <w:rsid w:val="00E307B8"/>
    <w:rsid w:val="00E313E2"/>
    <w:rsid w:val="00E31D3F"/>
    <w:rsid w:val="00E33FBC"/>
    <w:rsid w:val="00E345AC"/>
    <w:rsid w:val="00E34979"/>
    <w:rsid w:val="00E349C2"/>
    <w:rsid w:val="00E350F9"/>
    <w:rsid w:val="00E359DB"/>
    <w:rsid w:val="00E35E39"/>
    <w:rsid w:val="00E37569"/>
    <w:rsid w:val="00E37678"/>
    <w:rsid w:val="00E40100"/>
    <w:rsid w:val="00E432E2"/>
    <w:rsid w:val="00E43C1E"/>
    <w:rsid w:val="00E43D3C"/>
    <w:rsid w:val="00E4424C"/>
    <w:rsid w:val="00E44268"/>
    <w:rsid w:val="00E4426D"/>
    <w:rsid w:val="00E45D09"/>
    <w:rsid w:val="00E46323"/>
    <w:rsid w:val="00E46942"/>
    <w:rsid w:val="00E46C33"/>
    <w:rsid w:val="00E46D4E"/>
    <w:rsid w:val="00E46DF8"/>
    <w:rsid w:val="00E4729E"/>
    <w:rsid w:val="00E4760A"/>
    <w:rsid w:val="00E5052F"/>
    <w:rsid w:val="00E50F97"/>
    <w:rsid w:val="00E51406"/>
    <w:rsid w:val="00E5191E"/>
    <w:rsid w:val="00E51B24"/>
    <w:rsid w:val="00E51C83"/>
    <w:rsid w:val="00E51EE4"/>
    <w:rsid w:val="00E5239F"/>
    <w:rsid w:val="00E52C7D"/>
    <w:rsid w:val="00E54183"/>
    <w:rsid w:val="00E548E6"/>
    <w:rsid w:val="00E54B38"/>
    <w:rsid w:val="00E54B39"/>
    <w:rsid w:val="00E55028"/>
    <w:rsid w:val="00E55A5F"/>
    <w:rsid w:val="00E560EE"/>
    <w:rsid w:val="00E566A3"/>
    <w:rsid w:val="00E56B6D"/>
    <w:rsid w:val="00E56BDA"/>
    <w:rsid w:val="00E56C1D"/>
    <w:rsid w:val="00E56C87"/>
    <w:rsid w:val="00E576F7"/>
    <w:rsid w:val="00E57C7D"/>
    <w:rsid w:val="00E60887"/>
    <w:rsid w:val="00E61830"/>
    <w:rsid w:val="00E61F79"/>
    <w:rsid w:val="00E625F7"/>
    <w:rsid w:val="00E629FA"/>
    <w:rsid w:val="00E63759"/>
    <w:rsid w:val="00E63844"/>
    <w:rsid w:val="00E63EE3"/>
    <w:rsid w:val="00E64179"/>
    <w:rsid w:val="00E64415"/>
    <w:rsid w:val="00E64BAA"/>
    <w:rsid w:val="00E64DD8"/>
    <w:rsid w:val="00E64F95"/>
    <w:rsid w:val="00E6505B"/>
    <w:rsid w:val="00E652D3"/>
    <w:rsid w:val="00E653F2"/>
    <w:rsid w:val="00E659F3"/>
    <w:rsid w:val="00E66007"/>
    <w:rsid w:val="00E66079"/>
    <w:rsid w:val="00E660C2"/>
    <w:rsid w:val="00E66355"/>
    <w:rsid w:val="00E66826"/>
    <w:rsid w:val="00E67840"/>
    <w:rsid w:val="00E67A7D"/>
    <w:rsid w:val="00E70185"/>
    <w:rsid w:val="00E707A6"/>
    <w:rsid w:val="00E715E6"/>
    <w:rsid w:val="00E71B78"/>
    <w:rsid w:val="00E72C43"/>
    <w:rsid w:val="00E72E58"/>
    <w:rsid w:val="00E73807"/>
    <w:rsid w:val="00E741F6"/>
    <w:rsid w:val="00E749CA"/>
    <w:rsid w:val="00E75298"/>
    <w:rsid w:val="00E75766"/>
    <w:rsid w:val="00E75BEC"/>
    <w:rsid w:val="00E76593"/>
    <w:rsid w:val="00E765F7"/>
    <w:rsid w:val="00E76CE2"/>
    <w:rsid w:val="00E774C5"/>
    <w:rsid w:val="00E77722"/>
    <w:rsid w:val="00E77FD9"/>
    <w:rsid w:val="00E80473"/>
    <w:rsid w:val="00E80CDB"/>
    <w:rsid w:val="00E810D2"/>
    <w:rsid w:val="00E817C0"/>
    <w:rsid w:val="00E82327"/>
    <w:rsid w:val="00E82A2D"/>
    <w:rsid w:val="00E82E77"/>
    <w:rsid w:val="00E83556"/>
    <w:rsid w:val="00E850A5"/>
    <w:rsid w:val="00E85180"/>
    <w:rsid w:val="00E851D3"/>
    <w:rsid w:val="00E8592D"/>
    <w:rsid w:val="00E85A7B"/>
    <w:rsid w:val="00E86F3C"/>
    <w:rsid w:val="00E874F2"/>
    <w:rsid w:val="00E904B8"/>
    <w:rsid w:val="00E908C1"/>
    <w:rsid w:val="00E91092"/>
    <w:rsid w:val="00E91BEF"/>
    <w:rsid w:val="00E91CE4"/>
    <w:rsid w:val="00E921E8"/>
    <w:rsid w:val="00E92DF5"/>
    <w:rsid w:val="00E92E34"/>
    <w:rsid w:val="00E938B6"/>
    <w:rsid w:val="00E9397E"/>
    <w:rsid w:val="00E95400"/>
    <w:rsid w:val="00E9592A"/>
    <w:rsid w:val="00E96207"/>
    <w:rsid w:val="00E971FB"/>
    <w:rsid w:val="00E977F5"/>
    <w:rsid w:val="00E97B0D"/>
    <w:rsid w:val="00E97ECA"/>
    <w:rsid w:val="00EA1DA8"/>
    <w:rsid w:val="00EA2E7C"/>
    <w:rsid w:val="00EA3080"/>
    <w:rsid w:val="00EA30AF"/>
    <w:rsid w:val="00EA38F2"/>
    <w:rsid w:val="00EA3A06"/>
    <w:rsid w:val="00EA5308"/>
    <w:rsid w:val="00EA574C"/>
    <w:rsid w:val="00EA6484"/>
    <w:rsid w:val="00EA7597"/>
    <w:rsid w:val="00EA75F4"/>
    <w:rsid w:val="00EA774F"/>
    <w:rsid w:val="00EA794B"/>
    <w:rsid w:val="00EA7F32"/>
    <w:rsid w:val="00EB055E"/>
    <w:rsid w:val="00EB0F45"/>
    <w:rsid w:val="00EB114B"/>
    <w:rsid w:val="00EB1393"/>
    <w:rsid w:val="00EB1832"/>
    <w:rsid w:val="00EB1C6D"/>
    <w:rsid w:val="00EB2C56"/>
    <w:rsid w:val="00EB3160"/>
    <w:rsid w:val="00EB3173"/>
    <w:rsid w:val="00EB38E9"/>
    <w:rsid w:val="00EB41DC"/>
    <w:rsid w:val="00EB45D5"/>
    <w:rsid w:val="00EB4643"/>
    <w:rsid w:val="00EB4A87"/>
    <w:rsid w:val="00EB5434"/>
    <w:rsid w:val="00EB5629"/>
    <w:rsid w:val="00EB5AE6"/>
    <w:rsid w:val="00EB6563"/>
    <w:rsid w:val="00EB6E7C"/>
    <w:rsid w:val="00EB6FB0"/>
    <w:rsid w:val="00EB7204"/>
    <w:rsid w:val="00EB7E1C"/>
    <w:rsid w:val="00EC0E3C"/>
    <w:rsid w:val="00EC287D"/>
    <w:rsid w:val="00EC2B57"/>
    <w:rsid w:val="00EC3067"/>
    <w:rsid w:val="00EC3816"/>
    <w:rsid w:val="00EC3B4E"/>
    <w:rsid w:val="00EC4604"/>
    <w:rsid w:val="00EC5673"/>
    <w:rsid w:val="00EC5831"/>
    <w:rsid w:val="00EC5BFD"/>
    <w:rsid w:val="00EC5E19"/>
    <w:rsid w:val="00EC622F"/>
    <w:rsid w:val="00EC6DA7"/>
    <w:rsid w:val="00EC7056"/>
    <w:rsid w:val="00EC72EC"/>
    <w:rsid w:val="00EC7A4E"/>
    <w:rsid w:val="00EC7ADC"/>
    <w:rsid w:val="00ED05C4"/>
    <w:rsid w:val="00ED0C1C"/>
    <w:rsid w:val="00ED0FA6"/>
    <w:rsid w:val="00ED14BB"/>
    <w:rsid w:val="00ED1F01"/>
    <w:rsid w:val="00ED22DB"/>
    <w:rsid w:val="00ED2538"/>
    <w:rsid w:val="00ED3618"/>
    <w:rsid w:val="00ED43B2"/>
    <w:rsid w:val="00ED453D"/>
    <w:rsid w:val="00ED4BE2"/>
    <w:rsid w:val="00ED5C9A"/>
    <w:rsid w:val="00ED6042"/>
    <w:rsid w:val="00ED6090"/>
    <w:rsid w:val="00ED6233"/>
    <w:rsid w:val="00ED626E"/>
    <w:rsid w:val="00ED63C9"/>
    <w:rsid w:val="00ED7B5E"/>
    <w:rsid w:val="00EE05DA"/>
    <w:rsid w:val="00EE1CAD"/>
    <w:rsid w:val="00EE1E15"/>
    <w:rsid w:val="00EE1E99"/>
    <w:rsid w:val="00EE2650"/>
    <w:rsid w:val="00EE31A5"/>
    <w:rsid w:val="00EE4572"/>
    <w:rsid w:val="00EE5F88"/>
    <w:rsid w:val="00EE6252"/>
    <w:rsid w:val="00EE708E"/>
    <w:rsid w:val="00EE792F"/>
    <w:rsid w:val="00EE7A00"/>
    <w:rsid w:val="00EF07C8"/>
    <w:rsid w:val="00EF1160"/>
    <w:rsid w:val="00EF1A98"/>
    <w:rsid w:val="00EF1D78"/>
    <w:rsid w:val="00EF203D"/>
    <w:rsid w:val="00EF2E73"/>
    <w:rsid w:val="00EF33FE"/>
    <w:rsid w:val="00EF358F"/>
    <w:rsid w:val="00EF396F"/>
    <w:rsid w:val="00EF3993"/>
    <w:rsid w:val="00EF47D2"/>
    <w:rsid w:val="00EF4A0E"/>
    <w:rsid w:val="00EF4C94"/>
    <w:rsid w:val="00EF4EF1"/>
    <w:rsid w:val="00EF54AA"/>
    <w:rsid w:val="00EF5641"/>
    <w:rsid w:val="00F0096A"/>
    <w:rsid w:val="00F0120C"/>
    <w:rsid w:val="00F01589"/>
    <w:rsid w:val="00F01F47"/>
    <w:rsid w:val="00F023CB"/>
    <w:rsid w:val="00F02FFD"/>
    <w:rsid w:val="00F042FE"/>
    <w:rsid w:val="00F045D8"/>
    <w:rsid w:val="00F04747"/>
    <w:rsid w:val="00F04D05"/>
    <w:rsid w:val="00F055E2"/>
    <w:rsid w:val="00F059FC"/>
    <w:rsid w:val="00F0620E"/>
    <w:rsid w:val="00F06314"/>
    <w:rsid w:val="00F06CDD"/>
    <w:rsid w:val="00F06EC6"/>
    <w:rsid w:val="00F06FE3"/>
    <w:rsid w:val="00F07210"/>
    <w:rsid w:val="00F07BEA"/>
    <w:rsid w:val="00F11532"/>
    <w:rsid w:val="00F11926"/>
    <w:rsid w:val="00F11FD2"/>
    <w:rsid w:val="00F1271F"/>
    <w:rsid w:val="00F12FA3"/>
    <w:rsid w:val="00F137CE"/>
    <w:rsid w:val="00F13F44"/>
    <w:rsid w:val="00F1451A"/>
    <w:rsid w:val="00F149D4"/>
    <w:rsid w:val="00F154CE"/>
    <w:rsid w:val="00F15663"/>
    <w:rsid w:val="00F16850"/>
    <w:rsid w:val="00F168DB"/>
    <w:rsid w:val="00F177DB"/>
    <w:rsid w:val="00F2032A"/>
    <w:rsid w:val="00F20C75"/>
    <w:rsid w:val="00F21037"/>
    <w:rsid w:val="00F212A4"/>
    <w:rsid w:val="00F21441"/>
    <w:rsid w:val="00F21A2F"/>
    <w:rsid w:val="00F21F55"/>
    <w:rsid w:val="00F22458"/>
    <w:rsid w:val="00F22609"/>
    <w:rsid w:val="00F23556"/>
    <w:rsid w:val="00F238E9"/>
    <w:rsid w:val="00F276F5"/>
    <w:rsid w:val="00F27862"/>
    <w:rsid w:val="00F300E5"/>
    <w:rsid w:val="00F30528"/>
    <w:rsid w:val="00F30ADC"/>
    <w:rsid w:val="00F31ED8"/>
    <w:rsid w:val="00F326F9"/>
    <w:rsid w:val="00F33F5D"/>
    <w:rsid w:val="00F342D2"/>
    <w:rsid w:val="00F34858"/>
    <w:rsid w:val="00F3525D"/>
    <w:rsid w:val="00F35526"/>
    <w:rsid w:val="00F35D73"/>
    <w:rsid w:val="00F35F80"/>
    <w:rsid w:val="00F36EDA"/>
    <w:rsid w:val="00F377F6"/>
    <w:rsid w:val="00F37B29"/>
    <w:rsid w:val="00F40DEB"/>
    <w:rsid w:val="00F41291"/>
    <w:rsid w:val="00F4181E"/>
    <w:rsid w:val="00F41C84"/>
    <w:rsid w:val="00F422CB"/>
    <w:rsid w:val="00F42B4D"/>
    <w:rsid w:val="00F42CD5"/>
    <w:rsid w:val="00F431EB"/>
    <w:rsid w:val="00F432B7"/>
    <w:rsid w:val="00F43671"/>
    <w:rsid w:val="00F44453"/>
    <w:rsid w:val="00F44620"/>
    <w:rsid w:val="00F47A02"/>
    <w:rsid w:val="00F47BB8"/>
    <w:rsid w:val="00F47C4C"/>
    <w:rsid w:val="00F50012"/>
    <w:rsid w:val="00F5012D"/>
    <w:rsid w:val="00F50EF9"/>
    <w:rsid w:val="00F51656"/>
    <w:rsid w:val="00F5322D"/>
    <w:rsid w:val="00F533CD"/>
    <w:rsid w:val="00F53DA5"/>
    <w:rsid w:val="00F549B8"/>
    <w:rsid w:val="00F54D24"/>
    <w:rsid w:val="00F555A2"/>
    <w:rsid w:val="00F566B9"/>
    <w:rsid w:val="00F572AF"/>
    <w:rsid w:val="00F57BB1"/>
    <w:rsid w:val="00F6025D"/>
    <w:rsid w:val="00F60567"/>
    <w:rsid w:val="00F60BB3"/>
    <w:rsid w:val="00F60C0F"/>
    <w:rsid w:val="00F60FEE"/>
    <w:rsid w:val="00F611A2"/>
    <w:rsid w:val="00F61446"/>
    <w:rsid w:val="00F6148B"/>
    <w:rsid w:val="00F616EA"/>
    <w:rsid w:val="00F61B5F"/>
    <w:rsid w:val="00F61DF3"/>
    <w:rsid w:val="00F62479"/>
    <w:rsid w:val="00F62980"/>
    <w:rsid w:val="00F62B35"/>
    <w:rsid w:val="00F6343B"/>
    <w:rsid w:val="00F63528"/>
    <w:rsid w:val="00F64075"/>
    <w:rsid w:val="00F646F7"/>
    <w:rsid w:val="00F64A65"/>
    <w:rsid w:val="00F64DFD"/>
    <w:rsid w:val="00F652F6"/>
    <w:rsid w:val="00F654F9"/>
    <w:rsid w:val="00F70166"/>
    <w:rsid w:val="00F7039E"/>
    <w:rsid w:val="00F70ACA"/>
    <w:rsid w:val="00F71BA1"/>
    <w:rsid w:val="00F71FFA"/>
    <w:rsid w:val="00F72F6C"/>
    <w:rsid w:val="00F74545"/>
    <w:rsid w:val="00F74614"/>
    <w:rsid w:val="00F74F3D"/>
    <w:rsid w:val="00F7624F"/>
    <w:rsid w:val="00F763FC"/>
    <w:rsid w:val="00F7754A"/>
    <w:rsid w:val="00F77706"/>
    <w:rsid w:val="00F77F53"/>
    <w:rsid w:val="00F800B6"/>
    <w:rsid w:val="00F81A21"/>
    <w:rsid w:val="00F82489"/>
    <w:rsid w:val="00F8252A"/>
    <w:rsid w:val="00F82E2B"/>
    <w:rsid w:val="00F83968"/>
    <w:rsid w:val="00F84414"/>
    <w:rsid w:val="00F849C8"/>
    <w:rsid w:val="00F85510"/>
    <w:rsid w:val="00F868C8"/>
    <w:rsid w:val="00F87679"/>
    <w:rsid w:val="00F87BBE"/>
    <w:rsid w:val="00F87C59"/>
    <w:rsid w:val="00F904C0"/>
    <w:rsid w:val="00F9061D"/>
    <w:rsid w:val="00F90794"/>
    <w:rsid w:val="00F90DE5"/>
    <w:rsid w:val="00F918A6"/>
    <w:rsid w:val="00F91C77"/>
    <w:rsid w:val="00F921F8"/>
    <w:rsid w:val="00F93538"/>
    <w:rsid w:val="00F93AE8"/>
    <w:rsid w:val="00F949BE"/>
    <w:rsid w:val="00F94DC4"/>
    <w:rsid w:val="00F9590B"/>
    <w:rsid w:val="00F9590E"/>
    <w:rsid w:val="00F962C1"/>
    <w:rsid w:val="00F9794C"/>
    <w:rsid w:val="00FA06F6"/>
    <w:rsid w:val="00FA0E80"/>
    <w:rsid w:val="00FA10BA"/>
    <w:rsid w:val="00FA1F8E"/>
    <w:rsid w:val="00FA2027"/>
    <w:rsid w:val="00FA2459"/>
    <w:rsid w:val="00FA38AC"/>
    <w:rsid w:val="00FA38AF"/>
    <w:rsid w:val="00FA3DA3"/>
    <w:rsid w:val="00FA4816"/>
    <w:rsid w:val="00FA4D3A"/>
    <w:rsid w:val="00FA4E48"/>
    <w:rsid w:val="00FA5378"/>
    <w:rsid w:val="00FA5867"/>
    <w:rsid w:val="00FA5FC1"/>
    <w:rsid w:val="00FA6038"/>
    <w:rsid w:val="00FA6100"/>
    <w:rsid w:val="00FA69FC"/>
    <w:rsid w:val="00FA726C"/>
    <w:rsid w:val="00FB06A7"/>
    <w:rsid w:val="00FB0876"/>
    <w:rsid w:val="00FB0BB7"/>
    <w:rsid w:val="00FB113A"/>
    <w:rsid w:val="00FB16B2"/>
    <w:rsid w:val="00FB189A"/>
    <w:rsid w:val="00FB206B"/>
    <w:rsid w:val="00FB29F6"/>
    <w:rsid w:val="00FB2B02"/>
    <w:rsid w:val="00FB32F7"/>
    <w:rsid w:val="00FB3618"/>
    <w:rsid w:val="00FB4030"/>
    <w:rsid w:val="00FB42F6"/>
    <w:rsid w:val="00FB4956"/>
    <w:rsid w:val="00FB52BB"/>
    <w:rsid w:val="00FB54BC"/>
    <w:rsid w:val="00FB58BA"/>
    <w:rsid w:val="00FB6283"/>
    <w:rsid w:val="00FB6AFF"/>
    <w:rsid w:val="00FB7DEC"/>
    <w:rsid w:val="00FC0354"/>
    <w:rsid w:val="00FC0686"/>
    <w:rsid w:val="00FC06A3"/>
    <w:rsid w:val="00FC1845"/>
    <w:rsid w:val="00FC247B"/>
    <w:rsid w:val="00FC28F0"/>
    <w:rsid w:val="00FC2E25"/>
    <w:rsid w:val="00FC350A"/>
    <w:rsid w:val="00FC3C05"/>
    <w:rsid w:val="00FC46B8"/>
    <w:rsid w:val="00FC4A62"/>
    <w:rsid w:val="00FC4CB5"/>
    <w:rsid w:val="00FC6BD0"/>
    <w:rsid w:val="00FC6F30"/>
    <w:rsid w:val="00FC7A7E"/>
    <w:rsid w:val="00FC7AF1"/>
    <w:rsid w:val="00FC7B91"/>
    <w:rsid w:val="00FD0AA1"/>
    <w:rsid w:val="00FD0C76"/>
    <w:rsid w:val="00FD0FB3"/>
    <w:rsid w:val="00FD144C"/>
    <w:rsid w:val="00FD23B2"/>
    <w:rsid w:val="00FD32F8"/>
    <w:rsid w:val="00FD3E23"/>
    <w:rsid w:val="00FD434D"/>
    <w:rsid w:val="00FD50B7"/>
    <w:rsid w:val="00FD520B"/>
    <w:rsid w:val="00FD54EF"/>
    <w:rsid w:val="00FD5676"/>
    <w:rsid w:val="00FD5793"/>
    <w:rsid w:val="00FD58CD"/>
    <w:rsid w:val="00FD79E8"/>
    <w:rsid w:val="00FD7F35"/>
    <w:rsid w:val="00FE0C9B"/>
    <w:rsid w:val="00FE136D"/>
    <w:rsid w:val="00FE1870"/>
    <w:rsid w:val="00FE1872"/>
    <w:rsid w:val="00FE1BDD"/>
    <w:rsid w:val="00FE1EE7"/>
    <w:rsid w:val="00FE1FE8"/>
    <w:rsid w:val="00FE24DA"/>
    <w:rsid w:val="00FE29B8"/>
    <w:rsid w:val="00FE2B40"/>
    <w:rsid w:val="00FE369C"/>
    <w:rsid w:val="00FE3827"/>
    <w:rsid w:val="00FE3B43"/>
    <w:rsid w:val="00FE4389"/>
    <w:rsid w:val="00FE456A"/>
    <w:rsid w:val="00FE4B6F"/>
    <w:rsid w:val="00FE5E26"/>
    <w:rsid w:val="00FE6033"/>
    <w:rsid w:val="00FE6231"/>
    <w:rsid w:val="00FE6710"/>
    <w:rsid w:val="00FE67DD"/>
    <w:rsid w:val="00FE77EC"/>
    <w:rsid w:val="00FF044E"/>
    <w:rsid w:val="00FF11BD"/>
    <w:rsid w:val="00FF11F0"/>
    <w:rsid w:val="00FF22E5"/>
    <w:rsid w:val="00FF2ACF"/>
    <w:rsid w:val="00FF2B1E"/>
    <w:rsid w:val="00FF3CD0"/>
    <w:rsid w:val="00FF471C"/>
    <w:rsid w:val="00FF50C7"/>
    <w:rsid w:val="00FF7026"/>
    <w:rsid w:val="00FF72CC"/>
    <w:rsid w:val="00FF7B43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3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F6352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63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6352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B1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5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60C2-F9FF-432F-BB6A-A2A4B8F1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останина </cp:lastModifiedBy>
  <cp:revision>10</cp:revision>
  <dcterms:created xsi:type="dcterms:W3CDTF">2013-12-13T05:00:00Z</dcterms:created>
  <dcterms:modified xsi:type="dcterms:W3CDTF">2015-02-10T18:46:00Z</dcterms:modified>
</cp:coreProperties>
</file>